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3A6F" w14:textId="77777777" w:rsidR="002245F0" w:rsidRDefault="007854A6" w:rsidP="00533EDE">
      <w:pPr>
        <w:pStyle w:val="Textoindependiente"/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7854A6">
        <w:rPr>
          <w:rFonts w:asciiTheme="minorHAnsi" w:hAnsiTheme="minorHAnsi" w:cstheme="minorHAnsi"/>
          <w:sz w:val="20"/>
          <w:szCs w:val="20"/>
        </w:rPr>
        <w:t xml:space="preserve">El Instituto Nacional de Estadística y Geografía (INEGI) informa los resultados </w:t>
      </w:r>
      <w:r>
        <w:rPr>
          <w:rFonts w:asciiTheme="minorHAnsi" w:hAnsiTheme="minorHAnsi" w:cstheme="minorHAnsi"/>
          <w:sz w:val="20"/>
          <w:szCs w:val="20"/>
        </w:rPr>
        <w:t xml:space="preserve">de la Oferta y </w:t>
      </w:r>
      <w:r w:rsidR="00FA59E9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emanda </w:t>
      </w:r>
      <w:r w:rsidR="00FA59E9">
        <w:rPr>
          <w:rFonts w:asciiTheme="minorHAnsi" w:hAnsiTheme="minorHAnsi" w:cstheme="minorHAnsi"/>
          <w:sz w:val="20"/>
          <w:szCs w:val="20"/>
        </w:rPr>
        <w:t>G</w:t>
      </w:r>
      <w:r w:rsidR="00723FC9">
        <w:rPr>
          <w:rFonts w:asciiTheme="minorHAnsi" w:hAnsiTheme="minorHAnsi" w:cstheme="minorHAnsi"/>
          <w:sz w:val="20"/>
          <w:szCs w:val="20"/>
        </w:rPr>
        <w:t>lobal de Bienes y S</w:t>
      </w:r>
      <w:r>
        <w:rPr>
          <w:rFonts w:asciiTheme="minorHAnsi" w:hAnsiTheme="minorHAnsi" w:cstheme="minorHAnsi"/>
          <w:sz w:val="20"/>
          <w:szCs w:val="20"/>
        </w:rPr>
        <w:t>ervicios</w:t>
      </w:r>
      <w:r w:rsidRPr="007854A6">
        <w:rPr>
          <w:rFonts w:asciiTheme="minorHAnsi" w:hAnsiTheme="minorHAnsi" w:cstheme="minorHAnsi"/>
          <w:sz w:val="20"/>
          <w:szCs w:val="20"/>
        </w:rPr>
        <w:t>, provenientes del Sistema de Cuentas Nacionales de México (SCNM).</w:t>
      </w:r>
    </w:p>
    <w:p w14:paraId="01FBA7F1" w14:textId="77777777" w:rsidR="00067D35" w:rsidRPr="00E64B6B" w:rsidRDefault="009472BB" w:rsidP="008867F7">
      <w:pPr>
        <w:pStyle w:val="Textoindependiente"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Cifras Des</w:t>
      </w:r>
      <w:r w:rsidR="002245F0" w:rsidRPr="00E64B6B">
        <w:rPr>
          <w:rFonts w:asciiTheme="minorHAnsi" w:hAnsiTheme="minorHAnsi" w:cstheme="minorHAnsi"/>
          <w:b/>
          <w:i/>
          <w:sz w:val="20"/>
          <w:szCs w:val="20"/>
        </w:rPr>
        <w:t>estacionalizadas</w:t>
      </w:r>
      <w:r w:rsidR="00E64B6B">
        <w:rPr>
          <w:rFonts w:asciiTheme="minorHAnsi" w:hAnsiTheme="minorHAnsi" w:cstheme="minorHAnsi"/>
          <w:b/>
          <w:i/>
          <w:sz w:val="20"/>
          <w:szCs w:val="20"/>
        </w:rPr>
        <w:t>:</w:t>
      </w:r>
      <w:r w:rsidR="007854A6" w:rsidRPr="00E64B6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2E668685" w14:textId="7FF9F2EE" w:rsidR="009005C7" w:rsidRDefault="00BE18C9" w:rsidP="008867F7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a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Oferta Globa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(igual a la Demanda Global) de Bienes y Servicios</w:t>
      </w:r>
      <w:r w:rsidR="008867F7" w:rsidRPr="005177AE">
        <w:rPr>
          <w:sz w:val="22"/>
          <w:szCs w:val="22"/>
          <w:vertAlign w:val="superscript"/>
        </w:rPr>
        <w:footnoteReference w:id="1"/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 w:rsidR="008174D8">
        <w:rPr>
          <w:rFonts w:asciiTheme="minorHAnsi" w:hAnsiTheme="minorHAnsi" w:cstheme="minorHAnsi"/>
          <w:sz w:val="20"/>
          <w:szCs w:val="20"/>
        </w:rPr>
        <w:t>disminuyó (</w:t>
      </w:r>
      <w:r w:rsidR="008174D8">
        <w:rPr>
          <w:rFonts w:asciiTheme="minorHAnsi" w:hAnsiTheme="minorHAnsi" w:cstheme="minorHAnsi"/>
          <w:sz w:val="20"/>
          <w:szCs w:val="20"/>
        </w:rPr>
        <w:noBreakHyphen/>
        <w:t>)</w:t>
      </w:r>
      <w:r w:rsidR="00A709C8">
        <w:rPr>
          <w:rFonts w:asciiTheme="minorHAnsi" w:hAnsiTheme="minorHAnsi" w:cstheme="minorHAnsi"/>
          <w:sz w:val="20"/>
          <w:szCs w:val="20"/>
        </w:rPr>
        <w:t>0.</w:t>
      </w:r>
      <w:r w:rsidR="008174D8">
        <w:rPr>
          <w:rFonts w:asciiTheme="minorHAnsi" w:hAnsiTheme="minorHAnsi" w:cstheme="minorHAnsi"/>
          <w:sz w:val="20"/>
          <w:szCs w:val="20"/>
        </w:rPr>
        <w:t>8</w:t>
      </w:r>
      <w:r w:rsidR="00DC6C8C">
        <w:rPr>
          <w:rFonts w:asciiTheme="minorHAnsi" w:hAnsiTheme="minorHAnsi" w:cstheme="minorHAnsi"/>
          <w:sz w:val="20"/>
          <w:szCs w:val="20"/>
        </w:rPr>
        <w:t>%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 w:rsidR="00882AB6">
        <w:rPr>
          <w:rFonts w:asciiTheme="minorHAnsi" w:hAnsiTheme="minorHAnsi" w:cstheme="minorHAnsi"/>
          <w:sz w:val="20"/>
          <w:szCs w:val="20"/>
        </w:rPr>
        <w:t xml:space="preserve">en términos reales </w:t>
      </w:r>
      <w:r w:rsidR="002849EA">
        <w:rPr>
          <w:rFonts w:asciiTheme="minorHAnsi" w:hAnsiTheme="minorHAnsi" w:cstheme="minorHAnsi"/>
          <w:sz w:val="20"/>
          <w:szCs w:val="20"/>
        </w:rPr>
        <w:t xml:space="preserve">en </w:t>
      </w:r>
      <w:r w:rsidR="00EE18C4" w:rsidRPr="00EE18C4">
        <w:rPr>
          <w:rFonts w:asciiTheme="minorHAnsi" w:hAnsiTheme="minorHAnsi" w:cstheme="minorHAnsi"/>
          <w:sz w:val="20"/>
          <w:szCs w:val="20"/>
        </w:rPr>
        <w:t>el</w:t>
      </w:r>
      <w:r w:rsidR="001A14FB">
        <w:rPr>
          <w:rFonts w:asciiTheme="minorHAnsi" w:hAnsiTheme="minorHAnsi" w:cstheme="minorHAnsi"/>
          <w:sz w:val="20"/>
          <w:szCs w:val="20"/>
        </w:rPr>
        <w:t xml:space="preserve"> 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trimestre </w:t>
      </w:r>
      <w:r w:rsidR="00E867C2">
        <w:rPr>
          <w:rFonts w:asciiTheme="minorHAnsi" w:hAnsiTheme="minorHAnsi" w:cstheme="minorHAnsi"/>
          <w:sz w:val="20"/>
          <w:szCs w:val="20"/>
        </w:rPr>
        <w:t>octubre</w:t>
      </w:r>
      <w:r w:rsidR="00585ACC">
        <w:rPr>
          <w:rFonts w:asciiTheme="minorHAnsi" w:hAnsiTheme="minorHAnsi" w:cstheme="minorHAnsi"/>
          <w:sz w:val="20"/>
          <w:szCs w:val="20"/>
        </w:rPr>
        <w:t>-</w:t>
      </w:r>
      <w:r w:rsidR="00E867C2">
        <w:rPr>
          <w:rFonts w:asciiTheme="minorHAnsi" w:hAnsiTheme="minorHAnsi" w:cstheme="minorHAnsi"/>
          <w:sz w:val="20"/>
          <w:szCs w:val="20"/>
        </w:rPr>
        <w:t xml:space="preserve">diciembre </w:t>
      </w:r>
      <w:r w:rsidR="00B236B0">
        <w:rPr>
          <w:rFonts w:asciiTheme="minorHAnsi" w:hAnsiTheme="minorHAnsi" w:cstheme="minorHAnsi"/>
          <w:sz w:val="20"/>
          <w:szCs w:val="20"/>
        </w:rPr>
        <w:t>de</w:t>
      </w:r>
      <w:r w:rsidR="00465351">
        <w:rPr>
          <w:rFonts w:asciiTheme="minorHAnsi" w:hAnsiTheme="minorHAnsi" w:cstheme="minorHAnsi"/>
          <w:sz w:val="20"/>
          <w:szCs w:val="20"/>
        </w:rPr>
        <w:t xml:space="preserve"> 201</w:t>
      </w:r>
      <w:r w:rsidR="00F317D5">
        <w:rPr>
          <w:rFonts w:asciiTheme="minorHAnsi" w:hAnsiTheme="minorHAnsi" w:cstheme="minorHAnsi"/>
          <w:sz w:val="20"/>
          <w:szCs w:val="20"/>
        </w:rPr>
        <w:t>9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respecto al trimestre inmediato anterior</w:t>
      </w:r>
      <w:r w:rsidR="002B02A1">
        <w:rPr>
          <w:rFonts w:asciiTheme="minorHAnsi" w:hAnsiTheme="minorHAnsi" w:cstheme="minorHAnsi"/>
          <w:sz w:val="20"/>
          <w:szCs w:val="20"/>
        </w:rPr>
        <w:t>,</w:t>
      </w:r>
      <w:r w:rsidR="002B02A1" w:rsidRPr="002B02A1">
        <w:rPr>
          <w:rFonts w:asciiTheme="minorHAnsi" w:hAnsiTheme="minorHAnsi" w:cstheme="minorHAnsi"/>
          <w:sz w:val="20"/>
          <w:szCs w:val="20"/>
        </w:rPr>
        <w:t xml:space="preserve"> </w:t>
      </w:r>
      <w:r w:rsidR="002B02A1" w:rsidRPr="00EE18C4">
        <w:rPr>
          <w:rFonts w:asciiTheme="minorHAnsi" w:hAnsiTheme="minorHAnsi" w:cstheme="minorHAnsi"/>
          <w:sz w:val="20"/>
          <w:szCs w:val="20"/>
        </w:rPr>
        <w:t xml:space="preserve">con </w:t>
      </w:r>
      <w:r w:rsidR="002B02A1">
        <w:rPr>
          <w:rFonts w:asciiTheme="minorHAnsi" w:hAnsiTheme="minorHAnsi" w:cstheme="minorHAnsi"/>
          <w:sz w:val="20"/>
          <w:szCs w:val="20"/>
        </w:rPr>
        <w:t>series</w:t>
      </w:r>
      <w:r w:rsidR="002B02A1" w:rsidRPr="00EE18C4">
        <w:rPr>
          <w:rFonts w:asciiTheme="minorHAnsi" w:hAnsiTheme="minorHAnsi" w:cstheme="minorHAnsi"/>
          <w:sz w:val="20"/>
          <w:szCs w:val="20"/>
        </w:rPr>
        <w:t xml:space="preserve"> desestacionalizadas</w:t>
      </w:r>
      <w:r w:rsidR="00EE18C4" w:rsidRPr="00EE18C4">
        <w:rPr>
          <w:rFonts w:asciiTheme="minorHAnsi" w:hAnsiTheme="minorHAnsi" w:cstheme="minorHAnsi"/>
          <w:sz w:val="20"/>
          <w:szCs w:val="20"/>
        </w:rPr>
        <w:t>.</w:t>
      </w:r>
      <w:r w:rsidR="002B02A1" w:rsidRPr="002B0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43581D" w14:textId="77777777" w:rsidR="00EE18C4" w:rsidRPr="003C23F1" w:rsidRDefault="00EE18C4" w:rsidP="007019DF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68981910" w14:textId="46AD18FD" w:rsidR="00EE18C4" w:rsidRDefault="0089704B" w:rsidP="002D782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E867C2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cuarto t</w:t>
      </w:r>
      <w:r w:rsidR="00EE18C4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F317D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2E06746C" w14:textId="77777777" w:rsidR="00F83832" w:rsidRDefault="00F83832" w:rsidP="002D782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8AD2581" w14:textId="0F5AC219" w:rsidR="00533EDE" w:rsidRDefault="00184742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 xml:space="preserve"> </w:t>
      </w:r>
      <w:r w:rsidR="00533EDE"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="00533EDE" w:rsidRPr="00EE18C4">
        <w:rPr>
          <w:rFonts w:asciiTheme="minorHAnsi" w:hAnsiTheme="minorHAnsi" w:cstheme="minorHAnsi"/>
          <w:sz w:val="16"/>
          <w:szCs w:val="18"/>
        </w:rPr>
        <w:t>)</w:t>
      </w:r>
    </w:p>
    <w:p w14:paraId="3584B0A3" w14:textId="27D4F5A0" w:rsidR="00E10042" w:rsidRDefault="008174D8" w:rsidP="00E10042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F07DBD1" wp14:editId="6BBB9911">
            <wp:simplePos x="0" y="0"/>
            <wp:positionH relativeFrom="column">
              <wp:posOffset>-1905</wp:posOffset>
            </wp:positionH>
            <wp:positionV relativeFrom="paragraph">
              <wp:posOffset>14508</wp:posOffset>
            </wp:positionV>
            <wp:extent cx="2970000" cy="2127600"/>
            <wp:effectExtent l="0" t="0" r="1905" b="635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30D6" w14:textId="77777777" w:rsidR="00B97928" w:rsidRDefault="00B97928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A53507E" w14:textId="77777777" w:rsidR="004526C3" w:rsidRPr="00EE18C4" w:rsidRDefault="004526C3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</w:p>
    <w:p w14:paraId="7943C7F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85A3E0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90B0F93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861639A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B36E5B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4164323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51A8A60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163B7DF6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35C0E3A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D9A81F6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2B78B1B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047140C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1D8E447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08BA626B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15E688D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DDDE694" w14:textId="4A7C2A54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54E39142" w14:textId="77777777" w:rsidR="0041581D" w:rsidRDefault="0041581D" w:rsidP="00EE18C4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3948747B" w14:textId="1D8348D2" w:rsidR="003771A6" w:rsidRDefault="009B4795" w:rsidP="00DA346E">
      <w:pPr>
        <w:pStyle w:val="Textoindependiente"/>
        <w:spacing w:before="6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u interior,</w:t>
      </w:r>
      <w:r w:rsidR="005D28C1">
        <w:rPr>
          <w:rFonts w:asciiTheme="minorHAnsi" w:hAnsiTheme="minorHAnsi" w:cstheme="minorHAnsi"/>
          <w:sz w:val="20"/>
          <w:szCs w:val="20"/>
        </w:rPr>
        <w:t xml:space="preserve"> el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Producto Interno Bruto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 </w:t>
      </w:r>
      <w:r w:rsidR="00947EF1">
        <w:rPr>
          <w:rFonts w:asciiTheme="minorHAnsi" w:hAnsiTheme="minorHAnsi" w:cstheme="minorHAnsi"/>
          <w:sz w:val="20"/>
          <w:szCs w:val="20"/>
        </w:rPr>
        <w:t>descendió (</w:t>
      </w:r>
      <w:r w:rsidR="00947EF1">
        <w:rPr>
          <w:rFonts w:asciiTheme="minorHAnsi" w:hAnsiTheme="minorHAnsi" w:cstheme="minorHAnsi"/>
          <w:sz w:val="20"/>
          <w:szCs w:val="20"/>
        </w:rPr>
        <w:noBreakHyphen/>
        <w:t xml:space="preserve">)0.1% </w:t>
      </w:r>
      <w:r w:rsidR="00D6497D">
        <w:rPr>
          <w:rFonts w:asciiTheme="minorHAnsi" w:hAnsiTheme="minorHAnsi" w:cstheme="minorHAnsi"/>
          <w:sz w:val="20"/>
          <w:szCs w:val="20"/>
        </w:rPr>
        <w:t xml:space="preserve">en el </w:t>
      </w:r>
      <w:r w:rsidR="00DA61F5">
        <w:rPr>
          <w:rFonts w:asciiTheme="minorHAnsi" w:hAnsiTheme="minorHAnsi" w:cstheme="minorHAnsi"/>
          <w:sz w:val="20"/>
          <w:szCs w:val="20"/>
        </w:rPr>
        <w:t xml:space="preserve">cuarto </w:t>
      </w:r>
      <w:r w:rsidR="00D6497D">
        <w:rPr>
          <w:rFonts w:asciiTheme="minorHAnsi" w:hAnsiTheme="minorHAnsi" w:cstheme="minorHAnsi"/>
          <w:sz w:val="20"/>
          <w:szCs w:val="20"/>
        </w:rPr>
        <w:t xml:space="preserve">trimestre </w:t>
      </w:r>
      <w:r w:rsidR="00DA61F5">
        <w:rPr>
          <w:rFonts w:asciiTheme="minorHAnsi" w:hAnsiTheme="minorHAnsi" w:cstheme="minorHAnsi"/>
          <w:sz w:val="20"/>
          <w:szCs w:val="20"/>
        </w:rPr>
        <w:t>del año pasado</w:t>
      </w:r>
      <w:r w:rsidR="00D6497D">
        <w:rPr>
          <w:rFonts w:asciiTheme="minorHAnsi" w:hAnsiTheme="minorHAnsi" w:cstheme="minorHAnsi"/>
          <w:sz w:val="20"/>
          <w:szCs w:val="20"/>
        </w:rPr>
        <w:t xml:space="preserve"> frente al trimestre previo </w:t>
      </w:r>
      <w:r w:rsidR="00B86F6B">
        <w:rPr>
          <w:rFonts w:asciiTheme="minorHAnsi" w:hAnsiTheme="minorHAnsi" w:cstheme="minorHAnsi"/>
          <w:sz w:val="20"/>
          <w:szCs w:val="20"/>
        </w:rPr>
        <w:t>y</w:t>
      </w:r>
      <w:r w:rsidR="009F4EB0">
        <w:rPr>
          <w:rFonts w:asciiTheme="minorHAnsi" w:hAnsiTheme="minorHAnsi" w:cstheme="minorHAnsi"/>
          <w:sz w:val="20"/>
          <w:szCs w:val="20"/>
        </w:rPr>
        <w:t xml:space="preserve"> l</w:t>
      </w:r>
      <w:r w:rsidR="00EE18C4" w:rsidRPr="00EE18C4">
        <w:rPr>
          <w:rFonts w:asciiTheme="minorHAnsi" w:hAnsiTheme="minorHAnsi" w:cstheme="minorHAnsi"/>
          <w:sz w:val="20"/>
          <w:szCs w:val="20"/>
        </w:rPr>
        <w:t xml:space="preserve">as </w:t>
      </w:r>
      <w:r w:rsidR="00EE18C4" w:rsidRPr="00EE18C4">
        <w:rPr>
          <w:rFonts w:asciiTheme="minorHAnsi" w:hAnsiTheme="minorHAnsi" w:cstheme="minorHAnsi"/>
          <w:b/>
          <w:sz w:val="20"/>
          <w:szCs w:val="20"/>
        </w:rPr>
        <w:t>Importaciones de Bienes y Servicios</w:t>
      </w:r>
      <w:r w:rsidR="00D30A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74D8">
        <w:rPr>
          <w:rFonts w:asciiTheme="minorHAnsi" w:hAnsiTheme="minorHAnsi" w:cstheme="minorHAnsi"/>
          <w:sz w:val="20"/>
          <w:szCs w:val="20"/>
        </w:rPr>
        <w:t>(</w:t>
      </w:r>
      <w:r w:rsidR="008174D8">
        <w:rPr>
          <w:rFonts w:asciiTheme="minorHAnsi" w:hAnsiTheme="minorHAnsi" w:cstheme="minorHAnsi"/>
          <w:sz w:val="20"/>
          <w:szCs w:val="20"/>
        </w:rPr>
        <w:noBreakHyphen/>
        <w:t>)2.4</w:t>
      </w:r>
      <w:r>
        <w:rPr>
          <w:rFonts w:asciiTheme="minorHAnsi" w:hAnsiTheme="minorHAnsi" w:cstheme="minorHAnsi"/>
          <w:sz w:val="20"/>
          <w:szCs w:val="20"/>
        </w:rPr>
        <w:t xml:space="preserve">% </w:t>
      </w:r>
      <w:r w:rsidR="001119E6">
        <w:rPr>
          <w:rFonts w:asciiTheme="minorHAnsi" w:hAnsiTheme="minorHAnsi" w:cstheme="minorHAnsi"/>
          <w:sz w:val="20"/>
          <w:szCs w:val="20"/>
        </w:rPr>
        <w:t>en términos</w:t>
      </w:r>
      <w:r w:rsidR="008A6F1D">
        <w:rPr>
          <w:rFonts w:asciiTheme="minorHAnsi" w:hAnsiTheme="minorHAnsi" w:cstheme="minorHAnsi"/>
          <w:sz w:val="20"/>
          <w:szCs w:val="20"/>
        </w:rPr>
        <w:t xml:space="preserve"> </w:t>
      </w:r>
      <w:r w:rsidR="00882AB6">
        <w:rPr>
          <w:rFonts w:asciiTheme="minorHAnsi" w:hAnsiTheme="minorHAnsi" w:cstheme="minorHAnsi"/>
          <w:sz w:val="20"/>
          <w:szCs w:val="20"/>
        </w:rPr>
        <w:t>real</w:t>
      </w:r>
      <w:r w:rsidR="008A6F1D">
        <w:rPr>
          <w:rFonts w:asciiTheme="minorHAnsi" w:hAnsiTheme="minorHAnsi" w:cstheme="minorHAnsi"/>
          <w:sz w:val="20"/>
          <w:szCs w:val="20"/>
        </w:rPr>
        <w:t>es</w:t>
      </w:r>
      <w:r w:rsidR="00D6497D">
        <w:rPr>
          <w:rFonts w:asciiTheme="minorHAnsi" w:hAnsiTheme="minorHAnsi" w:cstheme="minorHAnsi"/>
          <w:sz w:val="20"/>
          <w:szCs w:val="20"/>
        </w:rPr>
        <w:t xml:space="preserve"> en igual lapso</w:t>
      </w:r>
      <w:r w:rsidR="00533EDE">
        <w:rPr>
          <w:rFonts w:asciiTheme="minorHAnsi" w:hAnsiTheme="minorHAnsi" w:cstheme="minorHAnsi"/>
          <w:sz w:val="20"/>
          <w:szCs w:val="20"/>
        </w:rPr>
        <w:t>.</w:t>
      </w:r>
      <w:r w:rsidR="00C20903">
        <w:rPr>
          <w:rFonts w:asciiTheme="minorHAnsi" w:hAnsiTheme="minorHAnsi" w:cstheme="minorHAnsi"/>
          <w:sz w:val="20"/>
          <w:szCs w:val="20"/>
        </w:rPr>
        <w:t xml:space="preserve"> </w:t>
      </w:r>
      <w:r w:rsidR="00604E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A974EB" w14:textId="45B5F9E9" w:rsidR="0041581D" w:rsidRDefault="0041581D" w:rsidP="007F3E16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Producto Interno Bruto </w:t>
      </w:r>
      <w:r w:rsidR="001A14FB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8249E6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 w:rsidR="0046535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</w:t>
      </w:r>
      <w:r w:rsidR="00F317D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1EF713DF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7C203D8" w14:textId="77777777" w:rsidR="0041581D" w:rsidRDefault="0041581D" w:rsidP="003C23F1">
      <w:pPr>
        <w:pStyle w:val="Textoindependiente"/>
        <w:spacing w:line="1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391A20EE" w14:textId="30BB0007" w:rsidR="0041581D" w:rsidRDefault="00FE3182" w:rsidP="0041581D">
      <w:pPr>
        <w:pStyle w:val="p0"/>
        <w:keepNext/>
        <w:spacing w:before="0"/>
        <w:rPr>
          <w:b/>
          <w:i/>
          <w:color w:val="auto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0FCD8F9" wp14:editId="6C97AA3E">
            <wp:extent cx="2970000" cy="2106000"/>
            <wp:effectExtent l="0" t="0" r="190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6E0B6D" w14:textId="77777777" w:rsidR="0041581D" w:rsidRDefault="0041581D" w:rsidP="0041581D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2AB91A95" w14:textId="77777777" w:rsidR="003C23F1" w:rsidRDefault="000315C4" w:rsidP="0072045D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Importación</w:t>
      </w:r>
      <w:r w:rsidR="00533EDE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de Bienes y Servicios</w:t>
      </w:r>
      <w:r w:rsidR="0041581D"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</w:p>
    <w:p w14:paraId="1A3D92A2" w14:textId="47EE0E72" w:rsidR="0041581D" w:rsidRDefault="0041581D" w:rsidP="003C23F1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0B3E74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 w:rsidR="0046535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</w:t>
      </w:r>
      <w:r w:rsidR="00711EC8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472F15C9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74639E0D" w14:textId="77777777" w:rsidR="0041581D" w:rsidRPr="0041581D" w:rsidRDefault="0041581D" w:rsidP="0041581D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 w:rsidR="00D1797B">
        <w:rPr>
          <w:rFonts w:asciiTheme="minorHAnsi" w:hAnsiTheme="minorHAnsi" w:cstheme="minorHAnsi"/>
          <w:sz w:val="16"/>
          <w:szCs w:val="18"/>
        </w:rPr>
        <w:t>lones de pesos a precios de 20</w:t>
      </w:r>
      <w:r w:rsidR="001B294E">
        <w:rPr>
          <w:rFonts w:asciiTheme="minorHAnsi" w:hAnsiTheme="minorHAnsi" w:cstheme="minorHAnsi"/>
          <w:sz w:val="16"/>
          <w:szCs w:val="18"/>
        </w:rPr>
        <w:t>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2CB3575A" w14:textId="6B3AAF3A" w:rsidR="0041581D" w:rsidRDefault="005C1151" w:rsidP="0041581D">
      <w:pPr>
        <w:pStyle w:val="p0"/>
        <w:keepNext/>
        <w:spacing w:before="0"/>
        <w:rPr>
          <w:b/>
          <w:i/>
          <w:color w:val="auto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5612C25" wp14:editId="7E5E6677">
            <wp:extent cx="2970000" cy="2106000"/>
            <wp:effectExtent l="0" t="0" r="1905" b="889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2AF0A2" w14:textId="77777777" w:rsidR="0041581D" w:rsidRDefault="0041581D" w:rsidP="00803A77">
      <w:pPr>
        <w:pStyle w:val="p0"/>
        <w:keepNext/>
        <w:ind w:left="708" w:hanging="708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>Demanda Global</w:t>
      </w:r>
    </w:p>
    <w:p w14:paraId="455E67FE" w14:textId="52F16B0A" w:rsidR="0005654F" w:rsidRDefault="0041581D" w:rsidP="0005654F">
      <w:pPr>
        <w:pStyle w:val="p0"/>
        <w:keepNext/>
        <w:spacing w:line="220" w:lineRule="exact"/>
        <w:rPr>
          <w:rFonts w:asciiTheme="minorHAnsi" w:hAnsiTheme="minorHAnsi" w:cstheme="minorHAnsi"/>
          <w:color w:val="auto"/>
          <w:sz w:val="20"/>
        </w:rPr>
      </w:pPr>
      <w:r w:rsidRPr="00EE18C4">
        <w:rPr>
          <w:rFonts w:asciiTheme="minorHAnsi" w:hAnsiTheme="minorHAnsi" w:cstheme="minorHAnsi"/>
          <w:color w:val="auto"/>
          <w:sz w:val="20"/>
        </w:rPr>
        <w:t xml:space="preserve">Por su parte, los componentes de la Demanda </w:t>
      </w:r>
      <w:r w:rsidR="00FA59E9">
        <w:rPr>
          <w:rFonts w:asciiTheme="minorHAnsi" w:hAnsiTheme="minorHAnsi" w:cstheme="minorHAnsi"/>
          <w:color w:val="auto"/>
          <w:sz w:val="20"/>
        </w:rPr>
        <w:t>G</w:t>
      </w:r>
      <w:r w:rsidR="00067D35">
        <w:rPr>
          <w:rFonts w:asciiTheme="minorHAnsi" w:hAnsiTheme="minorHAnsi" w:cstheme="minorHAnsi"/>
          <w:color w:val="auto"/>
          <w:sz w:val="20"/>
        </w:rPr>
        <w:t>lobal</w:t>
      </w:r>
      <w:r w:rsidR="00C6009E">
        <w:rPr>
          <w:rFonts w:asciiTheme="minorHAnsi" w:hAnsiTheme="minorHAnsi" w:cstheme="minorHAnsi"/>
          <w:color w:val="auto"/>
          <w:sz w:val="20"/>
        </w:rPr>
        <w:t xml:space="preserve"> 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mostraron </w:t>
      </w:r>
      <w:r w:rsidR="00FA6559">
        <w:rPr>
          <w:rFonts w:asciiTheme="minorHAnsi" w:hAnsiTheme="minorHAnsi" w:cstheme="minorHAnsi"/>
          <w:color w:val="auto"/>
          <w:sz w:val="20"/>
        </w:rPr>
        <w:t>el siguiente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 </w:t>
      </w:r>
      <w:r w:rsidR="00FA6559">
        <w:rPr>
          <w:rFonts w:asciiTheme="minorHAnsi" w:hAnsiTheme="minorHAnsi" w:cstheme="minorHAnsi"/>
          <w:color w:val="auto"/>
          <w:sz w:val="20"/>
        </w:rPr>
        <w:t>comportamiento</w:t>
      </w:r>
      <w:r w:rsidR="004A4D25">
        <w:rPr>
          <w:rFonts w:asciiTheme="minorHAnsi" w:hAnsiTheme="minorHAnsi" w:cstheme="minorHAnsi"/>
          <w:color w:val="auto"/>
          <w:sz w:val="20"/>
        </w:rPr>
        <w:t xml:space="preserve"> </w:t>
      </w:r>
      <w:r w:rsidR="001B5171">
        <w:rPr>
          <w:rFonts w:asciiTheme="minorHAnsi" w:hAnsiTheme="minorHAnsi" w:cstheme="minorHAnsi"/>
          <w:color w:val="auto"/>
          <w:sz w:val="20"/>
        </w:rPr>
        <w:t>en</w:t>
      </w:r>
      <w:r w:rsidR="004A4D25">
        <w:rPr>
          <w:rFonts w:asciiTheme="minorHAnsi" w:hAnsiTheme="minorHAnsi" w:cstheme="minorHAnsi"/>
          <w:color w:val="auto"/>
          <w:sz w:val="20"/>
        </w:rPr>
        <w:t xml:space="preserve"> el </w:t>
      </w:r>
      <w:r w:rsidR="00A45119">
        <w:rPr>
          <w:rFonts w:asciiTheme="minorHAnsi" w:hAnsiTheme="minorHAnsi" w:cstheme="minorHAnsi"/>
          <w:color w:val="auto"/>
          <w:sz w:val="20"/>
        </w:rPr>
        <w:t xml:space="preserve">trimestre </w:t>
      </w:r>
      <w:r w:rsidR="00465351">
        <w:rPr>
          <w:rFonts w:asciiTheme="minorHAnsi" w:hAnsiTheme="minorHAnsi" w:cstheme="minorHAnsi"/>
          <w:color w:val="auto"/>
          <w:sz w:val="20"/>
        </w:rPr>
        <w:t xml:space="preserve">de </w:t>
      </w:r>
      <w:r w:rsidR="00830270">
        <w:rPr>
          <w:rFonts w:asciiTheme="minorHAnsi" w:hAnsiTheme="minorHAnsi" w:cstheme="minorHAnsi"/>
          <w:color w:val="auto"/>
          <w:sz w:val="20"/>
        </w:rPr>
        <w:t>referencia</w:t>
      </w:r>
      <w:r w:rsidRPr="00EE18C4">
        <w:rPr>
          <w:rFonts w:asciiTheme="minorHAnsi" w:hAnsiTheme="minorHAnsi" w:cstheme="minorHAnsi"/>
          <w:color w:val="auto"/>
          <w:sz w:val="20"/>
        </w:rPr>
        <w:t xml:space="preserve">: </w:t>
      </w:r>
      <w:r w:rsidR="005C1151">
        <w:rPr>
          <w:rFonts w:asciiTheme="minorHAnsi" w:hAnsiTheme="minorHAnsi" w:cstheme="minorHAnsi"/>
          <w:color w:val="auto"/>
          <w:sz w:val="20"/>
        </w:rPr>
        <w:t xml:space="preserve">las </w:t>
      </w:r>
      <w:r w:rsidR="005C1151" w:rsidRPr="00B26F9B">
        <w:rPr>
          <w:rFonts w:asciiTheme="minorHAnsi" w:hAnsiTheme="minorHAnsi" w:cstheme="minorHAnsi"/>
          <w:b/>
          <w:color w:val="auto"/>
          <w:sz w:val="20"/>
        </w:rPr>
        <w:t xml:space="preserve">Exportaciones de Bienes y </w:t>
      </w:r>
      <w:proofErr w:type="gramStart"/>
      <w:r w:rsidR="005C1151" w:rsidRPr="00B26F9B">
        <w:rPr>
          <w:rFonts w:asciiTheme="minorHAnsi" w:hAnsiTheme="minorHAnsi" w:cstheme="minorHAnsi"/>
          <w:b/>
          <w:color w:val="auto"/>
          <w:sz w:val="20"/>
        </w:rPr>
        <w:t xml:space="preserve">Servicios </w:t>
      </w:r>
      <w:r w:rsidR="005C1151">
        <w:rPr>
          <w:rFonts w:asciiTheme="minorHAnsi" w:hAnsiTheme="minorHAnsi" w:cstheme="minorHAnsi"/>
          <w:color w:val="auto"/>
          <w:sz w:val="20"/>
        </w:rPr>
        <w:t xml:space="preserve"> cayeron</w:t>
      </w:r>
      <w:proofErr w:type="gramEnd"/>
      <w:r w:rsidR="005C1151">
        <w:rPr>
          <w:rFonts w:asciiTheme="minorHAnsi" w:hAnsiTheme="minorHAnsi" w:cstheme="minorHAnsi"/>
          <w:color w:val="auto"/>
          <w:sz w:val="20"/>
        </w:rPr>
        <w:t xml:space="preserve"> (</w:t>
      </w:r>
      <w:r w:rsidR="005C1151">
        <w:rPr>
          <w:rFonts w:asciiTheme="minorHAnsi" w:hAnsiTheme="minorHAnsi" w:cstheme="minorHAnsi"/>
          <w:color w:val="auto"/>
          <w:sz w:val="20"/>
        </w:rPr>
        <w:noBreakHyphen/>
        <w:t xml:space="preserve">)4.6% y </w:t>
      </w:r>
      <w:r w:rsidR="00D03BF3">
        <w:rPr>
          <w:rFonts w:asciiTheme="minorHAnsi" w:hAnsiTheme="minorHAnsi" w:cstheme="minorHAnsi"/>
          <w:color w:val="auto"/>
          <w:sz w:val="20"/>
        </w:rPr>
        <w:t xml:space="preserve">la </w:t>
      </w:r>
      <w:r w:rsidR="00D03BF3" w:rsidRPr="00EE18C4">
        <w:rPr>
          <w:rFonts w:asciiTheme="minorHAnsi" w:hAnsiTheme="minorHAnsi" w:cstheme="minorHAnsi"/>
          <w:b/>
          <w:color w:val="auto"/>
          <w:sz w:val="20"/>
        </w:rPr>
        <w:t>Formación Bruta de Capital Fijo</w:t>
      </w:r>
      <w:r w:rsidR="00D03BF3" w:rsidRPr="00EE18C4">
        <w:rPr>
          <w:rFonts w:asciiTheme="minorHAnsi" w:hAnsiTheme="minorHAnsi" w:cstheme="minorHAnsi"/>
          <w:color w:val="auto"/>
          <w:sz w:val="20"/>
        </w:rPr>
        <w:t xml:space="preserve"> </w:t>
      </w:r>
      <w:r w:rsidR="00D03BF3">
        <w:rPr>
          <w:rFonts w:asciiTheme="minorHAnsi" w:hAnsiTheme="minorHAnsi" w:cstheme="minorHAnsi"/>
          <w:color w:val="auto"/>
          <w:sz w:val="20"/>
        </w:rPr>
        <w:t>se redujo (</w:t>
      </w:r>
      <w:r w:rsidR="00D03BF3">
        <w:rPr>
          <w:rFonts w:asciiTheme="minorHAnsi" w:hAnsiTheme="minorHAnsi" w:cstheme="minorHAnsi"/>
          <w:color w:val="auto"/>
          <w:sz w:val="20"/>
        </w:rPr>
        <w:noBreakHyphen/>
        <w:t>)1.4%,</w:t>
      </w:r>
      <w:r w:rsidR="003608E0">
        <w:rPr>
          <w:rFonts w:asciiTheme="minorHAnsi" w:hAnsiTheme="minorHAnsi" w:cstheme="minorHAnsi"/>
          <w:color w:val="auto"/>
          <w:sz w:val="20"/>
        </w:rPr>
        <w:t xml:space="preserve"> </w:t>
      </w:r>
      <w:r w:rsidR="00D03BF3">
        <w:rPr>
          <w:rFonts w:asciiTheme="minorHAnsi" w:hAnsiTheme="minorHAnsi" w:cstheme="minorHAnsi"/>
          <w:color w:val="auto"/>
          <w:sz w:val="20"/>
        </w:rPr>
        <w:t xml:space="preserve">mientras que el </w:t>
      </w:r>
      <w:r w:rsidR="00C0719F">
        <w:rPr>
          <w:rFonts w:asciiTheme="minorHAnsi" w:hAnsiTheme="minorHAnsi" w:cstheme="minorHAnsi"/>
          <w:b/>
          <w:color w:val="auto"/>
          <w:sz w:val="20"/>
        </w:rPr>
        <w:t>Consumo de Gobierno</w:t>
      </w:r>
      <w:r w:rsidR="00C0719F" w:rsidRPr="00B26F9B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D03BF3">
        <w:rPr>
          <w:rFonts w:asciiTheme="minorHAnsi" w:hAnsiTheme="minorHAnsi" w:cstheme="minorHAnsi"/>
          <w:color w:val="auto"/>
          <w:sz w:val="20"/>
        </w:rPr>
        <w:t xml:space="preserve">aumentó </w:t>
      </w:r>
      <w:r w:rsidR="00C0719F">
        <w:rPr>
          <w:rFonts w:asciiTheme="minorHAnsi" w:hAnsiTheme="minorHAnsi" w:cstheme="minorHAnsi"/>
          <w:color w:val="auto"/>
          <w:sz w:val="20"/>
        </w:rPr>
        <w:t>0.</w:t>
      </w:r>
      <w:r w:rsidR="00D03BF3">
        <w:rPr>
          <w:rFonts w:asciiTheme="minorHAnsi" w:hAnsiTheme="minorHAnsi" w:cstheme="minorHAnsi"/>
          <w:color w:val="auto"/>
          <w:sz w:val="20"/>
        </w:rPr>
        <w:t>9</w:t>
      </w:r>
      <w:r w:rsidR="00C0719F">
        <w:rPr>
          <w:rFonts w:asciiTheme="minorHAnsi" w:hAnsiTheme="minorHAnsi" w:cstheme="minorHAnsi"/>
          <w:color w:val="auto"/>
          <w:sz w:val="20"/>
        </w:rPr>
        <w:t>%</w:t>
      </w:r>
      <w:r w:rsidR="001B288B">
        <w:rPr>
          <w:rFonts w:asciiTheme="minorHAnsi" w:hAnsiTheme="minorHAnsi" w:cstheme="minorHAnsi"/>
          <w:color w:val="auto"/>
          <w:sz w:val="20"/>
        </w:rPr>
        <w:t xml:space="preserve"> </w:t>
      </w:r>
      <w:r w:rsidR="00E8462D">
        <w:rPr>
          <w:rFonts w:asciiTheme="minorHAnsi" w:hAnsiTheme="minorHAnsi" w:cstheme="minorHAnsi"/>
          <w:color w:val="auto"/>
          <w:sz w:val="20"/>
        </w:rPr>
        <w:t>con cifras desestacionalizadas.</w:t>
      </w:r>
      <w:r w:rsidR="0086572E">
        <w:rPr>
          <w:rFonts w:asciiTheme="minorHAnsi" w:hAnsiTheme="minorHAnsi" w:cstheme="minorHAnsi"/>
          <w:color w:val="auto"/>
          <w:sz w:val="20"/>
        </w:rPr>
        <w:t xml:space="preserve"> </w:t>
      </w:r>
      <w:r w:rsidR="00055BE9">
        <w:rPr>
          <w:rFonts w:asciiTheme="minorHAnsi" w:hAnsiTheme="minorHAnsi" w:cstheme="minorHAnsi"/>
          <w:color w:val="auto"/>
          <w:sz w:val="20"/>
        </w:rPr>
        <w:t xml:space="preserve"> </w:t>
      </w:r>
      <w:r w:rsidR="00D03BF3">
        <w:rPr>
          <w:rFonts w:asciiTheme="minorHAnsi" w:hAnsiTheme="minorHAnsi" w:cstheme="minorHAnsi"/>
          <w:color w:val="auto"/>
          <w:sz w:val="20"/>
        </w:rPr>
        <w:t xml:space="preserve">El </w:t>
      </w:r>
      <w:r w:rsidR="00D03BF3" w:rsidRPr="00EE18C4">
        <w:rPr>
          <w:rFonts w:asciiTheme="minorHAnsi" w:hAnsiTheme="minorHAnsi" w:cstheme="minorHAnsi"/>
          <w:b/>
          <w:color w:val="auto"/>
          <w:sz w:val="20"/>
        </w:rPr>
        <w:t>Consumo Privado</w:t>
      </w:r>
      <w:r w:rsidR="00D03BF3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D03BF3">
        <w:rPr>
          <w:rFonts w:asciiTheme="minorHAnsi" w:hAnsiTheme="minorHAnsi" w:cstheme="minorHAnsi"/>
          <w:color w:val="auto"/>
          <w:sz w:val="20"/>
        </w:rPr>
        <w:t>no registr</w:t>
      </w:r>
      <w:r w:rsidR="00EF5ACA">
        <w:rPr>
          <w:rFonts w:asciiTheme="minorHAnsi" w:hAnsiTheme="minorHAnsi" w:cstheme="minorHAnsi"/>
          <w:color w:val="auto"/>
          <w:sz w:val="20"/>
        </w:rPr>
        <w:t>ó</w:t>
      </w:r>
      <w:r w:rsidR="00D03BF3">
        <w:rPr>
          <w:rFonts w:asciiTheme="minorHAnsi" w:hAnsiTheme="minorHAnsi" w:cstheme="minorHAnsi"/>
          <w:color w:val="auto"/>
          <w:sz w:val="20"/>
        </w:rPr>
        <w:t xml:space="preserve"> variación respecto al tercer trimestre </w:t>
      </w:r>
      <w:r w:rsidR="00DA61F5">
        <w:rPr>
          <w:rFonts w:asciiTheme="minorHAnsi" w:hAnsiTheme="minorHAnsi" w:cstheme="minorHAnsi"/>
          <w:color w:val="auto"/>
          <w:sz w:val="20"/>
        </w:rPr>
        <w:t>de 2019</w:t>
      </w:r>
      <w:r w:rsidR="00940B29">
        <w:rPr>
          <w:rFonts w:asciiTheme="minorHAnsi" w:hAnsiTheme="minorHAnsi" w:cstheme="minorHAnsi"/>
          <w:color w:val="auto"/>
          <w:sz w:val="20"/>
        </w:rPr>
        <w:t>.</w:t>
      </w:r>
    </w:p>
    <w:p w14:paraId="51C85FE7" w14:textId="7D3FF7A0" w:rsidR="00EC66E9" w:rsidRDefault="00EC66E9" w:rsidP="00EC66E9">
      <w:pPr>
        <w:pStyle w:val="p0"/>
        <w:keepNext/>
        <w:widowControl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3C23F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Consumo Privado al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  <w:r w:rsidR="00A13AF8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0F13F896" w14:textId="24C130B5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C3459E7" w14:textId="54CFDB3C" w:rsidR="00EC66E9" w:rsidRDefault="009F6ADC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993D21E" wp14:editId="255234BD">
            <wp:simplePos x="0" y="0"/>
            <wp:positionH relativeFrom="column">
              <wp:posOffset>2540</wp:posOffset>
            </wp:positionH>
            <wp:positionV relativeFrom="paragraph">
              <wp:posOffset>115570</wp:posOffset>
            </wp:positionV>
            <wp:extent cx="2970000" cy="2106000"/>
            <wp:effectExtent l="0" t="0" r="1905" b="889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E9" w:rsidRPr="00EE18C4">
        <w:rPr>
          <w:rFonts w:asciiTheme="minorHAnsi" w:hAnsiTheme="minorHAnsi" w:cstheme="minorHAnsi"/>
          <w:sz w:val="16"/>
          <w:szCs w:val="18"/>
        </w:rPr>
        <w:t>(Mil</w:t>
      </w:r>
      <w:r w:rsidR="00EC66E9">
        <w:rPr>
          <w:rFonts w:asciiTheme="minorHAnsi" w:hAnsiTheme="minorHAnsi" w:cstheme="minorHAnsi"/>
          <w:sz w:val="16"/>
          <w:szCs w:val="18"/>
        </w:rPr>
        <w:t>lones de pesos a precios de 2013</w:t>
      </w:r>
      <w:r w:rsidR="00EC66E9" w:rsidRPr="00EE18C4">
        <w:rPr>
          <w:rFonts w:asciiTheme="minorHAnsi" w:hAnsiTheme="minorHAnsi" w:cstheme="minorHAnsi"/>
          <w:sz w:val="16"/>
          <w:szCs w:val="18"/>
        </w:rPr>
        <w:t>)</w:t>
      </w:r>
      <w:r w:rsidR="00EC66E9" w:rsidRPr="00042E97">
        <w:rPr>
          <w:noProof/>
        </w:rPr>
        <w:t xml:space="preserve"> </w:t>
      </w:r>
    </w:p>
    <w:p w14:paraId="4F69AA5D" w14:textId="20EA3A6B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23B99B83" w14:textId="236FBFFA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228FAF62" w14:textId="77777777" w:rsidR="00EC66E9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7D47FE51" w14:textId="77777777" w:rsidR="00EC66E9" w:rsidRPr="0041581D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4DF460B6" w14:textId="77777777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32F068D" w14:textId="3CE1C8D8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E1B204C" w14:textId="5C1C4A4A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61B2CB9D" w14:textId="7EC37DE8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233A353B" w14:textId="369D7E6D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0B18E131" w14:textId="02C7472D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5483D696" w14:textId="77777777" w:rsidR="00EC66E9" w:rsidRDefault="00EC66E9" w:rsidP="0005654F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60CC24C3" w14:textId="77777777" w:rsidR="0041581D" w:rsidRPr="0041581D" w:rsidRDefault="0041581D" w:rsidP="0005654F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</w:p>
    <w:p w14:paraId="12AB38BD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DAC73B7" w14:textId="5795F2F6" w:rsidR="00EC66E9" w:rsidRDefault="00EC66E9" w:rsidP="00EC66E9">
      <w:pPr>
        <w:pStyle w:val="p0"/>
        <w:keepNext/>
        <w:spacing w:line="22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lastRenderedPageBreak/>
        <w:t>Consumo de Gobierno al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  <w:r w:rsidR="008C77D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6BE01123" w14:textId="18844034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0DFE6DDE" w14:textId="52963A8E" w:rsidR="00D6784A" w:rsidRDefault="00EC66E9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lones de pesos a precios de</w:t>
      </w:r>
      <w:r>
        <w:rPr>
          <w:rFonts w:asciiTheme="minorHAnsi" w:hAnsiTheme="minorHAnsi" w:cstheme="minorHAnsi"/>
          <w:sz w:val="16"/>
          <w:szCs w:val="18"/>
        </w:rPr>
        <w:t xml:space="preserve">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74C9A4C1" w14:textId="68512C4E" w:rsidR="00EC66E9" w:rsidRDefault="002A4A84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F264A0" wp14:editId="4576E70E">
            <wp:simplePos x="0" y="0"/>
            <wp:positionH relativeFrom="column">
              <wp:posOffset>43180</wp:posOffset>
            </wp:positionH>
            <wp:positionV relativeFrom="paragraph">
              <wp:posOffset>4445</wp:posOffset>
            </wp:positionV>
            <wp:extent cx="2969895" cy="2105660"/>
            <wp:effectExtent l="0" t="0" r="1905" b="889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6869" w14:textId="3F9A61AF" w:rsidR="00EC66E9" w:rsidRDefault="00EC66E9" w:rsidP="00EC66E9">
      <w:pPr>
        <w:pStyle w:val="Textoindependiente"/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1B2C7E5B" w14:textId="71F4F819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14F8266E" w14:textId="73E88E0A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EE6F460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D39B302" w14:textId="77777777" w:rsidR="00B43296" w:rsidRDefault="00B43296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9952D0B" w14:textId="77777777" w:rsidR="00D6784A" w:rsidRDefault="00D6784A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AEDC641" w14:textId="77777777" w:rsidR="00A47F64" w:rsidRDefault="00A47F64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7EDB7B7C" w14:textId="77777777" w:rsidR="00383043" w:rsidRDefault="00383043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51D3603" w14:textId="77777777" w:rsidR="00383043" w:rsidRDefault="00383043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CADF592" w14:textId="77777777" w:rsidR="008B25AC" w:rsidRDefault="008B25AC" w:rsidP="008B25AC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8B2ABC6" w14:textId="77777777" w:rsidR="0042273D" w:rsidRDefault="0042273D" w:rsidP="00EC66E9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Formación Bruta de Capital Fijo</w:t>
      </w:r>
    </w:p>
    <w:p w14:paraId="49747437" w14:textId="456FC75C" w:rsidR="0042273D" w:rsidRDefault="0042273D" w:rsidP="0047073D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al</w:t>
      </w:r>
      <w:r w:rsidR="00AC6A0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  <w:r w:rsidR="008C77D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rimestre de 2019</w:t>
      </w:r>
    </w:p>
    <w:p w14:paraId="139B3F0B" w14:textId="77777777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5CE5366" w14:textId="77777777" w:rsidR="00F90DA8" w:rsidRPr="00F90DA8" w:rsidRDefault="00F90DA8" w:rsidP="00F90DA8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>
        <w:rPr>
          <w:rFonts w:asciiTheme="minorHAnsi" w:hAnsiTheme="minorHAnsi" w:cstheme="minorHAnsi"/>
          <w:sz w:val="16"/>
          <w:szCs w:val="18"/>
        </w:rPr>
        <w:t>lones de pesos a precios de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1762580F" w14:textId="45069D1B" w:rsidR="00076AE1" w:rsidRDefault="00801EF5" w:rsidP="005869A5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44DD380D" wp14:editId="2AFC357C">
            <wp:extent cx="2970000" cy="2106000"/>
            <wp:effectExtent l="0" t="0" r="1905" b="889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D8EF6C" w14:textId="28B67C90" w:rsidR="00EC66E9" w:rsidRDefault="00EC66E9" w:rsidP="00494B2E">
      <w:pPr>
        <w:pStyle w:val="p0"/>
        <w:keepNext/>
        <w:widowControl/>
        <w:spacing w:before="6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Exportación</w:t>
      </w: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de Bienes y Servicios</w:t>
      </w:r>
    </w:p>
    <w:p w14:paraId="4765D003" w14:textId="664A095D" w:rsidR="00EC66E9" w:rsidRDefault="00EC66E9" w:rsidP="00EC66E9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8C77D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 w:rsidRPr="004A4D2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trimestre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de 2019</w:t>
      </w:r>
    </w:p>
    <w:p w14:paraId="27E9CB66" w14:textId="60B1C346" w:rsidR="00F83832" w:rsidRDefault="00F83832" w:rsidP="00F83832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Series desestacionalizada y de tendencia-ciclo</w:t>
      </w:r>
    </w:p>
    <w:p w14:paraId="4F2CC665" w14:textId="4A45FE13" w:rsidR="00EC66E9" w:rsidRPr="0041581D" w:rsidRDefault="00EC66E9" w:rsidP="00EC66E9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 w:rsidRPr="00EE18C4">
        <w:rPr>
          <w:rFonts w:asciiTheme="minorHAnsi" w:hAnsiTheme="minorHAnsi" w:cstheme="minorHAnsi"/>
          <w:sz w:val="16"/>
          <w:szCs w:val="18"/>
        </w:rPr>
        <w:t>(Mil</w:t>
      </w:r>
      <w:r>
        <w:rPr>
          <w:rFonts w:asciiTheme="minorHAnsi" w:hAnsiTheme="minorHAnsi" w:cstheme="minorHAnsi"/>
          <w:sz w:val="16"/>
          <w:szCs w:val="18"/>
        </w:rPr>
        <w:t>lones de pesos a precios de 2013</w:t>
      </w:r>
      <w:r w:rsidRPr="00EE18C4">
        <w:rPr>
          <w:rFonts w:asciiTheme="minorHAnsi" w:hAnsiTheme="minorHAnsi" w:cstheme="minorHAnsi"/>
          <w:sz w:val="16"/>
          <w:szCs w:val="18"/>
        </w:rPr>
        <w:t>)</w:t>
      </w:r>
    </w:p>
    <w:p w14:paraId="03C3EF54" w14:textId="7A30F9CA" w:rsidR="00B26F9B" w:rsidRDefault="00437CC9" w:rsidP="00DF175D">
      <w:pPr>
        <w:pStyle w:val="Textoindependiente"/>
        <w:spacing w:before="120" w:line="220" w:lineRule="exac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BA736C" wp14:editId="69DA1515">
            <wp:simplePos x="0" y="0"/>
            <wp:positionH relativeFrom="column">
              <wp:posOffset>41069</wp:posOffset>
            </wp:positionH>
            <wp:positionV relativeFrom="paragraph">
              <wp:posOffset>31115</wp:posOffset>
            </wp:positionV>
            <wp:extent cx="2970000" cy="2106000"/>
            <wp:effectExtent l="0" t="0" r="1905" b="889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2CCE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23E092A9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79671D3B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03D95759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43F8AF00" w14:textId="77777777" w:rsidR="00EC66E9" w:rsidRDefault="00EC66E9" w:rsidP="00AD78F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365E5949" w14:textId="77777777" w:rsidR="00EC66E9" w:rsidRDefault="00EC66E9" w:rsidP="00EC66E9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5C940788" w14:textId="77777777" w:rsidR="00EC66E9" w:rsidRDefault="00EC66E9" w:rsidP="00EC66E9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35F1C738" w14:textId="77777777" w:rsidR="00B26F9B" w:rsidRDefault="00B26F9B" w:rsidP="00B26F9B">
      <w:pPr>
        <w:pStyle w:val="Textoindependiente"/>
        <w:spacing w:before="120" w:line="220" w:lineRule="exact"/>
        <w:rPr>
          <w:rFonts w:asciiTheme="minorHAnsi" w:hAnsiTheme="minorHAnsi" w:cstheme="minorHAnsi"/>
          <w:sz w:val="20"/>
          <w:szCs w:val="20"/>
        </w:rPr>
      </w:pPr>
    </w:p>
    <w:p w14:paraId="17748EE1" w14:textId="77777777" w:rsidR="00641EDD" w:rsidRPr="0081208E" w:rsidRDefault="00641EDD" w:rsidP="00494B2E">
      <w:pPr>
        <w:pStyle w:val="p0"/>
        <w:keepNext/>
        <w:widowControl/>
        <w:spacing w:before="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6D9A17EA" w14:textId="7C7AC328" w:rsidR="00641EDD" w:rsidRDefault="00641EDD" w:rsidP="00641EDD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CF6C9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E45F9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4B946577" w14:textId="77777777" w:rsidR="00641EDD" w:rsidRPr="00203CB9" w:rsidRDefault="00641EDD" w:rsidP="00641EDD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b/>
          <w:sz w:val="15"/>
          <w:szCs w:val="15"/>
        </w:rPr>
      </w:pPr>
      <w:r w:rsidRPr="00203CB9">
        <w:rPr>
          <w:rFonts w:asciiTheme="minorHAnsi" w:hAnsiTheme="minorHAnsi" w:cstheme="minorHAnsi"/>
          <w:b/>
          <w:sz w:val="16"/>
          <w:szCs w:val="18"/>
        </w:rPr>
        <w:t xml:space="preserve">Cifras desestacionalizadas </w:t>
      </w:r>
      <w:r w:rsidRPr="00203CB9">
        <w:rPr>
          <w:rFonts w:asciiTheme="minorHAnsi" w:hAnsiTheme="minorHAnsi" w:cstheme="minorHAnsi"/>
          <w:b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4659" w:type="dxa"/>
        <w:jc w:val="center"/>
        <w:tblLayout w:type="fixed"/>
        <w:tblLook w:val="04A0" w:firstRow="1" w:lastRow="0" w:firstColumn="1" w:lastColumn="0" w:noHBand="0" w:noVBand="1"/>
      </w:tblPr>
      <w:tblGrid>
        <w:gridCol w:w="2356"/>
        <w:gridCol w:w="1173"/>
        <w:gridCol w:w="1130"/>
      </w:tblGrid>
      <w:tr w:rsidR="00641EDD" w14:paraId="6C8AF9C6" w14:textId="77777777" w:rsidTr="006E6B90">
        <w:trPr>
          <w:trHeight w:val="872"/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057102" w14:textId="77777777" w:rsidR="00641EDD" w:rsidRPr="00C92A53" w:rsidRDefault="00641EDD" w:rsidP="00641EDD">
            <w:pPr>
              <w:pStyle w:val="not31"/>
              <w:widowControl w:val="0"/>
              <w:spacing w:before="20" w:after="20" w:line="180" w:lineRule="atLeast"/>
              <w:ind w:left="4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CD06FC" w14:textId="77777777" w:rsidR="00641EDD" w:rsidRDefault="00641EDD" w:rsidP="00641EDD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Variación % respecto al trimestre previo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291C04C" w14:textId="77777777" w:rsidR="00641EDD" w:rsidRDefault="00641EDD" w:rsidP="000240F2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Variación % re</w:t>
            </w:r>
            <w:r w:rsidR="004004F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specto a igual trimestre de 201</w:t>
            </w:r>
            <w:r w:rsidR="000240F2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8</w:t>
            </w:r>
          </w:p>
        </w:tc>
      </w:tr>
      <w:tr w:rsidR="00641EDD" w14:paraId="0323AF66" w14:textId="77777777" w:rsidTr="006E6B90">
        <w:trPr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9D1CCA" w14:textId="77777777" w:rsidR="00641EDD" w:rsidRPr="00FB56AB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62E99" w14:textId="7D763CF8" w:rsidR="00641EDD" w:rsidRPr="0045371C" w:rsidRDefault="00DA5C86" w:rsidP="00DA5C86">
            <w:pPr>
              <w:spacing w:before="20" w:after="20"/>
              <w:ind w:right="39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 xml:space="preserve">)   </w:t>
            </w:r>
            <w:proofErr w:type="gramEnd"/>
            <w:r w:rsidR="00CF004C">
              <w:rPr>
                <w:rFonts w:cstheme="minorHAnsi"/>
                <w:sz w:val="15"/>
                <w:szCs w:val="15"/>
                <w:lang w:eastAsia="es-MX"/>
              </w:rPr>
              <w:t>0.</w:t>
            </w:r>
            <w:r>
              <w:rPr>
                <w:rFonts w:cstheme="minorHAnsi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3168CC8" w14:textId="7F526BE8" w:rsidR="00641EDD" w:rsidRPr="0045371C" w:rsidRDefault="002D1988" w:rsidP="00DA5C86">
            <w:pPr>
              <w:spacing w:before="20" w:after="20"/>
              <w:ind w:right="340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FB7D3E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 w:rsidR="00BE0540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proofErr w:type="gramEnd"/>
            <w:r w:rsidR="00BE0540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 w:rsidR="004878E9">
              <w:rPr>
                <w:rFonts w:cstheme="minorHAnsi"/>
                <w:sz w:val="15"/>
                <w:szCs w:val="15"/>
                <w:lang w:eastAsia="es-MX"/>
              </w:rPr>
              <w:t>0.</w:t>
            </w:r>
            <w:r w:rsidR="00DA5C86">
              <w:rPr>
                <w:rFonts w:cstheme="minorHAnsi"/>
                <w:sz w:val="15"/>
                <w:szCs w:val="15"/>
                <w:lang w:eastAsia="es-MX"/>
              </w:rPr>
              <w:t>4</w:t>
            </w:r>
          </w:p>
        </w:tc>
      </w:tr>
      <w:tr w:rsidR="00641EDD" w14:paraId="5607122B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B0C8E43" w14:textId="77777777" w:rsidR="00641EDD" w:rsidRPr="00FB56AB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</w:t>
            </w:r>
            <w:r w:rsidR="005551B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rvicio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A4847" w14:textId="70C96DD8" w:rsidR="00641EDD" w:rsidRPr="0045371C" w:rsidRDefault="00CA1810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   2.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473B582" w14:textId="06B7AD77" w:rsidR="00641EDD" w:rsidRPr="0045371C" w:rsidRDefault="00C974B1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 xml:space="preserve">)   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5</w:t>
            </w:r>
          </w:p>
        </w:tc>
      </w:tr>
      <w:tr w:rsidR="00641EDD" w14:paraId="3FF26A6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850E292" w14:textId="77777777" w:rsidR="00641EDD" w:rsidRPr="00457BB9" w:rsidRDefault="00CB2E04" w:rsidP="00CB2E04">
            <w:pPr>
              <w:pStyle w:val="not31"/>
              <w:keepLines w:val="0"/>
              <w:widowControl w:val="0"/>
              <w:spacing w:before="20" w:after="20"/>
              <w:ind w:left="-123"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 </w:t>
            </w:r>
            <w:proofErr w:type="gramStart"/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 w:rsidR="00641EDD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="00641EDD"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10EAE9" w14:textId="29ED689B" w:rsidR="00641EDD" w:rsidRPr="0045371C" w:rsidRDefault="00CA1810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(-) </w:t>
            </w:r>
            <w:r w:rsidR="00CF004C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2D1988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.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E10A763" w14:textId="28C2281F" w:rsidR="00641EDD" w:rsidRPr="0045371C" w:rsidRDefault="00C974B1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 xml:space="preserve">)   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A1810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.5</w:t>
            </w:r>
          </w:p>
        </w:tc>
      </w:tr>
      <w:tr w:rsidR="00641EDD" w14:paraId="3FAC7DE1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E85E9C" w14:textId="77777777" w:rsidR="00641EDD" w:rsidRPr="00457BB9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82702B" w14:textId="536EE263" w:rsidR="00641EDD" w:rsidRPr="0045371C" w:rsidRDefault="00CF004C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9B3B2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916183B" w14:textId="75F0E3E2" w:rsidR="00641EDD" w:rsidRPr="0045371C" w:rsidRDefault="00CA1810" w:rsidP="00C974B1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0</w:t>
            </w:r>
          </w:p>
        </w:tc>
      </w:tr>
      <w:tr w:rsidR="00641EDD" w14:paraId="74F8C56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65F089" w14:textId="77777777" w:rsidR="00641EDD" w:rsidRPr="00457BB9" w:rsidRDefault="00641EDD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C9A2C4" w14:textId="17C34BD9" w:rsidR="00641EDD" w:rsidRPr="0045371C" w:rsidRDefault="00CA1810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E7621BA" w14:textId="0775B4CB" w:rsidR="00641EDD" w:rsidRPr="0045371C" w:rsidRDefault="006210EA" w:rsidP="00FB7D3E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FB7D3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1</w:t>
            </w:r>
          </w:p>
        </w:tc>
      </w:tr>
      <w:tr w:rsidR="00641EDD" w14:paraId="149A8F01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6B991F4" w14:textId="144452D7" w:rsidR="0065321E" w:rsidRPr="00457BB9" w:rsidRDefault="00641EDD" w:rsidP="00C74C22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21049A" w14:textId="71619BD7" w:rsidR="0065321E" w:rsidRPr="0045371C" w:rsidRDefault="00652CA7" w:rsidP="00C74C22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(-) </w:t>
            </w:r>
            <w:r w:rsidR="002D198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4</w:t>
            </w:r>
            <w:r w:rsidR="0065638F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5BA3BF2" w14:textId="548F8059" w:rsidR="0065321E" w:rsidRPr="0045371C" w:rsidRDefault="009B3B26" w:rsidP="004448A2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4448A2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4448A2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7</w:t>
            </w:r>
          </w:p>
        </w:tc>
      </w:tr>
      <w:tr w:rsidR="00641EDD" w14:paraId="789C1C55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86CD5E9" w14:textId="77777777" w:rsidR="00641EDD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</w:t>
            </w:r>
            <w:r w:rsidR="00641EDD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xistencia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56F621" w14:textId="2849F456" w:rsidR="00641EDD" w:rsidRPr="0045371C" w:rsidRDefault="00641EDD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904B8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D2D2973" w14:textId="382F48F5" w:rsidR="00641EDD" w:rsidRPr="0045371C" w:rsidRDefault="00641EDD" w:rsidP="008172EC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904B8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</w:tr>
      <w:tr w:rsidR="00641EDD" w14:paraId="648EC9D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7F7D6F4" w14:textId="77777777" w:rsidR="00641EDD" w:rsidRPr="00457BB9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</w:t>
            </w:r>
            <w:r w:rsidR="005551B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rvicios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DFBAD" w14:textId="5071FAC0" w:rsidR="00641EDD" w:rsidRPr="0045371C" w:rsidRDefault="00CA1810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)   4.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ACD5B1" w14:textId="7BFEDC16" w:rsidR="00641EDD" w:rsidRPr="0045371C" w:rsidRDefault="00766A31" w:rsidP="004448A2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4448A2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</w:t>
            </w:r>
            <w:proofErr w:type="gramEnd"/>
            <w:r w:rsidR="004448A2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CA1810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7</w:t>
            </w:r>
          </w:p>
        </w:tc>
      </w:tr>
      <w:tr w:rsidR="00641EDD" w14:paraId="3FF70FE4" w14:textId="77777777" w:rsidTr="006E6B90">
        <w:trPr>
          <w:jc w:val="center"/>
        </w:trPr>
        <w:tc>
          <w:tcPr>
            <w:tcW w:w="23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1C4BF" w14:textId="77777777" w:rsidR="00641EDD" w:rsidRDefault="008631F6" w:rsidP="00641EDD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</w:t>
            </w:r>
            <w:r w:rsidR="00641EDD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stadística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45C174" w14:textId="090E9DF3" w:rsidR="00641EDD" w:rsidRPr="0045371C" w:rsidRDefault="00641EDD" w:rsidP="00837083">
            <w:pPr>
              <w:pStyle w:val="not31"/>
              <w:keepLines w:val="0"/>
              <w:widowControl w:val="0"/>
              <w:spacing w:before="20" w:after="20"/>
              <w:ind w:right="39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904B8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B78D3" w14:textId="10CE1692" w:rsidR="00641EDD" w:rsidRPr="0045371C" w:rsidRDefault="00641EDD" w:rsidP="008172EC">
            <w:pPr>
              <w:pStyle w:val="not31"/>
              <w:keepLines w:val="0"/>
              <w:widowControl w:val="0"/>
              <w:spacing w:before="20" w:after="20"/>
              <w:ind w:right="34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904B86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</w:tr>
    </w:tbl>
    <w:p w14:paraId="0429847C" w14:textId="08D3CFD9" w:rsidR="00BC1690" w:rsidRPr="00A525CD" w:rsidRDefault="00BC4241" w:rsidP="00BC4241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</w:t>
      </w:r>
      <w:r w:rsidR="00BD24FF" w:rsidRPr="00A525CD">
        <w:rPr>
          <w:rFonts w:ascii="Calibri" w:hAnsi="Calibri" w:cs="Calibri"/>
          <w:sz w:val="15"/>
          <w:szCs w:val="15"/>
        </w:rPr>
        <w:t xml:space="preserve">Nota: Las series desestacionalizadas </w:t>
      </w:r>
      <w:proofErr w:type="gramStart"/>
      <w:r w:rsidR="00BD24FF" w:rsidRPr="00A525CD">
        <w:rPr>
          <w:rFonts w:ascii="Calibri" w:hAnsi="Calibri" w:cs="Calibri"/>
          <w:sz w:val="15"/>
          <w:szCs w:val="15"/>
        </w:rPr>
        <w:t>de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 xml:space="preserve"> la</w:t>
      </w:r>
      <w:proofErr w:type="gramEnd"/>
      <w:r w:rsidR="00BD24FF" w:rsidRPr="00A525CD">
        <w:rPr>
          <w:rFonts w:ascii="Calibri" w:hAnsi="Calibri" w:cs="Calibri"/>
          <w:sz w:val="15"/>
          <w:szCs w:val="15"/>
        </w:rPr>
        <w:t xml:space="preserve"> Oferta y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 xml:space="preserve"> Demanda 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>Global</w:t>
      </w:r>
      <w:r w:rsidR="00BC1690" w:rsidRP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>se</w:t>
      </w:r>
      <w:r w:rsidR="00A525CD" w:rsidRPr="00A525CD">
        <w:rPr>
          <w:rFonts w:ascii="Calibri" w:hAnsi="Calibri" w:cs="Calibri"/>
          <w:sz w:val="15"/>
          <w:szCs w:val="15"/>
        </w:rPr>
        <w:t xml:space="preserve"> </w:t>
      </w:r>
    </w:p>
    <w:p w14:paraId="2B205017" w14:textId="40D9695C" w:rsidR="00A525CD" w:rsidRDefault="00BC4241" w:rsidP="00494B2E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</w:t>
      </w:r>
      <w:r w:rsidR="00BD24FF" w:rsidRPr="00A525CD">
        <w:rPr>
          <w:rFonts w:ascii="Calibri" w:hAnsi="Calibri" w:cs="Calibri"/>
          <w:sz w:val="15"/>
          <w:szCs w:val="15"/>
        </w:rPr>
        <w:t>calculan de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proofErr w:type="gramStart"/>
      <w:r w:rsidR="00BD24FF" w:rsidRPr="00A525CD">
        <w:rPr>
          <w:rFonts w:ascii="Calibri" w:hAnsi="Calibri" w:cs="Calibri"/>
          <w:sz w:val="15"/>
          <w:szCs w:val="15"/>
        </w:rPr>
        <w:t>manera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>independiente</w:t>
      </w:r>
      <w:proofErr w:type="gramEnd"/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>a la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 xml:space="preserve">de </w:t>
      </w:r>
      <w:r w:rsidR="008172EC" w:rsidRPr="00A525CD">
        <w:rPr>
          <w:rFonts w:ascii="Calibri" w:hAnsi="Calibri" w:cs="Calibri"/>
          <w:sz w:val="15"/>
          <w:szCs w:val="15"/>
        </w:rPr>
        <w:t>s</w:t>
      </w:r>
      <w:r w:rsidR="00BD24FF" w:rsidRPr="00A525CD">
        <w:rPr>
          <w:rFonts w:ascii="Calibri" w:hAnsi="Calibri" w:cs="Calibri"/>
          <w:sz w:val="15"/>
          <w:szCs w:val="15"/>
        </w:rPr>
        <w:t>us</w:t>
      </w:r>
      <w:r w:rsidR="008172EC" w:rsidRPr="00A525CD">
        <w:rPr>
          <w:rFonts w:ascii="Calibri" w:hAnsi="Calibri" w:cs="Calibri"/>
          <w:sz w:val="15"/>
          <w:szCs w:val="15"/>
        </w:rPr>
        <w:t xml:space="preserve"> </w:t>
      </w:r>
      <w:r w:rsidR="00BD24FF" w:rsidRPr="00A525CD">
        <w:rPr>
          <w:rFonts w:ascii="Calibri" w:hAnsi="Calibri" w:cs="Calibri"/>
          <w:sz w:val="15"/>
          <w:szCs w:val="15"/>
        </w:rPr>
        <w:t>componentes</w:t>
      </w:r>
      <w:r w:rsidR="001A6CF0" w:rsidRPr="00A525CD">
        <w:rPr>
          <w:rFonts w:ascii="Calibri" w:hAnsi="Calibri" w:cs="Calibri"/>
          <w:sz w:val="15"/>
          <w:szCs w:val="15"/>
        </w:rPr>
        <w:t xml:space="preserve">, </w:t>
      </w:r>
      <w:r w:rsidR="00494B2E" w:rsidRPr="00A525CD">
        <w:rPr>
          <w:rFonts w:ascii="Calibri" w:hAnsi="Calibri" w:cs="Calibri"/>
          <w:sz w:val="15"/>
          <w:szCs w:val="15"/>
        </w:rPr>
        <w:t xml:space="preserve">por </w:t>
      </w:r>
      <w:r w:rsidR="001A6CF0" w:rsidRPr="00A525CD">
        <w:rPr>
          <w:rFonts w:ascii="Calibri" w:hAnsi="Calibri" w:cs="Calibri"/>
          <w:sz w:val="15"/>
          <w:szCs w:val="15"/>
        </w:rPr>
        <w:t xml:space="preserve">lo que </w:t>
      </w:r>
    </w:p>
    <w:p w14:paraId="47CC36AE" w14:textId="6FABCABB" w:rsidR="00BD24FF" w:rsidRPr="00A525CD" w:rsidRDefault="00BC4241" w:rsidP="00494B2E">
      <w:pPr>
        <w:pStyle w:val="Textoindependiente"/>
        <w:widowControl w:val="0"/>
        <w:ind w:right="142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    </w:t>
      </w:r>
      <w:r w:rsidR="001A6CF0" w:rsidRPr="00A525CD">
        <w:rPr>
          <w:rFonts w:ascii="Calibri" w:hAnsi="Calibri" w:cs="Calibri"/>
          <w:sz w:val="15"/>
          <w:szCs w:val="15"/>
        </w:rPr>
        <w:t xml:space="preserve">no necesariamente reflejan el comportamiento de </w:t>
      </w:r>
      <w:r w:rsidR="003F1D62" w:rsidRPr="00A525CD">
        <w:rPr>
          <w:rFonts w:ascii="Calibri" w:hAnsi="Calibri" w:cs="Calibri"/>
          <w:sz w:val="15"/>
          <w:szCs w:val="15"/>
        </w:rPr>
        <w:t>dichos</w:t>
      </w:r>
      <w:r w:rsidR="001A6CF0" w:rsidRPr="00A525CD">
        <w:rPr>
          <w:rFonts w:ascii="Calibri" w:hAnsi="Calibri" w:cs="Calibri"/>
          <w:sz w:val="15"/>
          <w:szCs w:val="15"/>
        </w:rPr>
        <w:t xml:space="preserve"> componentes</w:t>
      </w:r>
      <w:r w:rsidR="00BD24FF" w:rsidRPr="00A525CD">
        <w:rPr>
          <w:rFonts w:ascii="Calibri" w:hAnsi="Calibri" w:cs="Calibri"/>
          <w:sz w:val="15"/>
          <w:szCs w:val="15"/>
        </w:rPr>
        <w:t>.</w:t>
      </w:r>
    </w:p>
    <w:p w14:paraId="005A7C71" w14:textId="34A63043" w:rsidR="00610416" w:rsidRDefault="00BC4241" w:rsidP="00BC1690">
      <w:pPr>
        <w:pStyle w:val="Textoindependiente"/>
        <w:widowControl w:val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</w:t>
      </w:r>
      <w:r w:rsidR="00610416" w:rsidRPr="0019176E">
        <w:rPr>
          <w:rFonts w:asciiTheme="minorHAnsi" w:hAnsiTheme="minorHAnsi" w:cstheme="minorHAnsi"/>
          <w:sz w:val="15"/>
          <w:szCs w:val="15"/>
        </w:rPr>
        <w:t>N</w:t>
      </w:r>
      <w:r w:rsidR="0027365D">
        <w:rPr>
          <w:rFonts w:asciiTheme="minorHAnsi" w:hAnsiTheme="minorHAnsi" w:cstheme="minorHAnsi"/>
          <w:sz w:val="15"/>
          <w:szCs w:val="15"/>
        </w:rPr>
        <w:t>.</w:t>
      </w:r>
      <w:r w:rsidR="00610416" w:rsidRPr="0019176E">
        <w:rPr>
          <w:rFonts w:asciiTheme="minorHAnsi" w:hAnsiTheme="minorHAnsi" w:cstheme="minorHAnsi"/>
          <w:sz w:val="15"/>
          <w:szCs w:val="15"/>
        </w:rPr>
        <w:t>A</w:t>
      </w:r>
      <w:r w:rsidR="00A525CD">
        <w:rPr>
          <w:rFonts w:asciiTheme="minorHAnsi" w:hAnsiTheme="minorHAnsi" w:cstheme="minorHAnsi"/>
          <w:sz w:val="15"/>
          <w:szCs w:val="15"/>
        </w:rPr>
        <w:t xml:space="preserve"> </w:t>
      </w:r>
      <w:r w:rsidR="00610416" w:rsidRPr="0019176E">
        <w:rPr>
          <w:rFonts w:asciiTheme="minorHAnsi" w:hAnsiTheme="minorHAnsi" w:cstheme="minorHAnsi"/>
          <w:sz w:val="15"/>
          <w:szCs w:val="15"/>
        </w:rPr>
        <w:t>No aplica</w:t>
      </w:r>
      <w:r w:rsidR="00610416">
        <w:rPr>
          <w:rFonts w:asciiTheme="minorHAnsi" w:hAnsiTheme="minorHAnsi" w:cstheme="minorHAnsi"/>
          <w:sz w:val="15"/>
          <w:szCs w:val="15"/>
        </w:rPr>
        <w:t>.</w:t>
      </w:r>
    </w:p>
    <w:p w14:paraId="2A64BC9D" w14:textId="77777777" w:rsidR="00B26F9B" w:rsidRPr="00E64B6B" w:rsidRDefault="009C091C" w:rsidP="000C0641">
      <w:pPr>
        <w:pStyle w:val="Textoindependiente"/>
        <w:widowControl w:val="0"/>
        <w:spacing w:before="480" w:line="220" w:lineRule="exact"/>
        <w:rPr>
          <w:rFonts w:asciiTheme="minorHAnsi" w:hAnsiTheme="minorHAnsi" w:cstheme="minorHAnsi"/>
          <w:i/>
          <w:sz w:val="20"/>
          <w:szCs w:val="20"/>
        </w:rPr>
      </w:pPr>
      <w:r w:rsidRPr="00E64B6B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0739F2">
        <w:rPr>
          <w:rFonts w:asciiTheme="minorHAnsi" w:hAnsiTheme="minorHAnsi" w:cstheme="minorHAnsi"/>
          <w:b/>
          <w:i/>
          <w:sz w:val="20"/>
          <w:szCs w:val="20"/>
        </w:rPr>
        <w:t>ifras O</w:t>
      </w:r>
      <w:r w:rsidR="00051D62" w:rsidRPr="00E64B6B">
        <w:rPr>
          <w:rFonts w:asciiTheme="minorHAnsi" w:hAnsiTheme="minorHAnsi" w:cstheme="minorHAnsi"/>
          <w:b/>
          <w:i/>
          <w:sz w:val="20"/>
          <w:szCs w:val="20"/>
        </w:rPr>
        <w:t>riginales</w:t>
      </w:r>
      <w:r w:rsidRPr="00E64B6B">
        <w:rPr>
          <w:rFonts w:asciiTheme="minorHAnsi" w:hAnsiTheme="minorHAnsi" w:cstheme="minorHAnsi"/>
          <w:i/>
          <w:sz w:val="20"/>
          <w:szCs w:val="20"/>
        </w:rPr>
        <w:t>:</w:t>
      </w:r>
    </w:p>
    <w:p w14:paraId="466BED8B" w14:textId="77777777" w:rsidR="00B6263D" w:rsidRPr="0081208E" w:rsidRDefault="00B6263D" w:rsidP="00B6263D">
      <w:pPr>
        <w:pStyle w:val="p0"/>
        <w:keepNext/>
        <w:widowControl/>
        <w:spacing w:before="6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Oferta y Demanda Globa</w:t>
      </w:r>
      <w:bookmarkStart w:id="0" w:name="_GoBack"/>
      <w:bookmarkEnd w:id="0"/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l de Bienes y Servicios</w:t>
      </w:r>
    </w:p>
    <w:p w14:paraId="3584C6D0" w14:textId="590EB378" w:rsidR="00B6263D" w:rsidRDefault="00B6263D" w:rsidP="00B6263D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cuarto 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BC4241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41CBE0D2" w14:textId="77777777" w:rsidR="00B6263D" w:rsidRDefault="00B6263D" w:rsidP="00B6263D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(Variación porcentual real respecto al mismo periodo del año anterior)</w:t>
      </w:r>
    </w:p>
    <w:tbl>
      <w:tblPr>
        <w:tblStyle w:val="Tablaconcuadrcula"/>
        <w:tblW w:w="55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83"/>
        <w:gridCol w:w="708"/>
        <w:gridCol w:w="567"/>
        <w:gridCol w:w="567"/>
        <w:gridCol w:w="567"/>
        <w:gridCol w:w="709"/>
        <w:gridCol w:w="709"/>
      </w:tblGrid>
      <w:tr w:rsidR="00B6263D" w14:paraId="4353D347" w14:textId="77777777" w:rsidTr="001A606E">
        <w:tc>
          <w:tcPr>
            <w:tcW w:w="16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7CA82A" w14:textId="77777777" w:rsidR="00B6263D" w:rsidRPr="00C92A53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left="17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4C1EDC" w14:textId="0323E191" w:rsidR="00B6263D" w:rsidRPr="006F27F6" w:rsidRDefault="00B6263D" w:rsidP="00FC1728">
            <w:pPr>
              <w:pStyle w:val="not31"/>
              <w:keepLines w:val="0"/>
              <w:widowControl w:val="0"/>
              <w:spacing w:before="20" w:after="20" w:line="180" w:lineRule="atLeast"/>
              <w:ind w:right="-108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Pr="006F27F6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8</w:t>
            </w:r>
            <w:r w:rsidR="00904B86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</w:t>
            </w:r>
            <w:r w:rsidR="00FC1728" w:rsidRPr="006F27F6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/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548C254" w14:textId="7CCA3C42" w:rsidR="00B6263D" w:rsidRDefault="00B6263D" w:rsidP="00B6263D">
            <w:pPr>
              <w:pStyle w:val="not31"/>
              <w:keepLines w:val="0"/>
              <w:widowControl w:val="0"/>
              <w:spacing w:before="20" w:after="20" w:line="180" w:lineRule="atLeast"/>
              <w:ind w:right="-108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Pr="00332A96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R/</w:t>
            </w:r>
          </w:p>
        </w:tc>
      </w:tr>
      <w:tr w:rsidR="00B6263D" w:rsidRPr="0045371C" w14:paraId="5C2FA7FE" w14:textId="77777777" w:rsidTr="001A606E">
        <w:tc>
          <w:tcPr>
            <w:tcW w:w="16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DD1E91" w14:textId="77777777" w:rsidR="00B6263D" w:rsidRPr="00C92A53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left="17" w:right="0" w:firstLine="17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EA5700" w14:textId="77777777" w:rsidR="00B6263D" w:rsidRDefault="00B6263D" w:rsidP="001A606E">
            <w:pPr>
              <w:pStyle w:val="not31"/>
              <w:widowControl w:val="0"/>
              <w:spacing w:before="20" w:after="20" w:line="180" w:lineRule="atLeast"/>
              <w:ind w:right="-10" w:hanging="103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1868EE" w14:textId="77777777" w:rsidR="00B6263D" w:rsidRPr="008A4452" w:rsidRDefault="00B6263D" w:rsidP="001A606E">
            <w:pPr>
              <w:pStyle w:val="not31"/>
              <w:keepLines w:val="0"/>
              <w:widowControl w:val="0"/>
              <w:spacing w:before="0" w:line="180" w:lineRule="atLeast"/>
              <w:ind w:left="-108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bottom"/>
          </w:tcPr>
          <w:p w14:paraId="627E3957" w14:textId="77777777" w:rsidR="00B6263D" w:rsidRDefault="00B6263D" w:rsidP="001A606E">
            <w:pPr>
              <w:pStyle w:val="not31"/>
              <w:keepLines w:val="0"/>
              <w:widowControl w:val="0"/>
              <w:spacing w:before="0" w:line="180" w:lineRule="atLeast"/>
              <w:ind w:left="-108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  <w:p w14:paraId="1F6AB85E" w14:textId="77777777" w:rsidR="00B6263D" w:rsidRDefault="00B6263D" w:rsidP="001A606E">
            <w:pPr>
              <w:pStyle w:val="not31"/>
              <w:keepLines w:val="0"/>
              <w:widowControl w:val="0"/>
              <w:spacing w:before="0" w:line="180" w:lineRule="atLeast"/>
              <w:ind w:left="-108"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B6263D" w14:paraId="3FD6B6DD" w14:textId="77777777" w:rsidTr="00E70876">
        <w:tc>
          <w:tcPr>
            <w:tcW w:w="16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4C9DCE" w14:textId="77777777" w:rsidR="00B6263D" w:rsidRPr="00FB56AB" w:rsidRDefault="00B6263D" w:rsidP="001A606E">
            <w:pPr>
              <w:pStyle w:val="not31"/>
              <w:keepLines w:val="0"/>
              <w:widowControl w:val="0"/>
              <w:spacing w:before="80" w:line="180" w:lineRule="atLeast"/>
              <w:ind w:left="17" w:right="0" w:firstLine="17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4EBC35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9704F6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A624B0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DA4D2E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CF9E00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V</w:t>
            </w:r>
            <w:r w:rsidRPr="00410D6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P</w:t>
            </w:r>
            <w:r w:rsidRPr="005E031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/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78ED39FE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 w:line="180" w:lineRule="atLeast"/>
              <w:ind w:right="0" w:firstLine="17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B6263D" w14:paraId="17A9459E" w14:textId="77777777" w:rsidTr="00904B86"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B322436" w14:textId="77777777" w:rsidR="00B6263D" w:rsidRPr="00FB56AB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402FC" w14:textId="77777777" w:rsidR="00B6263D" w:rsidRPr="0045371C" w:rsidRDefault="00B6263D" w:rsidP="001A606E">
            <w:pPr>
              <w:spacing w:before="20" w:after="20"/>
              <w:ind w:right="113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2.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134F71" w14:textId="77777777" w:rsidR="00B6263D" w:rsidRPr="0045371C" w:rsidRDefault="00B6263D" w:rsidP="00007DA5">
            <w:pPr>
              <w:spacing w:before="20" w:after="20"/>
              <w:ind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1.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7DB9058" w14:textId="30AE27FB" w:rsidR="00B6263D" w:rsidRPr="0045371C" w:rsidRDefault="00007DA5" w:rsidP="00DA61F5">
            <w:pPr>
              <w:spacing w:before="20" w:after="20"/>
              <w:ind w:right="-10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DA61F5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>
              <w:rPr>
                <w:rFonts w:cstheme="minorHAnsi"/>
                <w:sz w:val="15"/>
                <w:szCs w:val="15"/>
                <w:lang w:eastAsia="es-MX"/>
              </w:rPr>
              <w:t>0</w:t>
            </w:r>
            <w:proofErr w:type="gramEnd"/>
            <w:r>
              <w:rPr>
                <w:rFonts w:cstheme="minorHAnsi"/>
                <w:sz w:val="15"/>
                <w:szCs w:val="15"/>
                <w:lang w:eastAsia="es-MX"/>
              </w:rPr>
              <w:t>.9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D3D6832" w14:textId="795466A3" w:rsidR="00B6263D" w:rsidRPr="0045371C" w:rsidRDefault="008570F7" w:rsidP="00DA61F5">
            <w:pPr>
              <w:spacing w:before="20" w:after="20"/>
              <w:ind w:right="-10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DA61F5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>
              <w:rPr>
                <w:rFonts w:cstheme="minorHAnsi"/>
                <w:sz w:val="15"/>
                <w:szCs w:val="15"/>
                <w:lang w:eastAsia="es-MX"/>
              </w:rPr>
              <w:t>0</w:t>
            </w:r>
            <w:proofErr w:type="gramEnd"/>
            <w:r>
              <w:rPr>
                <w:rFonts w:cstheme="minorHAnsi"/>
                <w:sz w:val="15"/>
                <w:szCs w:val="15"/>
                <w:lang w:eastAsia="es-MX"/>
              </w:rPr>
              <w:t>.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7D3131D" w14:textId="03A857CD" w:rsidR="00B6263D" w:rsidRPr="0045371C" w:rsidRDefault="00FC1728" w:rsidP="00DA61F5">
            <w:pPr>
              <w:spacing w:before="20" w:after="20"/>
              <w:ind w:right="5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DA61F5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>
              <w:rPr>
                <w:rFonts w:cstheme="minorHAnsi"/>
                <w:sz w:val="15"/>
                <w:szCs w:val="15"/>
                <w:lang w:eastAsia="es-MX"/>
              </w:rPr>
              <w:t>0</w:t>
            </w:r>
            <w:proofErr w:type="gramEnd"/>
            <w:r>
              <w:rPr>
                <w:rFonts w:cstheme="minorHAnsi"/>
                <w:sz w:val="15"/>
                <w:szCs w:val="15"/>
                <w:lang w:eastAsia="es-MX"/>
              </w:rPr>
              <w:t>.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912E47" w14:textId="552CE4CC" w:rsidR="00B6263D" w:rsidRPr="0045371C" w:rsidRDefault="00690C74" w:rsidP="00DA61F5">
            <w:pPr>
              <w:spacing w:before="20" w:after="20"/>
              <w:ind w:right="57" w:firstLine="1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(</w:t>
            </w:r>
            <w:proofErr w:type="gramStart"/>
            <w:r>
              <w:rPr>
                <w:rFonts w:cstheme="minorHAnsi"/>
                <w:sz w:val="15"/>
                <w:szCs w:val="15"/>
                <w:lang w:eastAsia="es-MX"/>
              </w:rPr>
              <w:noBreakHyphen/>
              <w:t>)</w:t>
            </w:r>
            <w:r w:rsidR="00DA61F5">
              <w:rPr>
                <w:rFonts w:cstheme="minorHAnsi"/>
                <w:sz w:val="15"/>
                <w:szCs w:val="15"/>
                <w:lang w:eastAsia="es-MX"/>
              </w:rPr>
              <w:t xml:space="preserve">  </w:t>
            </w:r>
            <w:r w:rsidR="00B6263D">
              <w:rPr>
                <w:rFonts w:cstheme="minorHAnsi"/>
                <w:sz w:val="15"/>
                <w:szCs w:val="15"/>
                <w:lang w:eastAsia="es-MX"/>
              </w:rPr>
              <w:t>0</w:t>
            </w:r>
            <w:proofErr w:type="gramEnd"/>
            <w:r>
              <w:rPr>
                <w:rFonts w:cstheme="minorHAnsi"/>
                <w:sz w:val="15"/>
                <w:szCs w:val="15"/>
                <w:lang w:eastAsia="es-MX"/>
              </w:rPr>
              <w:t>.1</w:t>
            </w:r>
          </w:p>
        </w:tc>
      </w:tr>
      <w:tr w:rsidR="00B6263D" w14:paraId="467E09B6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3E0808F" w14:textId="77777777" w:rsidR="00B6263D" w:rsidRPr="00FB56AB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0D6B2" w14:textId="063AA0F5" w:rsidR="00B6263D" w:rsidRPr="0045371C" w:rsidRDefault="00007DA5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96852" w14:textId="31A1BBAA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DCB8" w14:textId="5A059D5C" w:rsidR="00B6263D" w:rsidRPr="0045371C" w:rsidRDefault="00007DA5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4AE6" w14:textId="2EA71563" w:rsidR="00B6263D" w:rsidRPr="0045371C" w:rsidRDefault="008570F7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 w:rsidR="00FC172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1B0C" w14:textId="7DBEB8BF" w:rsidR="00B6263D" w:rsidRPr="0045371C" w:rsidRDefault="00FC1728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874566" w14:textId="0F23BFA8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1</w:t>
            </w:r>
          </w:p>
        </w:tc>
      </w:tr>
      <w:tr w:rsidR="00B6263D" w14:paraId="014EC515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C4752AC" w14:textId="77777777" w:rsidR="00B6263D" w:rsidRPr="00457BB9" w:rsidRDefault="00B6263D" w:rsidP="001A606E">
            <w:pPr>
              <w:pStyle w:val="not31"/>
              <w:keepLines w:val="0"/>
              <w:widowControl w:val="0"/>
              <w:spacing w:before="20" w:after="20"/>
              <w:ind w:left="-108" w:right="-79" w:firstLine="17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3B7C3C" w14:textId="77777777" w:rsidR="00B6263D" w:rsidRPr="0045371C" w:rsidRDefault="00B6263D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3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19C512" w14:textId="0B6A04E6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</w:t>
            </w:r>
            <w:r w:rsidR="00B6263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EAA7" w14:textId="6060DFD3" w:rsidR="00B6263D" w:rsidRPr="0045371C" w:rsidRDefault="00007DA5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DB76" w14:textId="337807F4" w:rsidR="00B6263D" w:rsidRPr="0045371C" w:rsidRDefault="00FC1728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330E" w14:textId="75BDC142" w:rsidR="00B6263D" w:rsidRPr="0045371C" w:rsidRDefault="00FC1728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967D39" w14:textId="5F2B246A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4</w:t>
            </w:r>
          </w:p>
        </w:tc>
      </w:tr>
      <w:tr w:rsidR="00B6263D" w14:paraId="2F1D0735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5EB7425" w14:textId="77777777" w:rsidR="00B6263D" w:rsidRPr="00457BB9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D38E26" w14:textId="4130E877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0143E2" w14:textId="440732D0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2D84" w14:textId="2AF686D4" w:rsidR="00B6263D" w:rsidRPr="0045371C" w:rsidRDefault="00007DA5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D089" w14:textId="61D3EC09" w:rsidR="00B6263D" w:rsidRPr="0045371C" w:rsidRDefault="008570F7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D85B" w14:textId="7410CCE0" w:rsidR="00B6263D" w:rsidRPr="0045371C" w:rsidRDefault="002139CB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510AED" w14:textId="36744160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6</w:t>
            </w:r>
          </w:p>
        </w:tc>
      </w:tr>
      <w:tr w:rsidR="00B6263D" w14:paraId="4CDD4CC0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7AA3F52" w14:textId="77777777" w:rsidR="00B6263D" w:rsidRPr="00457BB9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BCFB5" w14:textId="6419F383" w:rsidR="00B6263D" w:rsidRPr="0045371C" w:rsidRDefault="00007DA5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C1EF4" w14:textId="6A285468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C6C6E" w14:textId="4D466268" w:rsidR="00B6263D" w:rsidRPr="0045371C" w:rsidRDefault="00007DA5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801F" w14:textId="0FCA31C8" w:rsidR="00B6263D" w:rsidRPr="0045371C" w:rsidRDefault="008570F7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proofErr w:type="gramEnd"/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D5AB" w14:textId="5DD354C5" w:rsidR="00B6263D" w:rsidRPr="0045371C" w:rsidRDefault="002139CB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3CC1A3" w14:textId="294CDC54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proofErr w:type="gramEnd"/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</w:t>
            </w:r>
          </w:p>
        </w:tc>
      </w:tr>
      <w:tr w:rsidR="00B6263D" w14:paraId="7F2A7F9D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0D646FB" w14:textId="77777777" w:rsidR="00B6263D" w:rsidRPr="00457BB9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DE4E0" w14:textId="50F8687C" w:rsidR="00B6263D" w:rsidRPr="0045371C" w:rsidRDefault="00007DA5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2291C" w14:textId="34AD391A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F8CD" w14:textId="05FB0E0D" w:rsidR="00B6263D" w:rsidRPr="0045371C" w:rsidRDefault="00007DA5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C463" w14:textId="0DA85541" w:rsidR="00B6263D" w:rsidRPr="0045371C" w:rsidRDefault="008570F7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2E3CE" w14:textId="1F4F812C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-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2139C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</w:t>
            </w:r>
            <w:proofErr w:type="gramEnd"/>
            <w:r w:rsidR="002139CB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DA2782" w14:textId="09BCE0BC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9</w:t>
            </w:r>
          </w:p>
        </w:tc>
      </w:tr>
      <w:tr w:rsidR="00B6263D" w14:paraId="46922433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C6E9EA0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82BE0" w14:textId="59182D55" w:rsidR="00B6263D" w:rsidRPr="0045371C" w:rsidRDefault="00B6263D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822B7" w14:textId="0F8FFC76" w:rsidR="00B6263D" w:rsidRPr="0045371C" w:rsidRDefault="00B6263D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8A75E" w14:textId="21D4E188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6F4D" w14:textId="7EDCEDC0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D8FA" w14:textId="7C99ECA9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513E056" w14:textId="381910CC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7365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</w:tr>
      <w:tr w:rsidR="00B6263D" w14:paraId="4A3F0D6D" w14:textId="77777777" w:rsidTr="00904B86">
        <w:tc>
          <w:tcPr>
            <w:tcW w:w="16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F839403" w14:textId="77777777" w:rsidR="00B6263D" w:rsidRPr="00457BB9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22EFA" w14:textId="331AED78" w:rsidR="00B6263D" w:rsidRPr="0045371C" w:rsidRDefault="00007DA5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</w:t>
            </w:r>
            <w:r w:rsidR="00B6263D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0F847" w14:textId="67568654" w:rsidR="00B6263D" w:rsidRPr="0045371C" w:rsidRDefault="00007DA5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6BE6" w14:textId="0CFD09DF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007DA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218E" w14:textId="2FF11293" w:rsidR="00B6263D" w:rsidRPr="0045371C" w:rsidRDefault="00FC1728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3DF8" w14:textId="5653585F" w:rsidR="00B6263D" w:rsidRPr="0045371C" w:rsidRDefault="002139CB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A61F5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3736D2" w14:textId="56B70207" w:rsidR="00B6263D" w:rsidRPr="0045371C" w:rsidRDefault="00690C74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1</w:t>
            </w:r>
          </w:p>
        </w:tc>
      </w:tr>
      <w:tr w:rsidR="00B6263D" w14:paraId="11837BCB" w14:textId="77777777" w:rsidTr="00E70876">
        <w:tc>
          <w:tcPr>
            <w:tcW w:w="168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2E13E" w14:textId="77777777" w:rsidR="00B6263D" w:rsidRDefault="00B6263D" w:rsidP="001A606E">
            <w:pPr>
              <w:pStyle w:val="not31"/>
              <w:keepLines w:val="0"/>
              <w:widowControl w:val="0"/>
              <w:spacing w:before="20" w:after="20"/>
              <w:ind w:left="17" w:right="-79" w:firstLine="17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EC6" w14:textId="5790E5F2" w:rsidR="00B6263D" w:rsidRPr="0045371C" w:rsidRDefault="00B6263D" w:rsidP="001A606E">
            <w:pPr>
              <w:pStyle w:val="not31"/>
              <w:keepLines w:val="0"/>
              <w:widowControl w:val="0"/>
              <w:spacing w:before="20" w:after="20"/>
              <w:ind w:right="113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2500775" w14:textId="6CD24F80" w:rsidR="00B6263D" w:rsidRPr="0045371C" w:rsidRDefault="00B6263D" w:rsidP="00007DA5">
            <w:pPr>
              <w:pStyle w:val="not31"/>
              <w:keepLines w:val="0"/>
              <w:widowControl w:val="0"/>
              <w:spacing w:before="20" w:after="20"/>
              <w:ind w:right="0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3AF210" w14:textId="5B40D27E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65327E" w14:textId="60D80250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-10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04EEE15" w14:textId="59DDAF65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F105B17" w14:textId="289EAAF5" w:rsidR="00B6263D" w:rsidRPr="0045371C" w:rsidRDefault="00B6263D" w:rsidP="00DA61F5">
            <w:pPr>
              <w:pStyle w:val="not31"/>
              <w:keepLines w:val="0"/>
              <w:widowControl w:val="0"/>
              <w:spacing w:before="20" w:after="20"/>
              <w:ind w:right="57" w:firstLine="1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proofErr w:type="gramStart"/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</w:t>
            </w:r>
            <w:r w:rsidR="0020260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A</w:t>
            </w:r>
            <w:proofErr w:type="gramEnd"/>
          </w:p>
        </w:tc>
      </w:tr>
    </w:tbl>
    <w:p w14:paraId="7C30C693" w14:textId="77777777" w:rsidR="00B6263D" w:rsidRDefault="00B6263D" w:rsidP="00B6263D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R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Cifras revisadas.</w:t>
      </w: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ab/>
      </w:r>
    </w:p>
    <w:p w14:paraId="763EFF91" w14:textId="77777777" w:rsidR="00B6263D" w:rsidRDefault="00B6263D" w:rsidP="00B6263D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69DF5BC7" w14:textId="66963F1F" w:rsidR="00B6263D" w:rsidRDefault="00B6263D" w:rsidP="00B6263D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 w:rsidRPr="0019176E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</w:t>
      </w:r>
      <w:r w:rsidR="0027365D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.</w:t>
      </w:r>
      <w:r w:rsidRPr="0019176E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A: No aplica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.</w:t>
      </w:r>
    </w:p>
    <w:p w14:paraId="2595B098" w14:textId="77777777" w:rsidR="009E7C98" w:rsidRDefault="009E7C98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0259EC8C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4ED476D9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47E04152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0136B325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2A834971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09A533F8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21C76DC0" w14:textId="77777777" w:rsidR="0007433C" w:rsidRDefault="0007433C" w:rsidP="00A81095">
      <w:pPr>
        <w:pStyle w:val="Textoindependiente"/>
        <w:spacing w:before="240" w:line="140" w:lineRule="exact"/>
        <w:rPr>
          <w:b/>
          <w:i/>
          <w:sz w:val="18"/>
          <w:szCs w:val="18"/>
        </w:rPr>
      </w:pPr>
    </w:p>
    <w:p w14:paraId="3238DB6F" w14:textId="77777777" w:rsidR="005367C0" w:rsidRDefault="005367C0" w:rsidP="005367C0">
      <w:pPr>
        <w:pStyle w:val="Textoindependiente"/>
        <w:keepNext/>
        <w:keepLines/>
        <w:widowControl w:val="0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lastRenderedPageBreak/>
        <w:t>Fuentes del c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 xml:space="preserve">recimiento </w:t>
      </w:r>
      <w:r>
        <w:rPr>
          <w:rFonts w:asciiTheme="minorHAnsi" w:hAnsiTheme="minorHAnsi" w:cstheme="minorHAnsi"/>
          <w:b/>
          <w:smallCaps/>
          <w:sz w:val="20"/>
          <w:szCs w:val="20"/>
        </w:rPr>
        <w:t>del PIB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 xml:space="preserve"> según componentes</w:t>
      </w:r>
    </w:p>
    <w:p w14:paraId="4A46F9A1" w14:textId="77777777" w:rsidR="005367C0" w:rsidRPr="002D7821" w:rsidRDefault="005367C0" w:rsidP="005367C0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5"/>
        </w:rPr>
      </w:pP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>de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505ECD">
        <w:rPr>
          <w:rFonts w:asciiTheme="minorHAnsi" w:hAnsiTheme="minorHAnsi" w:cstheme="minorHAnsi"/>
          <w:b/>
          <w:smallCaps/>
          <w:sz w:val="20"/>
          <w:szCs w:val="20"/>
        </w:rPr>
        <w:t>la demanda final</w:t>
      </w:r>
      <w:r w:rsidRPr="001C5A88">
        <w:rPr>
          <w:smallCaps/>
          <w:sz w:val="22"/>
        </w:rPr>
        <w:br/>
      </w:r>
      <w:r w:rsidRPr="002D7821">
        <w:rPr>
          <w:rFonts w:asciiTheme="minorHAnsi" w:hAnsiTheme="minorHAnsi" w:cstheme="minorHAnsi"/>
          <w:sz w:val="16"/>
          <w:szCs w:val="15"/>
        </w:rPr>
        <w:t>(Variación porcentual real ponderada respecto</w:t>
      </w:r>
    </w:p>
    <w:p w14:paraId="1FE37A32" w14:textId="77777777" w:rsidR="005367C0" w:rsidRDefault="005367C0" w:rsidP="005367C0">
      <w:pPr>
        <w:pStyle w:val="Textoindependiente"/>
        <w:keepNext/>
        <w:keepLines/>
        <w:widowControl w:val="0"/>
        <w:spacing w:line="180" w:lineRule="exact"/>
        <w:ind w:firstLine="708"/>
        <w:jc w:val="center"/>
        <w:rPr>
          <w:rFonts w:asciiTheme="minorHAnsi" w:hAnsiTheme="minorHAnsi" w:cstheme="minorHAnsi"/>
          <w:sz w:val="16"/>
          <w:szCs w:val="18"/>
        </w:rPr>
      </w:pPr>
      <w:r w:rsidRPr="002D7821">
        <w:rPr>
          <w:rFonts w:asciiTheme="minorHAnsi" w:hAnsiTheme="minorHAnsi" w:cstheme="minorHAnsi"/>
          <w:sz w:val="16"/>
          <w:szCs w:val="15"/>
        </w:rPr>
        <w:t>al mismo periodo del año anterior)</w:t>
      </w:r>
    </w:p>
    <w:tbl>
      <w:tblPr>
        <w:tblStyle w:val="Tablaconcuadrcula"/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709"/>
      </w:tblGrid>
      <w:tr w:rsidR="005367C0" w14:paraId="350D75CB" w14:textId="77777777" w:rsidTr="005367C0"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D3886F" w14:textId="77777777" w:rsidR="005367C0" w:rsidRPr="00C92A53" w:rsidRDefault="005367C0" w:rsidP="00513325">
            <w:pPr>
              <w:pStyle w:val="not31"/>
              <w:widowControl w:val="0"/>
              <w:spacing w:before="0" w:line="140" w:lineRule="exac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7225F3F8" w14:textId="39C3945F" w:rsidR="005367C0" w:rsidRDefault="005367C0" w:rsidP="005367C0">
            <w:pPr>
              <w:pStyle w:val="not31"/>
              <w:keepLines w:val="0"/>
              <w:widowControl w:val="0"/>
              <w:spacing w:before="60" w:after="60" w:line="140" w:lineRule="exact"/>
              <w:ind w:left="68" w:right="288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R</w:t>
            </w:r>
            <w:r w:rsidRPr="00245A8D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/</w:t>
            </w:r>
          </w:p>
        </w:tc>
      </w:tr>
      <w:tr w:rsidR="005367C0" w14:paraId="26422E1F" w14:textId="77777777" w:rsidTr="005367C0">
        <w:trPr>
          <w:trHeight w:val="358"/>
        </w:trPr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6CBA98" w14:textId="77777777" w:rsidR="005367C0" w:rsidRPr="00C92A53" w:rsidRDefault="005367C0" w:rsidP="00513325">
            <w:pPr>
              <w:pStyle w:val="not31"/>
              <w:widowControl w:val="0"/>
              <w:spacing w:before="120" w:line="140" w:lineRule="exact"/>
              <w:ind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3F4EDB" w14:textId="69876BB9" w:rsidR="005367C0" w:rsidRDefault="005367C0" w:rsidP="00513325">
            <w:pPr>
              <w:pStyle w:val="not31"/>
              <w:widowControl w:val="0"/>
              <w:spacing w:before="60" w:line="140" w:lineRule="exac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V</w:t>
            </w:r>
            <w:r w:rsidR="00587A95" w:rsidRPr="00587A95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  <w:p w14:paraId="05C10825" w14:textId="77777777" w:rsidR="005367C0" w:rsidRDefault="005367C0" w:rsidP="00513325">
            <w:pPr>
              <w:pStyle w:val="not31"/>
              <w:widowControl w:val="0"/>
              <w:spacing w:before="0" w:line="140" w:lineRule="exac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9622C16" w14:textId="77777777" w:rsidR="005367C0" w:rsidRDefault="005367C0" w:rsidP="00513325">
            <w:pPr>
              <w:pStyle w:val="not31"/>
              <w:widowControl w:val="0"/>
              <w:spacing w:before="0" w:line="140" w:lineRule="exact"/>
              <w:ind w:left="-10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</w:tr>
      <w:tr w:rsidR="005367C0" w14:paraId="5418991B" w14:textId="77777777" w:rsidTr="005367C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024D7" w14:textId="77777777" w:rsidR="005367C0" w:rsidRPr="00505ECD" w:rsidRDefault="005367C0" w:rsidP="00513325">
            <w:pPr>
              <w:pStyle w:val="titdoc"/>
              <w:keepNext/>
              <w:keepLines/>
              <w:widowControl w:val="0"/>
              <w:spacing w:before="84"/>
              <w:ind w:left="0" w:firstLin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05ECD">
              <w:rPr>
                <w:rFonts w:asciiTheme="minorHAnsi" w:hAnsiTheme="minorHAnsi" w:cstheme="minorHAnsi"/>
                <w:sz w:val="14"/>
                <w:szCs w:val="14"/>
              </w:rPr>
              <w:t>Contribución en puntos porcentuales al crecimiento del PIB, proveniente de la variación del</w:t>
            </w:r>
            <w:r w:rsidRPr="00BE18C9">
              <w:rPr>
                <w:rFonts w:asciiTheme="minorHAnsi" w:hAnsiTheme="minorHAnsi" w:cstheme="minorHAnsi"/>
                <w:b w:val="0"/>
                <w:position w:val="6"/>
                <w:sz w:val="12"/>
                <w:szCs w:val="14"/>
              </w:rPr>
              <w:t>1</w:t>
            </w:r>
            <w:r w:rsidRPr="00505ECD">
              <w:rPr>
                <w:rFonts w:asciiTheme="minorHAnsi" w:hAnsiTheme="minorHAnsi" w:cstheme="minorHAnsi"/>
                <w:b w:val="0"/>
                <w:position w:val="6"/>
                <w:sz w:val="14"/>
                <w:szCs w:val="14"/>
              </w:rPr>
              <w:t>/</w:t>
            </w:r>
            <w:r w:rsidRPr="00505EC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2342E" w14:textId="77777777" w:rsidR="005367C0" w:rsidRPr="00505ECD" w:rsidRDefault="005367C0" w:rsidP="00513325">
            <w:pPr>
              <w:keepNext/>
              <w:keepLines/>
              <w:widowControl w:val="0"/>
              <w:ind w:left="57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B58AE04" w14:textId="77777777" w:rsidR="005367C0" w:rsidRPr="00505ECD" w:rsidRDefault="005367C0" w:rsidP="00513325">
            <w:pPr>
              <w:keepNext/>
              <w:keepLines/>
              <w:widowControl w:val="0"/>
              <w:ind w:left="57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5367C0" w:rsidRPr="0006330E" w14:paraId="73BDFA39" w14:textId="77777777" w:rsidTr="005367C0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68FDA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Consumo Privad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B97F60" w14:textId="2E25CC07" w:rsidR="005367C0" w:rsidRPr="0006330E" w:rsidRDefault="005367C0" w:rsidP="00587A95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  <w:r w:rsidR="00020F38">
              <w:rPr>
                <w:rFonts w:cstheme="minorHAnsi"/>
                <w:sz w:val="14"/>
                <w:szCs w:val="14"/>
              </w:rPr>
              <w:t>.</w:t>
            </w:r>
            <w:r w:rsidR="00587A95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3587645" w14:textId="4C9C2C02" w:rsidR="005367C0" w:rsidRPr="0006330E" w:rsidRDefault="00020F38" w:rsidP="0091692A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</w:t>
            </w:r>
            <w:r w:rsidR="0091692A"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5367C0" w:rsidRPr="0006330E" w14:paraId="5EA2740B" w14:textId="77777777" w:rsidTr="005367C0">
        <w:trPr>
          <w:trHeight w:val="113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54FA5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Consumo de Gobier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3D5F5B" w14:textId="6B80A8C8" w:rsidR="005367C0" w:rsidRPr="0006330E" w:rsidRDefault="00020F38" w:rsidP="00587A95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367C0">
              <w:rPr>
                <w:rFonts w:cstheme="minorHAnsi"/>
                <w:sz w:val="14"/>
                <w:szCs w:val="14"/>
              </w:rPr>
              <w:t>0.</w:t>
            </w:r>
            <w:r w:rsidR="00587A95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F800DE9" w14:textId="4E104BE6" w:rsidR="005367C0" w:rsidRPr="0006330E" w:rsidRDefault="00020F38" w:rsidP="00020F38">
            <w:pPr>
              <w:spacing w:before="20" w:after="20" w:line="180" w:lineRule="atLeast"/>
              <w:ind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 xml:space="preserve">)  </w:t>
            </w:r>
            <w:r w:rsidR="005367C0">
              <w:rPr>
                <w:rFonts w:cstheme="minorHAnsi"/>
                <w:sz w:val="14"/>
                <w:szCs w:val="14"/>
              </w:rPr>
              <w:t>0</w:t>
            </w:r>
            <w:proofErr w:type="gramEnd"/>
            <w:r w:rsidR="005367C0">
              <w:rPr>
                <w:rFonts w:cstheme="minorHAnsi"/>
                <w:sz w:val="14"/>
                <w:szCs w:val="14"/>
              </w:rPr>
              <w:t>.2</w:t>
            </w:r>
          </w:p>
        </w:tc>
      </w:tr>
      <w:tr w:rsidR="005367C0" w:rsidRPr="0006330E" w14:paraId="0DCFA471" w14:textId="77777777" w:rsidTr="005367C0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AA004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Formación Bruta de Capital Fij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E98102" w14:textId="16862B05" w:rsidR="005367C0" w:rsidRPr="0006330E" w:rsidRDefault="005367C0" w:rsidP="00DA32E2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 xml:space="preserve">)  </w:t>
            </w:r>
            <w:r w:rsidR="00587A95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="00587A95">
              <w:rPr>
                <w:rFonts w:cstheme="minorHAnsi"/>
                <w:sz w:val="14"/>
                <w:szCs w:val="14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F071579" w14:textId="623CA200" w:rsidR="005367C0" w:rsidRPr="0006330E" w:rsidRDefault="00020F38" w:rsidP="00020F38">
            <w:pPr>
              <w:spacing w:before="20" w:after="20" w:line="180" w:lineRule="atLeast"/>
              <w:ind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>)  1</w:t>
            </w:r>
            <w:proofErr w:type="gramEnd"/>
            <w:r>
              <w:rPr>
                <w:rFonts w:cstheme="minorHAnsi"/>
                <w:sz w:val="14"/>
                <w:szCs w:val="14"/>
              </w:rPr>
              <w:t>.0</w:t>
            </w:r>
          </w:p>
        </w:tc>
      </w:tr>
      <w:tr w:rsidR="005367C0" w:rsidRPr="0006330E" w14:paraId="328214C1" w14:textId="77777777" w:rsidTr="005367C0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44296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Exportación de Bienes y Servici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DB75E4" w14:textId="2A9C4540" w:rsidR="005367C0" w:rsidRPr="0006330E" w:rsidRDefault="00587A95" w:rsidP="00587A95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 xml:space="preserve">)  </w:t>
            </w:r>
            <w:r w:rsidR="00020F38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="00020F38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A46A057" w14:textId="1D37D3CE" w:rsidR="005367C0" w:rsidRPr="0006330E" w:rsidRDefault="005367C0" w:rsidP="00020F38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  <w:r w:rsidR="0091692A">
              <w:rPr>
                <w:rFonts w:cstheme="minorHAnsi"/>
                <w:sz w:val="14"/>
                <w:szCs w:val="14"/>
              </w:rPr>
              <w:t>.4</w:t>
            </w:r>
          </w:p>
        </w:tc>
      </w:tr>
      <w:tr w:rsidR="005367C0" w:rsidRPr="0006330E" w14:paraId="7E3E5301" w14:textId="77777777" w:rsidTr="005367C0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0036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b w:val="0"/>
                <w:sz w:val="14"/>
                <w:szCs w:val="14"/>
              </w:rPr>
              <w:t>(-) Importación de Bienes y Servici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BF820" w14:textId="593FB54C" w:rsidR="005367C0" w:rsidRPr="0006330E" w:rsidRDefault="00020F38" w:rsidP="00587A95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>)  1</w:t>
            </w:r>
            <w:proofErr w:type="gramEnd"/>
            <w:r w:rsidR="00587A95">
              <w:rPr>
                <w:rFonts w:cstheme="minorHAnsi"/>
                <w:sz w:val="14"/>
                <w:szCs w:val="14"/>
              </w:rPr>
              <w:t>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3ABBAB" w14:textId="26F3EE0D" w:rsidR="005367C0" w:rsidRPr="0006330E" w:rsidRDefault="0091692A" w:rsidP="0091692A">
            <w:pPr>
              <w:spacing w:before="20" w:after="20" w:line="180" w:lineRule="atLeast"/>
              <w:ind w:right="113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sz w:val="14"/>
                <w:szCs w:val="14"/>
              </w:rPr>
              <w:noBreakHyphen/>
              <w:t xml:space="preserve">)  </w:t>
            </w:r>
            <w:r w:rsidR="00020F38">
              <w:rPr>
                <w:rFonts w:cstheme="minorHAnsi"/>
                <w:sz w:val="14"/>
                <w:szCs w:val="14"/>
              </w:rPr>
              <w:t>0</w:t>
            </w:r>
            <w:proofErr w:type="gramEnd"/>
            <w:r w:rsidR="00020F38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5367C0" w:rsidRPr="0006330E" w14:paraId="4F72E44F" w14:textId="77777777" w:rsidTr="005367C0">
        <w:tc>
          <w:tcPr>
            <w:tcW w:w="32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3CEF" w14:textId="77777777" w:rsidR="005367C0" w:rsidRPr="0006330E" w:rsidRDefault="005367C0" w:rsidP="00513325">
            <w:pPr>
              <w:pStyle w:val="titdoc"/>
              <w:keepNext/>
              <w:keepLines/>
              <w:widowControl w:val="0"/>
              <w:spacing w:before="20" w:after="20" w:line="180" w:lineRule="atLeast"/>
              <w:ind w:left="176" w:firstLine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6330E">
              <w:rPr>
                <w:rFonts w:asciiTheme="minorHAnsi" w:hAnsiTheme="minorHAnsi" w:cstheme="minorHAnsi"/>
                <w:sz w:val="14"/>
                <w:szCs w:val="14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456221" w14:textId="351B96DF" w:rsidR="005367C0" w:rsidRPr="0006330E" w:rsidRDefault="00587A95" w:rsidP="00DA32E2">
            <w:pPr>
              <w:spacing w:before="20" w:after="20" w:line="180" w:lineRule="atLeast"/>
              <w:ind w:right="113"/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b/>
                <w:sz w:val="14"/>
                <w:szCs w:val="14"/>
              </w:rPr>
              <w:noBreakHyphen/>
              <w:t>)  0</w:t>
            </w:r>
            <w:proofErr w:type="gramEnd"/>
            <w:r>
              <w:rPr>
                <w:rFonts w:cstheme="minorHAnsi"/>
                <w:b/>
                <w:sz w:val="14"/>
                <w:szCs w:val="14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28CDD" w14:textId="17DB3CE0" w:rsidR="005367C0" w:rsidRPr="0006330E" w:rsidRDefault="0091692A" w:rsidP="0091692A">
            <w:pPr>
              <w:spacing w:before="20" w:after="20" w:line="180" w:lineRule="atLeast"/>
              <w:ind w:right="113"/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(</w:t>
            </w:r>
            <w:proofErr w:type="gramStart"/>
            <w:r>
              <w:rPr>
                <w:rFonts w:cstheme="minorHAnsi"/>
                <w:b/>
                <w:sz w:val="14"/>
                <w:szCs w:val="14"/>
              </w:rPr>
              <w:noBreakHyphen/>
              <w:t xml:space="preserve">)  </w:t>
            </w:r>
            <w:r w:rsidR="00020F38">
              <w:rPr>
                <w:rFonts w:cstheme="minorHAnsi"/>
                <w:b/>
                <w:sz w:val="14"/>
                <w:szCs w:val="14"/>
              </w:rPr>
              <w:t>0</w:t>
            </w:r>
            <w:proofErr w:type="gramEnd"/>
            <w:r w:rsidR="00020F38">
              <w:rPr>
                <w:rFonts w:cstheme="minorHAnsi"/>
                <w:b/>
                <w:sz w:val="14"/>
                <w:szCs w:val="14"/>
              </w:rPr>
              <w:t>.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</w:p>
        </w:tc>
      </w:tr>
    </w:tbl>
    <w:p w14:paraId="05AD855E" w14:textId="77777777" w:rsidR="005367C0" w:rsidRDefault="005367C0" w:rsidP="005367C0">
      <w:pPr>
        <w:pStyle w:val="Textoindependiente"/>
        <w:spacing w:line="140" w:lineRule="exact"/>
        <w:ind w:left="142" w:hanging="142"/>
        <w:rPr>
          <w:rFonts w:asciiTheme="minorHAnsi" w:hAnsiTheme="minorHAnsi" w:cstheme="minorHAnsi"/>
          <w:sz w:val="14"/>
          <w:szCs w:val="14"/>
        </w:rPr>
      </w:pPr>
      <w:r w:rsidRPr="00C40424">
        <w:rPr>
          <w:rFonts w:asciiTheme="minorHAnsi" w:hAnsiTheme="minorHAnsi" w:cstheme="minorHAnsi"/>
          <w:position w:val="-2"/>
          <w:sz w:val="14"/>
          <w:szCs w:val="14"/>
          <w:vertAlign w:val="superscript"/>
        </w:rPr>
        <w:t>1/</w:t>
      </w:r>
      <w:r w:rsidRPr="00C40424">
        <w:rPr>
          <w:rFonts w:asciiTheme="minorHAnsi" w:hAnsiTheme="minorHAnsi" w:cstheme="minorHAnsi"/>
          <w:position w:val="4"/>
          <w:sz w:val="14"/>
          <w:szCs w:val="14"/>
        </w:rPr>
        <w:t xml:space="preserve"> </w:t>
      </w:r>
      <w:r w:rsidRPr="00C40424">
        <w:rPr>
          <w:rFonts w:asciiTheme="minorHAnsi" w:hAnsiTheme="minorHAnsi" w:cstheme="minorHAnsi"/>
          <w:sz w:val="14"/>
          <w:szCs w:val="14"/>
        </w:rPr>
        <w:t>La suma de las contribuciones difiere del total del crecimiento del PIB</w:t>
      </w:r>
      <w:r>
        <w:rPr>
          <w:rFonts w:asciiTheme="minorHAnsi" w:hAnsiTheme="minorHAnsi" w:cstheme="minorHAnsi"/>
          <w:sz w:val="14"/>
          <w:szCs w:val="14"/>
        </w:rPr>
        <w:t xml:space="preserve"> debido a que </w:t>
      </w:r>
      <w:r w:rsidRPr="00C40424">
        <w:rPr>
          <w:rFonts w:asciiTheme="minorHAnsi" w:hAnsiTheme="minorHAnsi" w:cstheme="minorHAnsi"/>
          <w:sz w:val="14"/>
          <w:szCs w:val="14"/>
        </w:rPr>
        <w:t>no se incluye la variación de existencias</w:t>
      </w:r>
      <w:r>
        <w:rPr>
          <w:rFonts w:asciiTheme="minorHAnsi" w:hAnsiTheme="minorHAnsi" w:cstheme="minorHAnsi"/>
          <w:sz w:val="14"/>
          <w:szCs w:val="14"/>
        </w:rPr>
        <w:t xml:space="preserve"> ni la discrepancia estadística</w:t>
      </w:r>
      <w:r w:rsidRPr="00C40424">
        <w:rPr>
          <w:rFonts w:asciiTheme="minorHAnsi" w:hAnsiTheme="minorHAnsi" w:cstheme="minorHAnsi"/>
          <w:sz w:val="14"/>
          <w:szCs w:val="14"/>
        </w:rPr>
        <w:t>.</w:t>
      </w:r>
    </w:p>
    <w:p w14:paraId="6CE21261" w14:textId="77777777" w:rsidR="005367C0" w:rsidRDefault="005367C0" w:rsidP="005367C0">
      <w:pPr>
        <w:pStyle w:val="not31"/>
        <w:keepLines w:val="0"/>
        <w:widowControl w:val="0"/>
        <w:spacing w:before="0"/>
        <w:ind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2DEFF12E" w14:textId="77777777" w:rsidR="00E32737" w:rsidRDefault="00E32737" w:rsidP="0007433C">
      <w:pPr>
        <w:pStyle w:val="Textoindependiente"/>
        <w:spacing w:before="120" w:line="140" w:lineRule="exact"/>
        <w:rPr>
          <w:b/>
          <w:i/>
          <w:sz w:val="18"/>
          <w:szCs w:val="18"/>
        </w:rPr>
      </w:pPr>
    </w:p>
    <w:p w14:paraId="7AA48DD5" w14:textId="395F510B" w:rsidR="00075BCD" w:rsidRPr="004356E3" w:rsidRDefault="00A81095" w:rsidP="0007433C">
      <w:pPr>
        <w:pStyle w:val="Textoindependiente"/>
        <w:spacing w:before="120" w:line="140" w:lineRule="exact"/>
        <w:rPr>
          <w:b/>
          <w:i/>
        </w:rPr>
      </w:pPr>
      <w:r>
        <w:rPr>
          <w:b/>
          <w:i/>
          <w:sz w:val="18"/>
          <w:szCs w:val="18"/>
        </w:rPr>
        <w:t xml:space="preserve">Oferta y </w:t>
      </w:r>
      <w:r w:rsidR="00F915EF">
        <w:rPr>
          <w:b/>
          <w:i/>
          <w:sz w:val="18"/>
          <w:szCs w:val="18"/>
        </w:rPr>
        <w:t>Demanda Global en pesos corrientes</w:t>
      </w:r>
      <w:r w:rsidR="007A6570">
        <w:rPr>
          <w:b/>
          <w:i/>
          <w:sz w:val="18"/>
          <w:szCs w:val="18"/>
        </w:rPr>
        <w:t xml:space="preserve"> </w:t>
      </w:r>
    </w:p>
    <w:p w14:paraId="15E223AF" w14:textId="5E89E222" w:rsidR="00CE26CB" w:rsidRDefault="00B0054A" w:rsidP="00585ACC">
      <w:pPr>
        <w:pStyle w:val="Textoindependiente"/>
        <w:spacing w:before="120"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B0054A">
        <w:rPr>
          <w:rFonts w:asciiTheme="minorHAnsi" w:hAnsiTheme="minorHAnsi" w:cstheme="minorHAnsi"/>
          <w:b/>
          <w:sz w:val="20"/>
          <w:szCs w:val="20"/>
        </w:rPr>
        <w:t>Oferta Global</w:t>
      </w:r>
      <w:r>
        <w:rPr>
          <w:rFonts w:asciiTheme="minorHAnsi" w:hAnsiTheme="minorHAnsi" w:cstheme="minorHAnsi"/>
          <w:sz w:val="20"/>
          <w:szCs w:val="20"/>
        </w:rPr>
        <w:t xml:space="preserve"> (igual a la Demanda Global) de Bienes y Servicios a precios corrientes </w:t>
      </w:r>
      <w:r w:rsidR="005D0F53">
        <w:rPr>
          <w:rFonts w:asciiTheme="minorHAnsi" w:hAnsiTheme="minorHAnsi" w:cstheme="minorHAnsi"/>
          <w:sz w:val="20"/>
          <w:szCs w:val="20"/>
        </w:rPr>
        <w:t>sumó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57719">
        <w:rPr>
          <w:rFonts w:asciiTheme="minorHAnsi" w:hAnsiTheme="minorHAnsi" w:cstheme="minorHAnsi"/>
          <w:sz w:val="20"/>
          <w:szCs w:val="20"/>
        </w:rPr>
        <w:t>3</w:t>
      </w:r>
      <w:r w:rsidR="00642BAF">
        <w:rPr>
          <w:rFonts w:asciiTheme="minorHAnsi" w:hAnsiTheme="minorHAnsi" w:cstheme="minorHAnsi"/>
          <w:sz w:val="20"/>
          <w:szCs w:val="20"/>
        </w:rPr>
        <w:t>4</w:t>
      </w:r>
      <w:r w:rsidR="00E26D64">
        <w:rPr>
          <w:rFonts w:asciiTheme="minorHAnsi" w:hAnsiTheme="minorHAnsi" w:cstheme="minorHAnsi"/>
          <w:sz w:val="20"/>
          <w:szCs w:val="20"/>
        </w:rPr>
        <w:t>,</w:t>
      </w:r>
      <w:r w:rsidR="00642BAF">
        <w:rPr>
          <w:rFonts w:asciiTheme="minorHAnsi" w:hAnsiTheme="minorHAnsi" w:cstheme="minorHAnsi"/>
          <w:sz w:val="20"/>
          <w:szCs w:val="20"/>
        </w:rPr>
        <w:t>141</w:t>
      </w:r>
      <w:r w:rsidR="00E26D64">
        <w:rPr>
          <w:rFonts w:asciiTheme="minorHAnsi" w:hAnsiTheme="minorHAnsi" w:cstheme="minorHAnsi"/>
          <w:sz w:val="20"/>
          <w:szCs w:val="20"/>
        </w:rPr>
        <w:t>,</w:t>
      </w:r>
      <w:r w:rsidR="00642BAF">
        <w:rPr>
          <w:rFonts w:asciiTheme="minorHAnsi" w:hAnsiTheme="minorHAnsi" w:cstheme="minorHAnsi"/>
          <w:sz w:val="20"/>
          <w:szCs w:val="20"/>
        </w:rPr>
        <w:t>8</w:t>
      </w:r>
      <w:r w:rsidR="00780F08">
        <w:rPr>
          <w:rFonts w:asciiTheme="minorHAnsi" w:hAnsiTheme="minorHAnsi" w:cstheme="minorHAnsi"/>
          <w:sz w:val="20"/>
          <w:szCs w:val="20"/>
        </w:rPr>
        <w:t>9</w:t>
      </w:r>
      <w:r w:rsidR="00642BAF">
        <w:rPr>
          <w:rFonts w:asciiTheme="minorHAnsi" w:hAnsiTheme="minorHAnsi" w:cstheme="minorHAnsi"/>
          <w:sz w:val="20"/>
          <w:szCs w:val="20"/>
        </w:rPr>
        <w:t>8</w:t>
      </w:r>
      <w:r w:rsidR="004012C9">
        <w:rPr>
          <w:rFonts w:asciiTheme="minorHAnsi" w:hAnsiTheme="minorHAnsi" w:cstheme="minorHAnsi"/>
          <w:sz w:val="20"/>
          <w:szCs w:val="20"/>
        </w:rPr>
        <w:t xml:space="preserve"> </w:t>
      </w:r>
      <w:r w:rsidR="00D110D6">
        <w:rPr>
          <w:rFonts w:asciiTheme="minorHAnsi" w:hAnsiTheme="minorHAnsi" w:cstheme="minorHAnsi"/>
          <w:sz w:val="20"/>
          <w:szCs w:val="20"/>
        </w:rPr>
        <w:t>millones de pesos (</w:t>
      </w:r>
      <w:r w:rsidR="00157719">
        <w:rPr>
          <w:rFonts w:asciiTheme="minorHAnsi" w:hAnsiTheme="minorHAnsi" w:cstheme="minorHAnsi"/>
          <w:sz w:val="20"/>
          <w:szCs w:val="20"/>
        </w:rPr>
        <w:t>3</w:t>
      </w:r>
      <w:r w:rsidR="00642BAF">
        <w:rPr>
          <w:rFonts w:asciiTheme="minorHAnsi" w:hAnsiTheme="minorHAnsi" w:cstheme="minorHAnsi"/>
          <w:sz w:val="20"/>
          <w:szCs w:val="20"/>
        </w:rPr>
        <w:t>4.1</w:t>
      </w:r>
      <w:r w:rsidR="00296F95">
        <w:rPr>
          <w:rFonts w:asciiTheme="minorHAnsi" w:hAnsiTheme="minorHAnsi" w:cstheme="minorHAnsi"/>
          <w:sz w:val="20"/>
          <w:szCs w:val="20"/>
        </w:rPr>
        <w:t xml:space="preserve"> billones de pesos) en el </w:t>
      </w:r>
      <w:r w:rsidR="00F45A2B">
        <w:rPr>
          <w:rFonts w:asciiTheme="minorHAnsi" w:hAnsiTheme="minorHAnsi" w:cstheme="minorHAnsi"/>
          <w:sz w:val="20"/>
          <w:szCs w:val="20"/>
        </w:rPr>
        <w:t xml:space="preserve">cuarto </w:t>
      </w:r>
      <w:r w:rsidR="00102024">
        <w:rPr>
          <w:rFonts w:asciiTheme="minorHAnsi" w:hAnsiTheme="minorHAnsi" w:cstheme="minorHAnsi"/>
          <w:sz w:val="20"/>
          <w:szCs w:val="20"/>
        </w:rPr>
        <w:t>trimestre</w:t>
      </w:r>
      <w:r w:rsidR="00A95611">
        <w:rPr>
          <w:rFonts w:asciiTheme="minorHAnsi" w:hAnsiTheme="minorHAnsi" w:cstheme="minorHAnsi"/>
          <w:sz w:val="20"/>
          <w:szCs w:val="20"/>
        </w:rPr>
        <w:t xml:space="preserve"> de 201</w:t>
      </w:r>
      <w:r w:rsidR="00103C96">
        <w:rPr>
          <w:rFonts w:asciiTheme="minorHAnsi" w:hAnsiTheme="minorHAnsi" w:cstheme="minorHAnsi"/>
          <w:sz w:val="20"/>
          <w:szCs w:val="20"/>
        </w:rPr>
        <w:t>9</w:t>
      </w:r>
      <w:r w:rsidR="00CE26CB">
        <w:rPr>
          <w:rFonts w:asciiTheme="minorHAnsi" w:hAnsiTheme="minorHAnsi" w:cstheme="minorHAnsi"/>
          <w:sz w:val="20"/>
          <w:szCs w:val="20"/>
        </w:rPr>
        <w:t>.</w:t>
      </w:r>
    </w:p>
    <w:p w14:paraId="1F7FBB6E" w14:textId="77777777" w:rsidR="00982EB6" w:rsidRPr="0081208E" w:rsidRDefault="00982EB6" w:rsidP="009F28D0">
      <w:pPr>
        <w:pStyle w:val="p0"/>
        <w:keepNext/>
        <w:widowControl/>
        <w:spacing w:before="120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Oferta y Demanda Global de Bienes y Servicios </w:t>
      </w:r>
    </w:p>
    <w:p w14:paraId="0246300D" w14:textId="1BE0C2C9" w:rsidR="00982EB6" w:rsidRDefault="00982EB6" w:rsidP="00982EB6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al </w:t>
      </w:r>
      <w:r w:rsidR="00F45A2B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531767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59AE01F7" w14:textId="77777777" w:rsidR="00982EB6" w:rsidRDefault="00982EB6" w:rsidP="00982EB6">
      <w:pPr>
        <w:pStyle w:val="Textoindependiente"/>
        <w:keepNext/>
        <w:keepLines/>
        <w:widowControl w:val="0"/>
        <w:spacing w:line="180" w:lineRule="exact"/>
        <w:ind w:left="142" w:right="-57"/>
        <w:jc w:val="center"/>
        <w:rPr>
          <w:rFonts w:asciiTheme="minorHAnsi" w:hAnsiTheme="minorHAnsi" w:cstheme="minorHAnsi"/>
          <w:sz w:val="15"/>
          <w:szCs w:val="15"/>
          <w:vertAlign w:val="superscript"/>
        </w:rPr>
      </w:pPr>
      <w:r>
        <w:rPr>
          <w:rFonts w:asciiTheme="minorHAnsi" w:hAnsiTheme="minorHAnsi" w:cstheme="minorHAnsi"/>
          <w:sz w:val="16"/>
          <w:szCs w:val="18"/>
        </w:rPr>
        <w:t>(Estructura porcentual)</w:t>
      </w:r>
      <w:r w:rsidRPr="00C40424">
        <w:rPr>
          <w:rFonts w:asciiTheme="minorHAnsi" w:hAnsiTheme="minorHAnsi" w:cstheme="minorHAnsi"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4873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753"/>
        <w:gridCol w:w="709"/>
        <w:gridCol w:w="638"/>
        <w:gridCol w:w="567"/>
        <w:gridCol w:w="664"/>
      </w:tblGrid>
      <w:tr w:rsidR="00246D39" w14:paraId="4B10CA24" w14:textId="77777777" w:rsidTr="005D4A31">
        <w:trPr>
          <w:jc w:val="center"/>
        </w:trPr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8E5720" w14:textId="77777777" w:rsidR="00246D39" w:rsidRPr="00C92A53" w:rsidRDefault="00246D39" w:rsidP="006A1F16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333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0EA6425" w14:textId="45CC980A" w:rsidR="00246D39" w:rsidRDefault="00246D39" w:rsidP="00F07CF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Pr="00F34664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</w:tr>
      <w:tr w:rsidR="00246D39" w:rsidRPr="0045371C" w14:paraId="66A48307" w14:textId="77777777" w:rsidTr="00786C7D">
        <w:trPr>
          <w:jc w:val="center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2793BA" w14:textId="77777777" w:rsidR="00246D39" w:rsidRPr="00C92A53" w:rsidRDefault="00246D39" w:rsidP="00314AA7">
            <w:pPr>
              <w:pStyle w:val="not31"/>
              <w:widowControl w:val="0"/>
              <w:spacing w:before="20" w:after="20" w:line="180" w:lineRule="atLeast"/>
              <w:ind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266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E4D482" w14:textId="77777777" w:rsidR="00246D39" w:rsidRDefault="00246D39" w:rsidP="00314AA7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CB92A9B" w14:textId="0F9C82D3" w:rsidR="00246D39" w:rsidRPr="0045371C" w:rsidRDefault="00246D39" w:rsidP="00F07CF6">
            <w:pPr>
              <w:pStyle w:val="not31"/>
              <w:widowControl w:val="0"/>
              <w:spacing w:before="20" w:after="20" w:line="180" w:lineRule="atLeast"/>
              <w:ind w:left="-108" w:right="0" w:firstLine="108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</w:tr>
      <w:tr w:rsidR="00246D39" w14:paraId="3CDAF5A4" w14:textId="77777777" w:rsidTr="00036530">
        <w:trPr>
          <w:jc w:val="center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439429" w14:textId="77777777" w:rsidR="00246D39" w:rsidRPr="00FB56AB" w:rsidRDefault="00246D39" w:rsidP="00246D39">
            <w:pPr>
              <w:pStyle w:val="not31"/>
              <w:keepLines w:val="0"/>
              <w:widowControl w:val="0"/>
              <w:spacing w:before="80" w:line="180" w:lineRule="atLeast"/>
              <w:ind w:right="0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97C2F5" w14:textId="7E22C469" w:rsidR="00246D3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1F1795" w14:textId="16D5DA05" w:rsidR="00246D3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D87C27" w14:textId="123F3192" w:rsidR="00246D3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1FD9E2" w14:textId="067B65D2" w:rsidR="00246D3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V</w:t>
            </w:r>
            <w:r w:rsidRPr="00F34664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FF6745D" w14:textId="77777777" w:rsidR="00246D3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246D39" w14:paraId="36C7524E" w14:textId="77777777" w:rsidTr="00036530">
        <w:trPr>
          <w:jc w:val="center"/>
        </w:trPr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70E76F6" w14:textId="77777777" w:rsidR="00246D39" w:rsidRPr="00FB56AB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F681CD" w14:textId="45A6A874" w:rsidR="00246D39" w:rsidRDefault="00246D39" w:rsidP="0076239E">
            <w:pPr>
              <w:spacing w:before="20" w:after="20" w:line="180" w:lineRule="atLeast"/>
              <w:ind w:left="-108" w:right="170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</w:t>
            </w:r>
            <w:r w:rsidR="0076239E">
              <w:rPr>
                <w:rFonts w:cstheme="minorHAnsi"/>
                <w:sz w:val="15"/>
                <w:szCs w:val="15"/>
                <w:lang w:eastAsia="es-MX"/>
              </w:rPr>
              <w:t>2.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BDE656C" w14:textId="487DD78E" w:rsidR="00246D39" w:rsidRDefault="00246D39" w:rsidP="0076239E">
            <w:pPr>
              <w:spacing w:before="20" w:after="20" w:line="180" w:lineRule="atLeast"/>
              <w:ind w:left="-102"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2.</w:t>
            </w:r>
            <w:r w:rsidR="0076239E">
              <w:rPr>
                <w:rFonts w:cstheme="minorHAnsi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6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DE5B2CF" w14:textId="1E38B6DA" w:rsidR="00246D39" w:rsidRDefault="00246D39" w:rsidP="00566A0A">
            <w:pPr>
              <w:spacing w:before="20" w:after="20" w:line="180" w:lineRule="atLeast"/>
              <w:ind w:left="-1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0</w:t>
            </w:r>
            <w:r w:rsidR="0076239E">
              <w:rPr>
                <w:rFonts w:cstheme="minorHAnsi"/>
                <w:sz w:val="15"/>
                <w:szCs w:val="15"/>
                <w:lang w:eastAsia="es-MX"/>
              </w:rPr>
              <w:t>.</w:t>
            </w:r>
            <w:r w:rsidR="00566A0A">
              <w:rPr>
                <w:rFonts w:cstheme="minorHAnsi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09691E" w14:textId="0D274151" w:rsidR="00246D39" w:rsidRDefault="00246D39" w:rsidP="003673F7">
            <w:pPr>
              <w:spacing w:before="20" w:after="20" w:line="180" w:lineRule="atLeast"/>
              <w:ind w:left="-1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</w:t>
            </w:r>
            <w:r w:rsidR="003673F7">
              <w:rPr>
                <w:rFonts w:cstheme="minorHAnsi"/>
                <w:sz w:val="15"/>
                <w:szCs w:val="15"/>
                <w:lang w:eastAsia="es-MX"/>
              </w:rPr>
              <w:t>2</w:t>
            </w:r>
            <w:r>
              <w:rPr>
                <w:rFonts w:cstheme="minorHAnsi"/>
                <w:sz w:val="15"/>
                <w:szCs w:val="15"/>
                <w:lang w:eastAsia="es-MX"/>
              </w:rPr>
              <w:t>.</w:t>
            </w:r>
            <w:r w:rsidR="003673F7">
              <w:rPr>
                <w:rFonts w:cstheme="minorHAnsi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6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128D65" w14:textId="7E05B387" w:rsidR="00246D39" w:rsidRDefault="00246D39" w:rsidP="00246D39">
            <w:pPr>
              <w:spacing w:before="20" w:after="20" w:line="180" w:lineRule="atLeast"/>
              <w:ind w:left="-108"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7</w:t>
            </w:r>
            <w:r w:rsidR="003673F7">
              <w:rPr>
                <w:rFonts w:cstheme="minorHAnsi"/>
                <w:sz w:val="15"/>
                <w:szCs w:val="15"/>
                <w:lang w:eastAsia="es-MX"/>
              </w:rPr>
              <w:t>1.9</w:t>
            </w:r>
          </w:p>
        </w:tc>
      </w:tr>
      <w:tr w:rsidR="00246D39" w14:paraId="639655EC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7AD426B" w14:textId="77777777" w:rsidR="00246D39" w:rsidRPr="00FB56AB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9D2AB" w14:textId="0C16BEF9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D51E" w14:textId="526CA870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C86D" w14:textId="1CDEBD1A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566A0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CC00F" w14:textId="048CC1B3" w:rsidR="00246D39" w:rsidRPr="00457BB9" w:rsidRDefault="00246D39" w:rsidP="003673F7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3673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90DDB6" w14:textId="1B37894B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3673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1</w:t>
            </w:r>
          </w:p>
        </w:tc>
      </w:tr>
      <w:tr w:rsidR="00246D39" w14:paraId="31122A34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6B3187" w14:textId="77777777" w:rsidR="00246D39" w:rsidRPr="00E71B13" w:rsidRDefault="00246D39" w:rsidP="00246D39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proofErr w:type="gramStart"/>
            <w:r w:rsidRPr="00E71B13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Oferta  y</w:t>
            </w:r>
            <w:proofErr w:type="gramEnd"/>
            <w:r w:rsidRPr="00E71B13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 Demand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57C602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1CE3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E1FD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BEA997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F7CC804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00.0</w:t>
            </w:r>
          </w:p>
        </w:tc>
      </w:tr>
      <w:tr w:rsidR="00246D39" w14:paraId="7887FB41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0E9E42F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E3AA01" w14:textId="74E2E301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5.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DB46B" w14:textId="21F56CBD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2E5C" w14:textId="214C656E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24FD1" w14:textId="4FC29BAB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8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BDD014E" w14:textId="38F77E64" w:rsidR="00246D39" w:rsidRPr="00457BB9" w:rsidRDefault="00246D39" w:rsidP="003673F7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3673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0</w:t>
            </w:r>
          </w:p>
        </w:tc>
      </w:tr>
      <w:tr w:rsidR="00246D39" w14:paraId="0C68FE32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3BED85D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de Gobierno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7F230E" w14:textId="04C79231" w:rsidR="00246D39" w:rsidRPr="00457BB9" w:rsidRDefault="0076239E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9D8F" w14:textId="5281651D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701C" w14:textId="34CA25FC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2EB113" w14:textId="1F7635E1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A4BE3A5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3</w:t>
            </w:r>
          </w:p>
        </w:tc>
      </w:tr>
      <w:tr w:rsidR="00246D39" w14:paraId="72984CBA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EC820E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62E46" w14:textId="7029BA36" w:rsidR="00246D39" w:rsidRPr="00457BB9" w:rsidRDefault="0076239E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0F71" w14:textId="4E2169B7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3DFD" w14:textId="47DAFFE8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E7E2" w14:textId="62E70A19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4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217BD3" w14:textId="073292FE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5.0</w:t>
            </w:r>
          </w:p>
        </w:tc>
      </w:tr>
      <w:tr w:rsidR="00246D39" w14:paraId="2370466F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C47E2B" w14:textId="77777777" w:rsidR="00246D3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9288A" w14:textId="38EFE80E" w:rsidR="00246D39" w:rsidRPr="00457BB9" w:rsidRDefault="0076239E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05B5" w14:textId="4AFEF00F" w:rsidR="00246D39" w:rsidRPr="00457BB9" w:rsidRDefault="0076239E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C6D9" w14:textId="69A4D5CC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1415C" w14:textId="1A95531C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2527AF" w14:textId="489078A3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4</w:t>
            </w:r>
          </w:p>
        </w:tc>
      </w:tr>
      <w:tr w:rsidR="00246D39" w14:paraId="7767C12B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54ACC58" w14:textId="77777777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8E1267" w14:textId="0E8EF18C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C95F" w14:textId="7B24D5E9" w:rsidR="00246D39" w:rsidRPr="00457BB9" w:rsidRDefault="00246D39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76239E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EDB8" w14:textId="0957B3B3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566A0A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E58C21" w14:textId="7FD9EACC" w:rsidR="00246D39" w:rsidRPr="00457BB9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8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DA821" w14:textId="28D6BD05" w:rsidR="00246D39" w:rsidRPr="00457BB9" w:rsidRDefault="00246D39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8.1</w:t>
            </w:r>
          </w:p>
        </w:tc>
      </w:tr>
      <w:tr w:rsidR="00246D39" w14:paraId="53FA0AD9" w14:textId="77777777" w:rsidTr="00036530">
        <w:trPr>
          <w:jc w:val="center"/>
        </w:trPr>
        <w:tc>
          <w:tcPr>
            <w:tcW w:w="15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A7DE3" w14:textId="77777777" w:rsidR="00246D39" w:rsidRDefault="00246D39" w:rsidP="00246D39">
            <w:pPr>
              <w:pStyle w:val="not31"/>
              <w:keepLines w:val="0"/>
              <w:widowControl w:val="0"/>
              <w:spacing w:before="20" w:after="20"/>
              <w:ind w:left="72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6C63A1" w14:textId="599623A2" w:rsidR="00246D39" w:rsidRPr="007661A6" w:rsidRDefault="0076239E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8" w:right="17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36DC20" w14:textId="34594AEA" w:rsidR="00246D39" w:rsidRPr="007661A6" w:rsidRDefault="0076239E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2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4</w:t>
            </w:r>
          </w:p>
        </w:tc>
        <w:tc>
          <w:tcPr>
            <w:tcW w:w="63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A779CA" w14:textId="7A101C33" w:rsidR="00246D39" w:rsidRPr="007661A6" w:rsidRDefault="00566A0A" w:rsidP="0076239E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7FCC6" w14:textId="4A2621D0" w:rsidR="00246D39" w:rsidRPr="007661A6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2</w:t>
            </w:r>
          </w:p>
        </w:tc>
        <w:tc>
          <w:tcPr>
            <w:tcW w:w="6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8E8DB" w14:textId="6DF46879" w:rsidR="00246D39" w:rsidRPr="007661A6" w:rsidRDefault="003673F7" w:rsidP="00246D39">
            <w:pPr>
              <w:pStyle w:val="not31"/>
              <w:keepLines w:val="0"/>
              <w:widowControl w:val="0"/>
              <w:spacing w:before="20" w:after="20" w:line="180" w:lineRule="atLeast"/>
              <w:ind w:left="-108"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2</w:t>
            </w:r>
          </w:p>
        </w:tc>
      </w:tr>
    </w:tbl>
    <w:p w14:paraId="3A7F1940" w14:textId="77777777" w:rsidR="00982EB6" w:rsidRDefault="00982EB6" w:rsidP="00E84924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ota: La sumatoria de los porcentajes puede no coincidir con el total por el</w:t>
      </w:r>
      <w:r w:rsidR="00E849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redondeo de las cifras.</w:t>
      </w:r>
    </w:p>
    <w:p w14:paraId="38F86DBD" w14:textId="77777777" w:rsidR="00A6096F" w:rsidRPr="00A6096F" w:rsidRDefault="00A6096F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 w:rsidRPr="00A6096F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R/</w:t>
      </w: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revisadas.</w:t>
      </w:r>
    </w:p>
    <w:p w14:paraId="2D96BC0F" w14:textId="77777777" w:rsidR="00982EB6" w:rsidRDefault="00982EB6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0AB96178" w14:textId="61028416" w:rsidR="00CC474B" w:rsidRDefault="00CC474B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  <w:r w:rsidRPr="00CC474B">
        <w:rPr>
          <w:rFonts w:asciiTheme="minorHAnsi" w:hAnsiTheme="minorHAnsi" w:cstheme="minorHAnsi"/>
          <w:sz w:val="20"/>
          <w:szCs w:val="20"/>
        </w:rPr>
        <w:t>En el cuadro siguiente se muestra el comportamiento de los precios implícitos de los componentes de la Oferta y Demanda Global de Bienes y Servicios.</w:t>
      </w:r>
    </w:p>
    <w:p w14:paraId="261B76B1" w14:textId="06A53766" w:rsidR="0057575E" w:rsidRDefault="0057575E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7CCCC2C0" w14:textId="77777777" w:rsidR="00476F48" w:rsidRDefault="00476F48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56584C64" w14:textId="77777777" w:rsidR="00476F48" w:rsidRDefault="00476F48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0B4B0865" w14:textId="77777777" w:rsidR="0057575E" w:rsidRDefault="0057575E" w:rsidP="00F01CA4">
      <w:pPr>
        <w:pStyle w:val="Textoindependiente"/>
        <w:spacing w:before="60" w:line="240" w:lineRule="exact"/>
        <w:rPr>
          <w:rFonts w:asciiTheme="minorHAnsi" w:hAnsiTheme="minorHAnsi" w:cstheme="minorHAnsi"/>
          <w:sz w:val="20"/>
          <w:szCs w:val="20"/>
        </w:rPr>
      </w:pPr>
    </w:p>
    <w:p w14:paraId="04DD0027" w14:textId="77777777" w:rsidR="00982EB6" w:rsidRDefault="00982EB6" w:rsidP="004820EF">
      <w:pPr>
        <w:spacing w:before="60" w:after="0"/>
        <w:ind w:left="-142"/>
        <w:jc w:val="center"/>
        <w:rPr>
          <w:rFonts w:cstheme="minorHAnsi"/>
          <w:b/>
          <w:smallCaps/>
          <w:sz w:val="20"/>
          <w:lang w:eastAsia="es-MX"/>
        </w:rPr>
      </w:pPr>
      <w:r>
        <w:rPr>
          <w:rFonts w:cstheme="minorHAnsi"/>
          <w:b/>
          <w:smallCaps/>
          <w:sz w:val="20"/>
          <w:lang w:eastAsia="es-MX"/>
        </w:rPr>
        <w:t xml:space="preserve">Precios Implícitos de la </w:t>
      </w:r>
      <w:r w:rsidRPr="0081208E">
        <w:rPr>
          <w:rFonts w:cstheme="minorHAnsi"/>
          <w:b/>
          <w:smallCaps/>
          <w:sz w:val="20"/>
          <w:lang w:eastAsia="es-MX"/>
        </w:rPr>
        <w:t>Oferta y Demanda Global</w:t>
      </w:r>
    </w:p>
    <w:p w14:paraId="2D5B9D8E" w14:textId="6600514B" w:rsidR="00982EB6" w:rsidRDefault="00982EB6" w:rsidP="004820EF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de Bienes y Servicios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al </w:t>
      </w:r>
      <w:r w:rsidR="00F45A2B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cuarto </w:t>
      </w:r>
      <w:r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t</w:t>
      </w:r>
      <w:r w:rsidRPr="0081208E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rimestre de 201</w:t>
      </w:r>
      <w:r w:rsidR="00687DE5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9</w:t>
      </w:r>
    </w:p>
    <w:p w14:paraId="2EB80BB5" w14:textId="77777777" w:rsidR="00982EB6" w:rsidRDefault="00982EB6" w:rsidP="004820EF">
      <w:pPr>
        <w:pStyle w:val="Textoindependiente"/>
        <w:keepNext/>
        <w:keepLines/>
        <w:widowControl w:val="0"/>
        <w:spacing w:line="180" w:lineRule="exact"/>
        <w:ind w:left="-142"/>
        <w:jc w:val="center"/>
        <w:rPr>
          <w:rFonts w:asciiTheme="minorHAnsi" w:hAnsiTheme="minorHAnsi" w:cstheme="minorHAnsi"/>
          <w:sz w:val="15"/>
          <w:szCs w:val="15"/>
          <w:vertAlign w:val="superscript"/>
        </w:rPr>
      </w:pPr>
      <w:r>
        <w:rPr>
          <w:rFonts w:asciiTheme="minorHAnsi" w:hAnsiTheme="minorHAnsi" w:cstheme="minorHAnsi"/>
          <w:sz w:val="16"/>
          <w:szCs w:val="18"/>
        </w:rPr>
        <w:t>(Variación porcentual respecto al mismo periodo del año anterior)</w:t>
      </w:r>
      <w:r w:rsidRPr="00C40424">
        <w:rPr>
          <w:rFonts w:asciiTheme="minorHAnsi" w:hAnsiTheme="minorHAnsi" w:cstheme="minorHAnsi"/>
          <w:sz w:val="15"/>
          <w:szCs w:val="15"/>
          <w:vertAlign w:val="superscript"/>
        </w:rPr>
        <w:t xml:space="preserve"> </w:t>
      </w:r>
    </w:p>
    <w:tbl>
      <w:tblPr>
        <w:tblStyle w:val="Tablaconcuadrcula"/>
        <w:tblW w:w="5070" w:type="dxa"/>
        <w:tblLayout w:type="fixed"/>
        <w:tblLook w:val="04A0" w:firstRow="1" w:lastRow="0" w:firstColumn="1" w:lastColumn="0" w:noHBand="0" w:noVBand="1"/>
      </w:tblPr>
      <w:tblGrid>
        <w:gridCol w:w="1524"/>
        <w:gridCol w:w="852"/>
        <w:gridCol w:w="709"/>
        <w:gridCol w:w="709"/>
        <w:gridCol w:w="567"/>
        <w:gridCol w:w="709"/>
      </w:tblGrid>
      <w:tr w:rsidR="006240A9" w14:paraId="7C47DF65" w14:textId="77777777" w:rsidTr="00251E28"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A5DE4B" w14:textId="77777777" w:rsidR="006240A9" w:rsidRPr="00C92A53" w:rsidRDefault="006240A9" w:rsidP="00792A1E">
            <w:pPr>
              <w:pStyle w:val="not31"/>
              <w:widowControl w:val="0"/>
              <w:spacing w:before="20" w:after="20" w:line="180" w:lineRule="atLeast"/>
              <w:ind w:left="48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 w:rsidRPr="00C92A53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354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C89C498" w14:textId="75953273" w:rsidR="006240A9" w:rsidRDefault="006240A9" w:rsidP="00BF3EC6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019</w:t>
            </w:r>
            <w:r w:rsidRPr="00F038C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 xml:space="preserve"> R/</w:t>
            </w:r>
          </w:p>
        </w:tc>
      </w:tr>
      <w:tr w:rsidR="006240A9" w:rsidRPr="0045371C" w14:paraId="65A35A74" w14:textId="77777777" w:rsidTr="006240A9">
        <w:tc>
          <w:tcPr>
            <w:tcW w:w="1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522059" w14:textId="77777777" w:rsidR="006240A9" w:rsidRPr="00C92A53" w:rsidRDefault="006240A9" w:rsidP="00792A1E">
            <w:pPr>
              <w:pStyle w:val="not31"/>
              <w:widowControl w:val="0"/>
              <w:spacing w:before="20" w:after="20" w:line="180" w:lineRule="atLeast"/>
              <w:ind w:left="48" w:right="0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5BFBD5" w14:textId="77777777" w:rsidR="006240A9" w:rsidRDefault="006240A9" w:rsidP="006240A9">
            <w:pPr>
              <w:pStyle w:val="not31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Trimestr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C410680" w14:textId="7F4439CB" w:rsidR="006240A9" w:rsidRPr="0045371C" w:rsidRDefault="006240A9" w:rsidP="00601D81">
            <w:pPr>
              <w:pStyle w:val="not31"/>
              <w:widowControl w:val="0"/>
              <w:spacing w:before="20" w:after="20" w:line="180" w:lineRule="atLeast"/>
              <w:ind w:left="-66"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Anual</w:t>
            </w:r>
          </w:p>
        </w:tc>
      </w:tr>
      <w:tr w:rsidR="006240A9" w14:paraId="5F4619E7" w14:textId="77777777" w:rsidTr="004B5EDE">
        <w:tc>
          <w:tcPr>
            <w:tcW w:w="1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D1FB04" w14:textId="77777777" w:rsidR="006240A9" w:rsidRPr="00FB56AB" w:rsidRDefault="006240A9" w:rsidP="006240A9">
            <w:pPr>
              <w:pStyle w:val="not31"/>
              <w:keepLines w:val="0"/>
              <w:widowControl w:val="0"/>
              <w:spacing w:before="80" w:line="180" w:lineRule="atLeast"/>
              <w:ind w:left="48" w:right="0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97B15B" w14:textId="4B042DD6" w:rsidR="006240A9" w:rsidRDefault="006240A9" w:rsidP="006240A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AEEC" w14:textId="7A5F44E1" w:rsidR="006240A9" w:rsidRPr="00C92A53" w:rsidRDefault="006240A9" w:rsidP="006240A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F27CC9" w14:textId="38638AFA" w:rsidR="006240A9" w:rsidRDefault="006240A9" w:rsidP="006240A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AA0349" w14:textId="003CB5A3" w:rsidR="006240A9" w:rsidRDefault="006240A9" w:rsidP="006240A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IV</w:t>
            </w:r>
            <w:r w:rsidRPr="00F038CE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B4CE04F" w14:textId="77777777" w:rsidR="006240A9" w:rsidRDefault="006240A9" w:rsidP="006240A9">
            <w:pPr>
              <w:pStyle w:val="not31"/>
              <w:keepLines w:val="0"/>
              <w:widowControl w:val="0"/>
              <w:spacing w:before="20" w:after="20" w:line="180" w:lineRule="atLeast"/>
              <w:ind w:right="0"/>
              <w:jc w:val="center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</w:p>
        </w:tc>
      </w:tr>
      <w:tr w:rsidR="006240A9" w14:paraId="4F718E1D" w14:textId="77777777" w:rsidTr="008358C1"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F5C9FA4" w14:textId="77777777" w:rsidR="006240A9" w:rsidRPr="00FB56AB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Producto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</w:t>
            </w:r>
            <w:r w:rsidRPr="00FB56AB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nterno Bruto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51F8F" w14:textId="0054BF41" w:rsidR="006240A9" w:rsidRPr="0045371C" w:rsidRDefault="00BB74F7" w:rsidP="006240A9">
            <w:pPr>
              <w:spacing w:before="20" w:after="20"/>
              <w:ind w:right="22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4.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87A5" w14:textId="2D5813C3" w:rsidR="006240A9" w:rsidRPr="0045371C" w:rsidRDefault="006240A9" w:rsidP="00DF1E28">
            <w:pPr>
              <w:spacing w:before="20" w:after="20"/>
              <w:ind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.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F87E7D" w14:textId="617190CC" w:rsidR="006240A9" w:rsidRPr="0045371C" w:rsidRDefault="006240A9" w:rsidP="00462C48">
            <w:pPr>
              <w:spacing w:before="20" w:after="20"/>
              <w:ind w:right="113" w:hanging="708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.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94812" w14:textId="39F05441" w:rsidR="006240A9" w:rsidRPr="0045371C" w:rsidRDefault="00462C48" w:rsidP="00DF1E28">
            <w:pPr>
              <w:spacing w:before="20" w:after="20"/>
              <w:ind w:left="-110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2</w:t>
            </w:r>
            <w:r w:rsidR="006240A9">
              <w:rPr>
                <w:rFonts w:cstheme="minorHAnsi"/>
                <w:sz w:val="15"/>
                <w:szCs w:val="15"/>
                <w:lang w:eastAsia="es-MX"/>
              </w:rPr>
              <w:t>.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EE9908" w14:textId="183A6F7E" w:rsidR="006240A9" w:rsidRPr="0045371C" w:rsidRDefault="006240A9" w:rsidP="00DF1E28">
            <w:pPr>
              <w:spacing w:before="20" w:after="20"/>
              <w:ind w:right="57"/>
              <w:jc w:val="right"/>
            </w:pPr>
            <w:r>
              <w:rPr>
                <w:rFonts w:cstheme="minorHAnsi"/>
                <w:sz w:val="15"/>
                <w:szCs w:val="15"/>
                <w:lang w:eastAsia="es-MX"/>
              </w:rPr>
              <w:t>3.</w:t>
            </w:r>
            <w:r w:rsidR="008358C1">
              <w:rPr>
                <w:rFonts w:cstheme="minorHAnsi"/>
                <w:sz w:val="15"/>
                <w:szCs w:val="15"/>
                <w:lang w:eastAsia="es-MX"/>
              </w:rPr>
              <w:t>3</w:t>
            </w:r>
          </w:p>
        </w:tc>
      </w:tr>
      <w:tr w:rsidR="006240A9" w14:paraId="13A16939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265CFF1" w14:textId="77777777" w:rsidR="006240A9" w:rsidRPr="00FB56AB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Importación de Bienes y Servicio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72F7D" w14:textId="2416D1E5" w:rsidR="006240A9" w:rsidRPr="0045371C" w:rsidRDefault="00BB74F7" w:rsidP="00BB74F7">
            <w:pPr>
              <w:spacing w:before="20" w:after="20"/>
              <w:ind w:right="227"/>
              <w:jc w:val="right"/>
              <w:rPr>
                <w:rFonts w:cstheme="minorHAnsi"/>
                <w:sz w:val="15"/>
                <w:szCs w:val="15"/>
                <w:lang w:eastAsia="es-MX"/>
              </w:rPr>
            </w:pPr>
            <w:r>
              <w:rPr>
                <w:rFonts w:cstheme="minorHAnsi"/>
                <w:sz w:val="15"/>
                <w:szCs w:val="15"/>
                <w:lang w:eastAsia="es-MX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58736" w14:textId="26EF2431" w:rsidR="006240A9" w:rsidRPr="0045371C" w:rsidRDefault="00462C48" w:rsidP="00DF1E28">
            <w:pPr>
              <w:spacing w:before="20" w:after="20"/>
              <w:ind w:right="57"/>
              <w:jc w:val="right"/>
              <w:rPr>
                <w:rFonts w:cstheme="minorHAnsi"/>
                <w:sz w:val="15"/>
                <w:szCs w:val="15"/>
                <w:lang w:eastAsia="es-MX"/>
              </w:rPr>
            </w:pPr>
            <w:r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(</w:t>
            </w:r>
            <w:r w:rsidR="00DF1E28">
              <w:rPr>
                <w:rFonts w:cstheme="minorHAnsi"/>
                <w:sz w:val="15"/>
                <w:szCs w:val="15"/>
                <w:lang w:eastAsia="es-MX"/>
              </w:rPr>
              <w:softHyphen/>
            </w:r>
            <w:r w:rsidR="00EB5FE5">
              <w:rPr>
                <w:rFonts w:cstheme="minorHAnsi"/>
                <w:sz w:val="15"/>
                <w:szCs w:val="15"/>
                <w:lang w:eastAsia="es-MX"/>
              </w:rPr>
              <w:softHyphen/>
              <w:t>-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)</w:t>
            </w:r>
            <w:r w:rsidR="00DF1E28">
              <w:rPr>
                <w:rFonts w:cstheme="minorHAnsi"/>
                <w:sz w:val="15"/>
                <w:szCs w:val="15"/>
                <w:lang w:eastAsia="es-MX"/>
              </w:rPr>
              <w:t xml:space="preserve"> 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2</w:t>
            </w:r>
            <w:r w:rsidR="006240A9">
              <w:rPr>
                <w:rFonts w:cstheme="minorHAnsi"/>
                <w:sz w:val="15"/>
                <w:szCs w:val="15"/>
                <w:lang w:eastAsia="es-MX"/>
              </w:rPr>
              <w:t>.</w:t>
            </w:r>
            <w:r w:rsidR="00BB74F7">
              <w:rPr>
                <w:rFonts w:cstheme="minorHAnsi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C9F4" w14:textId="4FBC69F0" w:rsidR="006240A9" w:rsidRPr="0045371C" w:rsidRDefault="006240A9" w:rsidP="00462C48">
            <w:pPr>
              <w:pStyle w:val="not31"/>
              <w:keepLines w:val="0"/>
              <w:widowControl w:val="0"/>
              <w:spacing w:before="20" w:after="20"/>
              <w:ind w:right="113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 w:rsidR="00BB74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  0.</w:t>
            </w:r>
            <w:r w:rsidR="00462C4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07D58" w14:textId="02DAAEA2" w:rsidR="006240A9" w:rsidRPr="0045371C" w:rsidRDefault="00462C48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F1E2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55B6F" w14:textId="41881F7C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F1E2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 </w:t>
            </w:r>
            <w:r w:rsidR="006240A9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</w:t>
            </w:r>
            <w:proofErr w:type="gramEnd"/>
            <w:r w:rsidR="006240A9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9</w:t>
            </w:r>
          </w:p>
        </w:tc>
      </w:tr>
      <w:tr w:rsidR="006240A9" w14:paraId="4C658FAF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4E7684" w14:textId="77777777" w:rsidR="006240A9" w:rsidRPr="00457BB9" w:rsidRDefault="006240A9" w:rsidP="006240A9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</w:pPr>
            <w:proofErr w:type="gramStart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y</w:t>
            </w:r>
            <w:proofErr w:type="gramEnd"/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 xml:space="preserve"> </w:t>
            </w:r>
            <w:r w:rsidRPr="00457BB9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s-MX" w:eastAsia="es-MX"/>
              </w:rPr>
              <w:t>Demand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257262" w14:textId="7F3C4FBF" w:rsidR="006240A9" w:rsidRPr="0045371C" w:rsidRDefault="00BB74F7" w:rsidP="006240A9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1D791" w14:textId="6C03DE33" w:rsidR="006240A9" w:rsidRPr="0045371C" w:rsidRDefault="00BB74F7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B7D5" w14:textId="1D3B44C3" w:rsidR="006240A9" w:rsidRPr="0045371C" w:rsidRDefault="006240A9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</w:t>
            </w:r>
            <w:r w:rsidR="00BB74F7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43E45" w14:textId="652D1518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C5B961" w14:textId="4EA3D50F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2.</w:t>
            </w:r>
            <w:r w:rsidR="008358C1">
              <w:rPr>
                <w:rFonts w:asciiTheme="minorHAnsi" w:hAnsiTheme="minorHAnsi" w:cstheme="minorHAnsi"/>
                <w:b/>
                <w:color w:val="auto"/>
                <w:sz w:val="15"/>
                <w:szCs w:val="15"/>
                <w:lang w:val="es-MX" w:eastAsia="es-MX"/>
              </w:rPr>
              <w:t>1</w:t>
            </w:r>
          </w:p>
        </w:tc>
      </w:tr>
      <w:tr w:rsidR="006240A9" w14:paraId="6945533A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F46176B" w14:textId="77777777" w:rsidR="006240A9" w:rsidRPr="00457BB9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 w:rsidRPr="00457BB9"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Consumo Privad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FD64D2" w14:textId="18945466" w:rsidR="006240A9" w:rsidRPr="0045371C" w:rsidRDefault="00BB74F7" w:rsidP="00BB74F7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BD5C" w14:textId="49832CA2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  <w:r w:rsidR="00BB74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29A4" w14:textId="08CCEC95" w:rsidR="006240A9" w:rsidRPr="0045371C" w:rsidRDefault="00BB74F7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</w:t>
            </w:r>
            <w:r w:rsidR="006240A9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C73C2" w14:textId="3D7F3D5F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31CAFE" w14:textId="4C07B0BA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5</w:t>
            </w:r>
          </w:p>
        </w:tc>
      </w:tr>
      <w:tr w:rsidR="006240A9" w14:paraId="70B9DAAE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396D9EC" w14:textId="77777777" w:rsidR="006240A9" w:rsidRPr="00457BB9" w:rsidRDefault="006240A9" w:rsidP="006240A9">
            <w:pPr>
              <w:pStyle w:val="not31"/>
              <w:keepLines w:val="0"/>
              <w:widowControl w:val="0"/>
              <w:spacing w:before="20" w:after="20"/>
              <w:ind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 xml:space="preserve">  Consumo de Gobier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330441" w14:textId="349D0C90" w:rsidR="006240A9" w:rsidRPr="0045371C" w:rsidRDefault="006240A9" w:rsidP="006240A9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7236E" w14:textId="60B7A31F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</w:t>
            </w:r>
            <w:r w:rsidR="00BB74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70981" w14:textId="730B6BD4" w:rsidR="006240A9" w:rsidRPr="0045371C" w:rsidRDefault="00BB74F7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46BD6" w14:textId="2DF04A82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79BFA5" w14:textId="3259FE33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4.2</w:t>
            </w:r>
          </w:p>
        </w:tc>
      </w:tr>
      <w:tr w:rsidR="006240A9" w14:paraId="3CC9188E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50738D4" w14:textId="77777777" w:rsidR="006240A9" w:rsidRPr="00457BB9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Formación Bruta de Capital Fij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BDAFC" w14:textId="743BB06E" w:rsidR="006240A9" w:rsidRPr="0045371C" w:rsidRDefault="00BB74F7" w:rsidP="00BB74F7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B157" w14:textId="5F16A2D8" w:rsidR="006240A9" w:rsidRPr="0045371C" w:rsidRDefault="00BB74F7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2E7F" w14:textId="352B39EC" w:rsidR="006240A9" w:rsidRPr="0045371C" w:rsidRDefault="006240A9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</w:t>
            </w:r>
            <w:r w:rsidR="00BB74F7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09A73" w14:textId="61D1FF15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1FF3A" w14:textId="512FE785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7</w:t>
            </w:r>
          </w:p>
        </w:tc>
      </w:tr>
      <w:tr w:rsidR="006240A9" w14:paraId="20A85570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9BFDA2E" w14:textId="77777777" w:rsidR="006240A9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Variación de Existencia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1BAFA" w14:textId="77777777" w:rsidR="006240A9" w:rsidRPr="0045371C" w:rsidRDefault="006240A9" w:rsidP="006240A9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EDF5D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C4C1" w14:textId="77777777" w:rsidR="006240A9" w:rsidRPr="0045371C" w:rsidRDefault="006240A9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81561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8E7FB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  <w:tr w:rsidR="006240A9" w14:paraId="3B576E30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E26793" w14:textId="77777777" w:rsidR="006240A9" w:rsidRPr="00457BB9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Exportación de Bienes y Servicio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C73F4" w14:textId="3B9D651E" w:rsidR="006240A9" w:rsidRPr="0045371C" w:rsidRDefault="00BB74F7" w:rsidP="00BB74F7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33BA" w14:textId="3E75ECAC" w:rsidR="006240A9" w:rsidRPr="0045371C" w:rsidRDefault="00BB74F7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497B" w14:textId="7B9EF75A" w:rsidR="006240A9" w:rsidRPr="0045371C" w:rsidRDefault="00BB74F7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99E2B" w14:textId="3C1B4049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noBreakHyphen/>
              <w:t>)</w:t>
            </w:r>
            <w:r w:rsidR="00DF1E28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5B116" w14:textId="34A3F27B" w:rsidR="006240A9" w:rsidRPr="0045371C" w:rsidRDefault="008358C1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1.4</w:t>
            </w:r>
          </w:p>
        </w:tc>
      </w:tr>
      <w:tr w:rsidR="006240A9" w14:paraId="0E4072A6" w14:textId="77777777" w:rsidTr="008358C1">
        <w:tc>
          <w:tcPr>
            <w:tcW w:w="152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AEF12" w14:textId="77777777" w:rsidR="006240A9" w:rsidRDefault="006240A9" w:rsidP="006240A9">
            <w:pPr>
              <w:pStyle w:val="not31"/>
              <w:keepLines w:val="0"/>
              <w:widowControl w:val="0"/>
              <w:spacing w:before="20" w:after="20"/>
              <w:ind w:left="48" w:right="-79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  <w:lang w:val="es-MX" w:eastAsia="es-MX"/>
              </w:rPr>
              <w:t>Discrepancia Estadísti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E2251E5" w14:textId="77777777" w:rsidR="006240A9" w:rsidRPr="0045371C" w:rsidRDefault="006240A9" w:rsidP="006240A9">
            <w:pPr>
              <w:pStyle w:val="not31"/>
              <w:keepLines w:val="0"/>
              <w:widowControl w:val="0"/>
              <w:spacing w:before="20" w:after="20"/>
              <w:ind w:right="22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5AC7531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1898B6" w14:textId="77777777" w:rsidR="006240A9" w:rsidRPr="0045371C" w:rsidRDefault="006240A9" w:rsidP="00462C48">
            <w:pPr>
              <w:pStyle w:val="not31"/>
              <w:keepLines w:val="0"/>
              <w:widowControl w:val="0"/>
              <w:spacing w:before="20" w:after="20"/>
              <w:ind w:right="113" w:hanging="708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A77C00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left="-110" w:right="0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4CC579" w14:textId="77777777" w:rsidR="006240A9" w:rsidRPr="0045371C" w:rsidRDefault="006240A9" w:rsidP="00DF1E28">
            <w:pPr>
              <w:pStyle w:val="not31"/>
              <w:keepLines w:val="0"/>
              <w:widowControl w:val="0"/>
              <w:spacing w:before="20" w:after="20"/>
              <w:ind w:right="57"/>
              <w:jc w:val="right"/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</w:pPr>
            <w:r w:rsidRPr="0045371C">
              <w:rPr>
                <w:rFonts w:asciiTheme="minorHAnsi" w:hAnsiTheme="minorHAnsi" w:cstheme="minorHAnsi"/>
                <w:color w:val="auto"/>
                <w:sz w:val="15"/>
                <w:szCs w:val="15"/>
                <w:lang w:val="es-MX" w:eastAsia="es-MX"/>
              </w:rPr>
              <w:t>NA</w:t>
            </w:r>
          </w:p>
        </w:tc>
      </w:tr>
    </w:tbl>
    <w:p w14:paraId="597B0CEA" w14:textId="420FCF83" w:rsidR="004F492C" w:rsidRPr="004F492C" w:rsidRDefault="004F492C" w:rsidP="00982EB6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 xml:space="preserve">R/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B7627C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revisadas.</w:t>
      </w:r>
    </w:p>
    <w:p w14:paraId="60AB5934" w14:textId="77777777" w:rsidR="001E5C99" w:rsidRDefault="00982EB6" w:rsidP="001E5C99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r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P</w:t>
      </w:r>
      <w:r w:rsidRPr="001509BA">
        <w:rPr>
          <w:rFonts w:asciiTheme="minorHAnsi" w:hAnsiTheme="minorHAnsi" w:cstheme="minorHAnsi"/>
          <w:color w:val="auto"/>
          <w:sz w:val="15"/>
          <w:szCs w:val="15"/>
          <w:vertAlign w:val="superscript"/>
          <w:lang w:val="es-MX" w:eastAsia="es-MX"/>
        </w:rPr>
        <w:t>/</w:t>
      </w:r>
      <w:r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</w:t>
      </w:r>
      <w:r w:rsidR="00B7627C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  </w:t>
      </w:r>
      <w:r w:rsidRPr="00C40424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Cifras preliminares.</w:t>
      </w:r>
    </w:p>
    <w:p w14:paraId="288A04D2" w14:textId="02E90FCD" w:rsidR="00CC2CC2" w:rsidRPr="001E5C99" w:rsidRDefault="00982EB6" w:rsidP="001E5C99">
      <w:pPr>
        <w:pStyle w:val="not31"/>
        <w:keepLines w:val="0"/>
        <w:widowControl w:val="0"/>
        <w:spacing w:before="0"/>
        <w:ind w:left="142" w:right="0"/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</w:pPr>
      <w:proofErr w:type="gramStart"/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A</w:t>
      </w:r>
      <w:r w:rsidR="00EE7BA7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 </w:t>
      </w:r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>No</w:t>
      </w:r>
      <w:proofErr w:type="gramEnd"/>
      <w:r w:rsidRPr="001E5C99">
        <w:rPr>
          <w:rFonts w:asciiTheme="minorHAnsi" w:hAnsiTheme="minorHAnsi" w:cstheme="minorHAnsi"/>
          <w:color w:val="auto"/>
          <w:sz w:val="15"/>
          <w:szCs w:val="15"/>
          <w:lang w:val="es-MX" w:eastAsia="es-MX"/>
        </w:rPr>
        <w:t xml:space="preserve"> aplica.</w:t>
      </w:r>
    </w:p>
    <w:p w14:paraId="1A6C0DCE" w14:textId="77777777" w:rsidR="00C039F5" w:rsidRDefault="00C039F5" w:rsidP="0071780A">
      <w:pPr>
        <w:pStyle w:val="p0"/>
        <w:spacing w:before="0"/>
        <w:rPr>
          <w:b/>
          <w:i/>
          <w:color w:val="auto"/>
          <w:sz w:val="18"/>
          <w:szCs w:val="18"/>
        </w:rPr>
      </w:pPr>
    </w:p>
    <w:p w14:paraId="3E5A48FD" w14:textId="77777777" w:rsidR="00C039F5" w:rsidRDefault="00C039F5" w:rsidP="0071780A">
      <w:pPr>
        <w:pStyle w:val="p0"/>
        <w:spacing w:before="0"/>
        <w:rPr>
          <w:b/>
          <w:i/>
          <w:color w:val="auto"/>
          <w:sz w:val="18"/>
          <w:szCs w:val="18"/>
        </w:rPr>
      </w:pPr>
    </w:p>
    <w:p w14:paraId="41C2E784" w14:textId="77777777" w:rsidR="004304BF" w:rsidRPr="00ED597A" w:rsidRDefault="004304BF" w:rsidP="00883CC5">
      <w:pPr>
        <w:pStyle w:val="Textoindependiente"/>
        <w:spacing w:before="120" w:line="240" w:lineRule="exact"/>
        <w:rPr>
          <w:rFonts w:asciiTheme="minorHAnsi" w:hAnsiTheme="minorHAnsi" w:cstheme="minorHAnsi"/>
          <w:sz w:val="20"/>
          <w:szCs w:val="20"/>
        </w:rPr>
      </w:pPr>
      <w:r w:rsidRPr="00AD7D56">
        <w:rPr>
          <w:rFonts w:asciiTheme="minorHAnsi" w:hAnsiTheme="minorHAnsi" w:cstheme="minorHAnsi"/>
          <w:sz w:val="20"/>
          <w:szCs w:val="20"/>
        </w:rPr>
        <w:t>Información más amplia sobre los resultados publicados en esta nota puede obtenerse en el Banco de Información Económica (BIE) de la página del Instituto en Internet</w:t>
      </w:r>
      <w:r w:rsidR="00B7627C">
        <w:rPr>
          <w:rFonts w:asciiTheme="minorHAnsi" w:hAnsiTheme="minorHAnsi" w:cstheme="minorHAnsi"/>
          <w:sz w:val="20"/>
          <w:szCs w:val="20"/>
        </w:rPr>
        <w:t>.</w:t>
      </w:r>
      <w:r w:rsidRPr="00AD7D56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Pr="00ED597A">
          <w:rPr>
            <w:rStyle w:val="Hipervnculo"/>
            <w:rFonts w:asciiTheme="minorHAnsi" w:hAnsiTheme="minorHAnsi" w:cstheme="minorHAnsi"/>
            <w:sz w:val="20"/>
            <w:szCs w:val="20"/>
          </w:rPr>
          <w:t>http://www.inegi.org.mx/sistemas/bie/default.aspx</w:t>
        </w:r>
      </w:hyperlink>
    </w:p>
    <w:sectPr w:rsidR="004304BF" w:rsidRPr="00ED597A" w:rsidSect="00B626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552" w:right="1134" w:bottom="567" w:left="1134" w:header="284" w:footer="284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5690" w14:textId="77777777" w:rsidR="00215555" w:rsidRDefault="00215555" w:rsidP="0045458E">
      <w:pPr>
        <w:spacing w:after="0" w:line="240" w:lineRule="auto"/>
      </w:pPr>
      <w:r>
        <w:separator/>
      </w:r>
    </w:p>
  </w:endnote>
  <w:endnote w:type="continuationSeparator" w:id="0">
    <w:p w14:paraId="627DE26B" w14:textId="77777777" w:rsidR="00215555" w:rsidRDefault="00215555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7067480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01671C" w14:textId="77777777" w:rsidR="00641EDD" w:rsidRDefault="00302111">
        <w:pPr>
          <w:pStyle w:val="Piedepgina"/>
          <w:jc w:val="center"/>
        </w:pPr>
        <w:r>
          <w:fldChar w:fldCharType="begin"/>
        </w:r>
        <w:r w:rsidR="00641EDD">
          <w:instrText xml:space="preserve"> PAGE   \* MERGEFORMAT </w:instrText>
        </w:r>
        <w:r>
          <w:fldChar w:fldCharType="separate"/>
        </w:r>
        <w:r w:rsidR="00641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3223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0A31E3" w14:textId="77777777" w:rsidR="00641EDD" w:rsidRDefault="00302111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="00641EDD"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EF5ACA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88F7" w14:textId="77777777" w:rsidR="00641EDD" w:rsidRDefault="00641E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F0D2" w14:textId="77777777" w:rsidR="00215555" w:rsidRDefault="00215555" w:rsidP="0045458E">
      <w:pPr>
        <w:spacing w:after="0" w:line="240" w:lineRule="auto"/>
      </w:pPr>
      <w:r>
        <w:separator/>
      </w:r>
    </w:p>
  </w:footnote>
  <w:footnote w:type="continuationSeparator" w:id="0">
    <w:p w14:paraId="7EA139D5" w14:textId="77777777" w:rsidR="00215555" w:rsidRDefault="00215555" w:rsidP="0045458E">
      <w:pPr>
        <w:spacing w:after="0" w:line="240" w:lineRule="auto"/>
      </w:pPr>
      <w:r>
        <w:continuationSeparator/>
      </w:r>
    </w:p>
  </w:footnote>
  <w:footnote w:id="1">
    <w:p w14:paraId="3B3CFB87" w14:textId="77777777" w:rsidR="008867F7" w:rsidRPr="00C07AE5" w:rsidRDefault="008867F7" w:rsidP="008867F7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61FF76EF" w14:textId="77777777" w:rsidTr="007B0AB4">
      <w:trPr>
        <w:trHeight w:val="1871"/>
      </w:trPr>
      <w:tc>
        <w:tcPr>
          <w:tcW w:w="3345" w:type="dxa"/>
          <w:vAlign w:val="bottom"/>
        </w:tcPr>
        <w:p w14:paraId="12C64D12" w14:textId="77777777" w:rsidR="00641EDD" w:rsidRDefault="00641EDD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FF699D2" wp14:editId="6277F776">
                <wp:extent cx="2075815" cy="1165860"/>
                <wp:effectExtent l="19050" t="0" r="63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50914B69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5C876096" w14:textId="77777777" w:rsidR="00641EDD" w:rsidRPr="00954400" w:rsidRDefault="00641EDD" w:rsidP="007B0AB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641EDD" w14:paraId="6FC527C9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7106CAB7" w14:textId="77777777" w:rsidR="00641EDD" w:rsidRPr="008828FB" w:rsidRDefault="00641EDD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2C9BCAF0" w14:textId="77777777" w:rsidR="00641EDD" w:rsidRPr="008828FB" w:rsidRDefault="00641EDD" w:rsidP="007B0AB4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641EDD" w:rsidRPr="009F3165" w14:paraId="464CBCC5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994389C" w14:textId="77777777" w:rsidR="00641EDD" w:rsidRPr="009F3165" w:rsidRDefault="00641EDD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08F2B467" w14:textId="77777777" w:rsidR="00641EDD" w:rsidRPr="004E148E" w:rsidRDefault="00641EDD" w:rsidP="007B0AB4">
          <w:pPr>
            <w:ind w:right="789"/>
            <w:jc w:val="center"/>
            <w:rPr>
              <w:spacing w:val="20"/>
            </w:rPr>
          </w:pPr>
        </w:p>
      </w:tc>
    </w:tr>
  </w:tbl>
  <w:p w14:paraId="20828C69" w14:textId="77777777" w:rsidR="00641EDD" w:rsidRDefault="00641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1F6CF3C9" w14:textId="77777777" w:rsidTr="007B0AB4">
      <w:trPr>
        <w:trHeight w:val="1871"/>
      </w:trPr>
      <w:tc>
        <w:tcPr>
          <w:tcW w:w="3345" w:type="dxa"/>
          <w:vAlign w:val="bottom"/>
        </w:tcPr>
        <w:p w14:paraId="0DCE0AE3" w14:textId="77777777" w:rsidR="00641EDD" w:rsidRDefault="003610D5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F5D528B" wp14:editId="2A346ED2">
                <wp:extent cx="928800" cy="964800"/>
                <wp:effectExtent l="0" t="0" r="5080" b="6985"/>
                <wp:docPr id="15" name="Imagen 15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558C57F0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3484610F" w14:textId="5EC877B2" w:rsidR="00641EDD" w:rsidRPr="00954400" w:rsidRDefault="00E867C2" w:rsidP="00E867C2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MARZO </w:t>
                </w:r>
                <w:r w:rsidR="00C96050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0</w:t>
                </w:r>
                <w:r w:rsidR="009E0CE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 w:rsidR="00236A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0</w:t>
                </w:r>
              </w:p>
            </w:tc>
          </w:tr>
          <w:tr w:rsidR="00641EDD" w14:paraId="04E19F83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041663B7" w14:textId="77777777" w:rsidR="00641EDD" w:rsidRPr="008828FB" w:rsidRDefault="00641EDD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OFERTA Y DEMANDA GLOBAL DE BIENES Y SERVICIOS</w:t>
                </w:r>
              </w:p>
              <w:p w14:paraId="69FC0891" w14:textId="620109BA" w:rsidR="00641EDD" w:rsidRPr="008828FB" w:rsidRDefault="00641EDD" w:rsidP="00E867C2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EL </w:t>
                </w:r>
                <w:r w:rsidR="00E867C2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UARTO </w:t>
                </w:r>
                <w:r w:rsidR="002538F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TRIMEST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 w:rsidR="002538F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  <w:r w:rsidR="00E64B6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</w:p>
            </w:tc>
          </w:tr>
          <w:tr w:rsidR="00641EDD" w:rsidRPr="009F3165" w14:paraId="48BBEF74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5EB1093A" w14:textId="77777777" w:rsidR="00641EDD" w:rsidRPr="009F3165" w:rsidRDefault="00641EDD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6CDE18DE" w14:textId="77777777" w:rsidR="00641EDD" w:rsidRPr="004E148E" w:rsidRDefault="00641EDD" w:rsidP="007B0AB4">
          <w:pPr>
            <w:ind w:right="789"/>
            <w:jc w:val="center"/>
            <w:rPr>
              <w:spacing w:val="20"/>
            </w:rPr>
          </w:pPr>
        </w:p>
      </w:tc>
    </w:tr>
  </w:tbl>
  <w:p w14:paraId="31D138AB" w14:textId="77777777" w:rsidR="00641EDD" w:rsidRPr="00DD5C92" w:rsidRDefault="00641EDD" w:rsidP="00C40427">
    <w:pPr>
      <w:pStyle w:val="Encabezado"/>
      <w:spacing w:after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41EDD" w14:paraId="77A88310" w14:textId="77777777" w:rsidTr="00791C38">
      <w:trPr>
        <w:trHeight w:val="1871"/>
      </w:trPr>
      <w:tc>
        <w:tcPr>
          <w:tcW w:w="3345" w:type="dxa"/>
          <w:vAlign w:val="bottom"/>
        </w:tcPr>
        <w:p w14:paraId="62ABD5C5" w14:textId="77777777" w:rsidR="00641EDD" w:rsidRDefault="00641EDD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388C3D57" wp14:editId="7719FE48">
                <wp:extent cx="2075815" cy="1165860"/>
                <wp:effectExtent l="19050" t="0" r="635" b="0"/>
                <wp:docPr id="16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41EDD" w14:paraId="0877B166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7534DFB9" w14:textId="77777777" w:rsidR="00641EDD" w:rsidRPr="00954400" w:rsidRDefault="00641EDD" w:rsidP="0089690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641EDD" w14:paraId="5D6EE3FE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72DD4CD3" w14:textId="77777777" w:rsidR="00641EDD" w:rsidRPr="008828FB" w:rsidRDefault="00641EDD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2ED93264" w14:textId="77777777" w:rsidR="00641EDD" w:rsidRPr="008828FB" w:rsidRDefault="00641EDD" w:rsidP="00E469FF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641EDD" w:rsidRPr="009F3165" w14:paraId="24C4E6C0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022D73EC" w14:textId="77777777" w:rsidR="00641EDD" w:rsidRPr="009F3165" w:rsidRDefault="00641EDD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30D50834" w14:textId="77777777" w:rsidR="00641EDD" w:rsidRPr="004E148E" w:rsidRDefault="00641EDD" w:rsidP="00791C38">
          <w:pPr>
            <w:ind w:right="789"/>
            <w:jc w:val="center"/>
            <w:rPr>
              <w:spacing w:val="20"/>
            </w:rPr>
          </w:pPr>
        </w:p>
      </w:tc>
    </w:tr>
  </w:tbl>
  <w:p w14:paraId="16B8E44B" w14:textId="77777777" w:rsidR="00641EDD" w:rsidRPr="00CF23F1" w:rsidRDefault="00641EDD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6A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80922"/>
    <w:multiLevelType w:val="hybridMultilevel"/>
    <w:tmpl w:val="7466EC3E"/>
    <w:lvl w:ilvl="0" w:tplc="779ADC5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8E"/>
    <w:rsid w:val="00001205"/>
    <w:rsid w:val="0000148B"/>
    <w:rsid w:val="000015DC"/>
    <w:rsid w:val="00001D50"/>
    <w:rsid w:val="000020D7"/>
    <w:rsid w:val="00002D4E"/>
    <w:rsid w:val="00003BEE"/>
    <w:rsid w:val="000077AB"/>
    <w:rsid w:val="000078C4"/>
    <w:rsid w:val="00007904"/>
    <w:rsid w:val="00007DA5"/>
    <w:rsid w:val="00010DC2"/>
    <w:rsid w:val="00011FB8"/>
    <w:rsid w:val="00013645"/>
    <w:rsid w:val="0001412C"/>
    <w:rsid w:val="00014AAD"/>
    <w:rsid w:val="00014D42"/>
    <w:rsid w:val="0001577E"/>
    <w:rsid w:val="00015940"/>
    <w:rsid w:val="00016FDD"/>
    <w:rsid w:val="00020F38"/>
    <w:rsid w:val="00022324"/>
    <w:rsid w:val="00022E8B"/>
    <w:rsid w:val="0002319F"/>
    <w:rsid w:val="000240F2"/>
    <w:rsid w:val="00024875"/>
    <w:rsid w:val="000261C8"/>
    <w:rsid w:val="0002690B"/>
    <w:rsid w:val="000310F4"/>
    <w:rsid w:val="000315C4"/>
    <w:rsid w:val="000316BE"/>
    <w:rsid w:val="00031CE3"/>
    <w:rsid w:val="00031E74"/>
    <w:rsid w:val="00031ECF"/>
    <w:rsid w:val="00036313"/>
    <w:rsid w:val="00036530"/>
    <w:rsid w:val="000400EB"/>
    <w:rsid w:val="0004031C"/>
    <w:rsid w:val="00041449"/>
    <w:rsid w:val="000421EA"/>
    <w:rsid w:val="00042E97"/>
    <w:rsid w:val="00044B1D"/>
    <w:rsid w:val="00045270"/>
    <w:rsid w:val="00046FAE"/>
    <w:rsid w:val="00047652"/>
    <w:rsid w:val="00051D62"/>
    <w:rsid w:val="00052D6C"/>
    <w:rsid w:val="000533E4"/>
    <w:rsid w:val="00053D94"/>
    <w:rsid w:val="000542BE"/>
    <w:rsid w:val="000555B8"/>
    <w:rsid w:val="00055AD4"/>
    <w:rsid w:val="00055BE9"/>
    <w:rsid w:val="0005654F"/>
    <w:rsid w:val="0005770A"/>
    <w:rsid w:val="000609C0"/>
    <w:rsid w:val="00060CE8"/>
    <w:rsid w:val="0006107F"/>
    <w:rsid w:val="00061827"/>
    <w:rsid w:val="00061890"/>
    <w:rsid w:val="00062B92"/>
    <w:rsid w:val="0006330E"/>
    <w:rsid w:val="00063DC2"/>
    <w:rsid w:val="0006413A"/>
    <w:rsid w:val="00065299"/>
    <w:rsid w:val="000672EC"/>
    <w:rsid w:val="00067D35"/>
    <w:rsid w:val="00070980"/>
    <w:rsid w:val="00070ED8"/>
    <w:rsid w:val="00070FE8"/>
    <w:rsid w:val="00072141"/>
    <w:rsid w:val="00072BD2"/>
    <w:rsid w:val="000739F2"/>
    <w:rsid w:val="0007433C"/>
    <w:rsid w:val="000743DF"/>
    <w:rsid w:val="000752BD"/>
    <w:rsid w:val="000756B0"/>
    <w:rsid w:val="00075BCD"/>
    <w:rsid w:val="000765D9"/>
    <w:rsid w:val="0007668E"/>
    <w:rsid w:val="00076981"/>
    <w:rsid w:val="00076AE1"/>
    <w:rsid w:val="00076BEF"/>
    <w:rsid w:val="00081B1E"/>
    <w:rsid w:val="0008269B"/>
    <w:rsid w:val="00082AA9"/>
    <w:rsid w:val="00084855"/>
    <w:rsid w:val="000878BF"/>
    <w:rsid w:val="000879F9"/>
    <w:rsid w:val="00087DE8"/>
    <w:rsid w:val="0009072B"/>
    <w:rsid w:val="00090934"/>
    <w:rsid w:val="00093A65"/>
    <w:rsid w:val="00093E48"/>
    <w:rsid w:val="00093E7E"/>
    <w:rsid w:val="00096206"/>
    <w:rsid w:val="00096826"/>
    <w:rsid w:val="000A01B0"/>
    <w:rsid w:val="000A07FD"/>
    <w:rsid w:val="000A084E"/>
    <w:rsid w:val="000A0AC2"/>
    <w:rsid w:val="000A194B"/>
    <w:rsid w:val="000A1D4E"/>
    <w:rsid w:val="000A1E8C"/>
    <w:rsid w:val="000A2BD8"/>
    <w:rsid w:val="000A3806"/>
    <w:rsid w:val="000A607F"/>
    <w:rsid w:val="000A6868"/>
    <w:rsid w:val="000B0118"/>
    <w:rsid w:val="000B07F5"/>
    <w:rsid w:val="000B203F"/>
    <w:rsid w:val="000B278F"/>
    <w:rsid w:val="000B30CF"/>
    <w:rsid w:val="000B3E74"/>
    <w:rsid w:val="000B4834"/>
    <w:rsid w:val="000B54A9"/>
    <w:rsid w:val="000B5620"/>
    <w:rsid w:val="000B614F"/>
    <w:rsid w:val="000B652D"/>
    <w:rsid w:val="000B7058"/>
    <w:rsid w:val="000B7B3A"/>
    <w:rsid w:val="000C0641"/>
    <w:rsid w:val="000C11CE"/>
    <w:rsid w:val="000C129F"/>
    <w:rsid w:val="000C40C5"/>
    <w:rsid w:val="000C5B1E"/>
    <w:rsid w:val="000D0C93"/>
    <w:rsid w:val="000D32CA"/>
    <w:rsid w:val="000D3A15"/>
    <w:rsid w:val="000D3F3B"/>
    <w:rsid w:val="000D78E4"/>
    <w:rsid w:val="000D7CC9"/>
    <w:rsid w:val="000E0312"/>
    <w:rsid w:val="000E0C84"/>
    <w:rsid w:val="000E2178"/>
    <w:rsid w:val="000E25DC"/>
    <w:rsid w:val="000E3754"/>
    <w:rsid w:val="000E4028"/>
    <w:rsid w:val="000E4DC2"/>
    <w:rsid w:val="000E61F2"/>
    <w:rsid w:val="000E6244"/>
    <w:rsid w:val="000E64A9"/>
    <w:rsid w:val="000F04DA"/>
    <w:rsid w:val="000F0868"/>
    <w:rsid w:val="000F09C7"/>
    <w:rsid w:val="000F11D4"/>
    <w:rsid w:val="000F1898"/>
    <w:rsid w:val="000F1F78"/>
    <w:rsid w:val="000F2248"/>
    <w:rsid w:val="000F3498"/>
    <w:rsid w:val="000F3625"/>
    <w:rsid w:val="000F4280"/>
    <w:rsid w:val="000F4767"/>
    <w:rsid w:val="000F4810"/>
    <w:rsid w:val="000F4E68"/>
    <w:rsid w:val="000F5667"/>
    <w:rsid w:val="000F5DE1"/>
    <w:rsid w:val="000F61C2"/>
    <w:rsid w:val="000F799E"/>
    <w:rsid w:val="000F7E21"/>
    <w:rsid w:val="00100717"/>
    <w:rsid w:val="00101945"/>
    <w:rsid w:val="00101A0C"/>
    <w:rsid w:val="00101C1C"/>
    <w:rsid w:val="00102023"/>
    <w:rsid w:val="00102024"/>
    <w:rsid w:val="001024E8"/>
    <w:rsid w:val="00102A61"/>
    <w:rsid w:val="00102B5A"/>
    <w:rsid w:val="00103166"/>
    <w:rsid w:val="00103C96"/>
    <w:rsid w:val="001067A1"/>
    <w:rsid w:val="00106F73"/>
    <w:rsid w:val="00107F3D"/>
    <w:rsid w:val="00110FA5"/>
    <w:rsid w:val="001119E6"/>
    <w:rsid w:val="00111AB8"/>
    <w:rsid w:val="00111B49"/>
    <w:rsid w:val="00111C14"/>
    <w:rsid w:val="00112688"/>
    <w:rsid w:val="00112F92"/>
    <w:rsid w:val="001143EA"/>
    <w:rsid w:val="0011441D"/>
    <w:rsid w:val="00117B3F"/>
    <w:rsid w:val="00120090"/>
    <w:rsid w:val="00120117"/>
    <w:rsid w:val="00120E59"/>
    <w:rsid w:val="00121C9A"/>
    <w:rsid w:val="001228CC"/>
    <w:rsid w:val="00122B09"/>
    <w:rsid w:val="00122DF9"/>
    <w:rsid w:val="00124635"/>
    <w:rsid w:val="00124886"/>
    <w:rsid w:val="00126798"/>
    <w:rsid w:val="001300A0"/>
    <w:rsid w:val="00130693"/>
    <w:rsid w:val="00133457"/>
    <w:rsid w:val="00134768"/>
    <w:rsid w:val="0013488C"/>
    <w:rsid w:val="0013509A"/>
    <w:rsid w:val="00135353"/>
    <w:rsid w:val="00137771"/>
    <w:rsid w:val="00140488"/>
    <w:rsid w:val="001404BF"/>
    <w:rsid w:val="00140B3C"/>
    <w:rsid w:val="0014190B"/>
    <w:rsid w:val="00141E33"/>
    <w:rsid w:val="001427E7"/>
    <w:rsid w:val="00142940"/>
    <w:rsid w:val="00142DAE"/>
    <w:rsid w:val="00143542"/>
    <w:rsid w:val="00143798"/>
    <w:rsid w:val="00145EF7"/>
    <w:rsid w:val="00146837"/>
    <w:rsid w:val="00146D1D"/>
    <w:rsid w:val="00146DC2"/>
    <w:rsid w:val="00147A18"/>
    <w:rsid w:val="001509BA"/>
    <w:rsid w:val="00150A67"/>
    <w:rsid w:val="00151646"/>
    <w:rsid w:val="00152B7F"/>
    <w:rsid w:val="0015394A"/>
    <w:rsid w:val="00153A96"/>
    <w:rsid w:val="00155183"/>
    <w:rsid w:val="001561F5"/>
    <w:rsid w:val="00156A55"/>
    <w:rsid w:val="00157719"/>
    <w:rsid w:val="0016083A"/>
    <w:rsid w:val="001613C8"/>
    <w:rsid w:val="00161BCA"/>
    <w:rsid w:val="0016204F"/>
    <w:rsid w:val="001621EF"/>
    <w:rsid w:val="001632D4"/>
    <w:rsid w:val="00163665"/>
    <w:rsid w:val="00163AED"/>
    <w:rsid w:val="00164826"/>
    <w:rsid w:val="0017045A"/>
    <w:rsid w:val="00172BFF"/>
    <w:rsid w:val="001738B3"/>
    <w:rsid w:val="00173A2A"/>
    <w:rsid w:val="001761F7"/>
    <w:rsid w:val="00177564"/>
    <w:rsid w:val="001777B7"/>
    <w:rsid w:val="0017789F"/>
    <w:rsid w:val="001805B3"/>
    <w:rsid w:val="00182754"/>
    <w:rsid w:val="00182ADA"/>
    <w:rsid w:val="001834E9"/>
    <w:rsid w:val="00184742"/>
    <w:rsid w:val="00185363"/>
    <w:rsid w:val="0018593E"/>
    <w:rsid w:val="001863CB"/>
    <w:rsid w:val="001870A8"/>
    <w:rsid w:val="0018783B"/>
    <w:rsid w:val="0018785F"/>
    <w:rsid w:val="00190C55"/>
    <w:rsid w:val="0019176E"/>
    <w:rsid w:val="00192C9B"/>
    <w:rsid w:val="0019390E"/>
    <w:rsid w:val="00194C88"/>
    <w:rsid w:val="00197083"/>
    <w:rsid w:val="0019736E"/>
    <w:rsid w:val="001979E6"/>
    <w:rsid w:val="001A1156"/>
    <w:rsid w:val="001A14FB"/>
    <w:rsid w:val="001A1D55"/>
    <w:rsid w:val="001A2316"/>
    <w:rsid w:val="001A2A51"/>
    <w:rsid w:val="001A31C8"/>
    <w:rsid w:val="001A370B"/>
    <w:rsid w:val="001A45E9"/>
    <w:rsid w:val="001A6CF0"/>
    <w:rsid w:val="001A711B"/>
    <w:rsid w:val="001A73CA"/>
    <w:rsid w:val="001B0233"/>
    <w:rsid w:val="001B06A4"/>
    <w:rsid w:val="001B26B3"/>
    <w:rsid w:val="001B288B"/>
    <w:rsid w:val="001B294E"/>
    <w:rsid w:val="001B2CEE"/>
    <w:rsid w:val="001B2F84"/>
    <w:rsid w:val="001B5171"/>
    <w:rsid w:val="001B52DA"/>
    <w:rsid w:val="001B5D2B"/>
    <w:rsid w:val="001B63F9"/>
    <w:rsid w:val="001B7D5D"/>
    <w:rsid w:val="001C0318"/>
    <w:rsid w:val="001C0CCC"/>
    <w:rsid w:val="001C1E00"/>
    <w:rsid w:val="001C22F4"/>
    <w:rsid w:val="001C2692"/>
    <w:rsid w:val="001C2E67"/>
    <w:rsid w:val="001C2EB1"/>
    <w:rsid w:val="001C4DDA"/>
    <w:rsid w:val="001C58B0"/>
    <w:rsid w:val="001C613C"/>
    <w:rsid w:val="001C71F5"/>
    <w:rsid w:val="001C72FA"/>
    <w:rsid w:val="001D0002"/>
    <w:rsid w:val="001D04BF"/>
    <w:rsid w:val="001D05ED"/>
    <w:rsid w:val="001D37DD"/>
    <w:rsid w:val="001D50F0"/>
    <w:rsid w:val="001D628A"/>
    <w:rsid w:val="001D65B0"/>
    <w:rsid w:val="001D65B6"/>
    <w:rsid w:val="001D6F49"/>
    <w:rsid w:val="001E0F24"/>
    <w:rsid w:val="001E1183"/>
    <w:rsid w:val="001E26BE"/>
    <w:rsid w:val="001E38E6"/>
    <w:rsid w:val="001E3F43"/>
    <w:rsid w:val="001E49E5"/>
    <w:rsid w:val="001E521C"/>
    <w:rsid w:val="001E5C99"/>
    <w:rsid w:val="001E6CD5"/>
    <w:rsid w:val="001F1875"/>
    <w:rsid w:val="001F1AA6"/>
    <w:rsid w:val="001F1F98"/>
    <w:rsid w:val="001F2A09"/>
    <w:rsid w:val="001F4A96"/>
    <w:rsid w:val="001F5182"/>
    <w:rsid w:val="001F51E4"/>
    <w:rsid w:val="001F7A3D"/>
    <w:rsid w:val="00200ED8"/>
    <w:rsid w:val="00201107"/>
    <w:rsid w:val="0020260C"/>
    <w:rsid w:val="002027FE"/>
    <w:rsid w:val="002039DE"/>
    <w:rsid w:val="00203CB9"/>
    <w:rsid w:val="00205355"/>
    <w:rsid w:val="002055CB"/>
    <w:rsid w:val="002067D2"/>
    <w:rsid w:val="00207ED3"/>
    <w:rsid w:val="00207F8A"/>
    <w:rsid w:val="002101B4"/>
    <w:rsid w:val="0021190A"/>
    <w:rsid w:val="00211AE5"/>
    <w:rsid w:val="00211DA9"/>
    <w:rsid w:val="002126C9"/>
    <w:rsid w:val="002139CB"/>
    <w:rsid w:val="00214C6E"/>
    <w:rsid w:val="00215555"/>
    <w:rsid w:val="00215E1C"/>
    <w:rsid w:val="00217DFA"/>
    <w:rsid w:val="002215F3"/>
    <w:rsid w:val="00221A84"/>
    <w:rsid w:val="0022236D"/>
    <w:rsid w:val="0022388C"/>
    <w:rsid w:val="00223FF1"/>
    <w:rsid w:val="0022407C"/>
    <w:rsid w:val="00224519"/>
    <w:rsid w:val="002245F0"/>
    <w:rsid w:val="002265C6"/>
    <w:rsid w:val="00230275"/>
    <w:rsid w:val="002302C3"/>
    <w:rsid w:val="00230506"/>
    <w:rsid w:val="00231C77"/>
    <w:rsid w:val="00232F21"/>
    <w:rsid w:val="0023440E"/>
    <w:rsid w:val="0023460D"/>
    <w:rsid w:val="00236146"/>
    <w:rsid w:val="002364A4"/>
    <w:rsid w:val="00236A98"/>
    <w:rsid w:val="00236CBC"/>
    <w:rsid w:val="00237101"/>
    <w:rsid w:val="00237912"/>
    <w:rsid w:val="00240487"/>
    <w:rsid w:val="002406B3"/>
    <w:rsid w:val="00241828"/>
    <w:rsid w:val="00241861"/>
    <w:rsid w:val="002426B2"/>
    <w:rsid w:val="00242965"/>
    <w:rsid w:val="00242CC2"/>
    <w:rsid w:val="002439A5"/>
    <w:rsid w:val="00243C52"/>
    <w:rsid w:val="00243DFA"/>
    <w:rsid w:val="00243E39"/>
    <w:rsid w:val="00245102"/>
    <w:rsid w:val="00245A14"/>
    <w:rsid w:val="00245A8D"/>
    <w:rsid w:val="00246D39"/>
    <w:rsid w:val="00250260"/>
    <w:rsid w:val="002510D3"/>
    <w:rsid w:val="0025186A"/>
    <w:rsid w:val="00251F18"/>
    <w:rsid w:val="00251FEF"/>
    <w:rsid w:val="0025314B"/>
    <w:rsid w:val="0025321F"/>
    <w:rsid w:val="002538FF"/>
    <w:rsid w:val="0025460E"/>
    <w:rsid w:val="00256498"/>
    <w:rsid w:val="00257451"/>
    <w:rsid w:val="00261C01"/>
    <w:rsid w:val="00262246"/>
    <w:rsid w:val="00264761"/>
    <w:rsid w:val="00265E19"/>
    <w:rsid w:val="0027060E"/>
    <w:rsid w:val="00270DCB"/>
    <w:rsid w:val="00270DE5"/>
    <w:rsid w:val="002714E7"/>
    <w:rsid w:val="0027365D"/>
    <w:rsid w:val="00274010"/>
    <w:rsid w:val="0027479E"/>
    <w:rsid w:val="002749A4"/>
    <w:rsid w:val="00275255"/>
    <w:rsid w:val="00275B61"/>
    <w:rsid w:val="00275CE5"/>
    <w:rsid w:val="002768D6"/>
    <w:rsid w:val="00276EF0"/>
    <w:rsid w:val="00277B9C"/>
    <w:rsid w:val="00277EFA"/>
    <w:rsid w:val="00280221"/>
    <w:rsid w:val="00281D1F"/>
    <w:rsid w:val="00282917"/>
    <w:rsid w:val="00282B4E"/>
    <w:rsid w:val="00282EDF"/>
    <w:rsid w:val="00283B1A"/>
    <w:rsid w:val="002849EA"/>
    <w:rsid w:val="00285B28"/>
    <w:rsid w:val="00285EE9"/>
    <w:rsid w:val="00286528"/>
    <w:rsid w:val="00286545"/>
    <w:rsid w:val="002873D3"/>
    <w:rsid w:val="00287D4B"/>
    <w:rsid w:val="0029007B"/>
    <w:rsid w:val="00290082"/>
    <w:rsid w:val="002922E2"/>
    <w:rsid w:val="00292971"/>
    <w:rsid w:val="00293E38"/>
    <w:rsid w:val="002943EE"/>
    <w:rsid w:val="002950D6"/>
    <w:rsid w:val="00296BD7"/>
    <w:rsid w:val="00296F95"/>
    <w:rsid w:val="002A114F"/>
    <w:rsid w:val="002A2254"/>
    <w:rsid w:val="002A2554"/>
    <w:rsid w:val="002A42A8"/>
    <w:rsid w:val="002A4A84"/>
    <w:rsid w:val="002A61E4"/>
    <w:rsid w:val="002A66CF"/>
    <w:rsid w:val="002A6F0F"/>
    <w:rsid w:val="002A6F1C"/>
    <w:rsid w:val="002A7D61"/>
    <w:rsid w:val="002A7E2C"/>
    <w:rsid w:val="002B02A1"/>
    <w:rsid w:val="002B0533"/>
    <w:rsid w:val="002B10D6"/>
    <w:rsid w:val="002B14B1"/>
    <w:rsid w:val="002B25ED"/>
    <w:rsid w:val="002B2B4C"/>
    <w:rsid w:val="002B2F35"/>
    <w:rsid w:val="002B2F79"/>
    <w:rsid w:val="002B3B8B"/>
    <w:rsid w:val="002B4794"/>
    <w:rsid w:val="002B4C5D"/>
    <w:rsid w:val="002B50E7"/>
    <w:rsid w:val="002B5708"/>
    <w:rsid w:val="002B78AB"/>
    <w:rsid w:val="002C0525"/>
    <w:rsid w:val="002C094A"/>
    <w:rsid w:val="002C1B08"/>
    <w:rsid w:val="002C1F94"/>
    <w:rsid w:val="002C2713"/>
    <w:rsid w:val="002C2940"/>
    <w:rsid w:val="002C3B95"/>
    <w:rsid w:val="002C51C3"/>
    <w:rsid w:val="002C57D4"/>
    <w:rsid w:val="002C5A79"/>
    <w:rsid w:val="002C5AF8"/>
    <w:rsid w:val="002C5BD5"/>
    <w:rsid w:val="002D0861"/>
    <w:rsid w:val="002D12ED"/>
    <w:rsid w:val="002D1988"/>
    <w:rsid w:val="002D1A94"/>
    <w:rsid w:val="002D287E"/>
    <w:rsid w:val="002D2D27"/>
    <w:rsid w:val="002D30EE"/>
    <w:rsid w:val="002D314A"/>
    <w:rsid w:val="002D332C"/>
    <w:rsid w:val="002D5B91"/>
    <w:rsid w:val="002D5DC7"/>
    <w:rsid w:val="002D64A7"/>
    <w:rsid w:val="002D6617"/>
    <w:rsid w:val="002D7821"/>
    <w:rsid w:val="002E2011"/>
    <w:rsid w:val="002E2682"/>
    <w:rsid w:val="002E2B12"/>
    <w:rsid w:val="002E33E8"/>
    <w:rsid w:val="002E77FD"/>
    <w:rsid w:val="002E7CA1"/>
    <w:rsid w:val="002F0AC8"/>
    <w:rsid w:val="002F2C6A"/>
    <w:rsid w:val="002F3372"/>
    <w:rsid w:val="002F3F11"/>
    <w:rsid w:val="002F433E"/>
    <w:rsid w:val="002F56F2"/>
    <w:rsid w:val="002F5763"/>
    <w:rsid w:val="002F5EFA"/>
    <w:rsid w:val="002F6F9F"/>
    <w:rsid w:val="00302041"/>
    <w:rsid w:val="00302111"/>
    <w:rsid w:val="00304751"/>
    <w:rsid w:val="003048AB"/>
    <w:rsid w:val="00305E8B"/>
    <w:rsid w:val="00306630"/>
    <w:rsid w:val="0030701D"/>
    <w:rsid w:val="00307595"/>
    <w:rsid w:val="00307CEA"/>
    <w:rsid w:val="003119EF"/>
    <w:rsid w:val="00311F1C"/>
    <w:rsid w:val="00312E01"/>
    <w:rsid w:val="003145A3"/>
    <w:rsid w:val="00314AA7"/>
    <w:rsid w:val="00314FFB"/>
    <w:rsid w:val="00315364"/>
    <w:rsid w:val="00315B96"/>
    <w:rsid w:val="00320A1C"/>
    <w:rsid w:val="003218C4"/>
    <w:rsid w:val="003245FC"/>
    <w:rsid w:val="00326548"/>
    <w:rsid w:val="00326EBE"/>
    <w:rsid w:val="0033036B"/>
    <w:rsid w:val="00330858"/>
    <w:rsid w:val="00332A96"/>
    <w:rsid w:val="00333125"/>
    <w:rsid w:val="003334D6"/>
    <w:rsid w:val="003335C8"/>
    <w:rsid w:val="003357ED"/>
    <w:rsid w:val="003359D8"/>
    <w:rsid w:val="00337E7C"/>
    <w:rsid w:val="00340692"/>
    <w:rsid w:val="00340711"/>
    <w:rsid w:val="00341366"/>
    <w:rsid w:val="00341CB5"/>
    <w:rsid w:val="00342BFD"/>
    <w:rsid w:val="00343557"/>
    <w:rsid w:val="00344581"/>
    <w:rsid w:val="003451E6"/>
    <w:rsid w:val="00346D8C"/>
    <w:rsid w:val="00347367"/>
    <w:rsid w:val="003501D1"/>
    <w:rsid w:val="00351300"/>
    <w:rsid w:val="0035673D"/>
    <w:rsid w:val="00357176"/>
    <w:rsid w:val="00357977"/>
    <w:rsid w:val="003608E0"/>
    <w:rsid w:val="00360949"/>
    <w:rsid w:val="003610D5"/>
    <w:rsid w:val="00362141"/>
    <w:rsid w:val="00363B31"/>
    <w:rsid w:val="00363DFF"/>
    <w:rsid w:val="003644AC"/>
    <w:rsid w:val="0036484E"/>
    <w:rsid w:val="00365299"/>
    <w:rsid w:val="003656AC"/>
    <w:rsid w:val="003660ED"/>
    <w:rsid w:val="00366112"/>
    <w:rsid w:val="00366AB9"/>
    <w:rsid w:val="003673F7"/>
    <w:rsid w:val="003710A5"/>
    <w:rsid w:val="00371887"/>
    <w:rsid w:val="00373153"/>
    <w:rsid w:val="00373693"/>
    <w:rsid w:val="003748A7"/>
    <w:rsid w:val="003749B6"/>
    <w:rsid w:val="00375703"/>
    <w:rsid w:val="003771A6"/>
    <w:rsid w:val="00380538"/>
    <w:rsid w:val="00380B72"/>
    <w:rsid w:val="00380BC6"/>
    <w:rsid w:val="00381E1E"/>
    <w:rsid w:val="00382525"/>
    <w:rsid w:val="00382700"/>
    <w:rsid w:val="00383043"/>
    <w:rsid w:val="00384CC1"/>
    <w:rsid w:val="00384DE4"/>
    <w:rsid w:val="00384E83"/>
    <w:rsid w:val="00384EDD"/>
    <w:rsid w:val="00385D00"/>
    <w:rsid w:val="003860ED"/>
    <w:rsid w:val="00386901"/>
    <w:rsid w:val="003874B4"/>
    <w:rsid w:val="00387E91"/>
    <w:rsid w:val="003903E5"/>
    <w:rsid w:val="00391245"/>
    <w:rsid w:val="0039200A"/>
    <w:rsid w:val="0039219B"/>
    <w:rsid w:val="003922F4"/>
    <w:rsid w:val="003935CA"/>
    <w:rsid w:val="00394CB1"/>
    <w:rsid w:val="00394E2B"/>
    <w:rsid w:val="00395B10"/>
    <w:rsid w:val="00395CAE"/>
    <w:rsid w:val="00397FEB"/>
    <w:rsid w:val="003A189E"/>
    <w:rsid w:val="003A19C5"/>
    <w:rsid w:val="003A3FE7"/>
    <w:rsid w:val="003A5FB7"/>
    <w:rsid w:val="003A6735"/>
    <w:rsid w:val="003A76A6"/>
    <w:rsid w:val="003B01A9"/>
    <w:rsid w:val="003B070B"/>
    <w:rsid w:val="003B0DD4"/>
    <w:rsid w:val="003B1A7F"/>
    <w:rsid w:val="003B1D2B"/>
    <w:rsid w:val="003B228A"/>
    <w:rsid w:val="003B2535"/>
    <w:rsid w:val="003B344F"/>
    <w:rsid w:val="003B5EE5"/>
    <w:rsid w:val="003B5F5B"/>
    <w:rsid w:val="003B650D"/>
    <w:rsid w:val="003B6DE5"/>
    <w:rsid w:val="003C1EB9"/>
    <w:rsid w:val="003C23F1"/>
    <w:rsid w:val="003C2549"/>
    <w:rsid w:val="003C383C"/>
    <w:rsid w:val="003C3BB2"/>
    <w:rsid w:val="003C4117"/>
    <w:rsid w:val="003C4512"/>
    <w:rsid w:val="003C4807"/>
    <w:rsid w:val="003C4F77"/>
    <w:rsid w:val="003C58DE"/>
    <w:rsid w:val="003C5D71"/>
    <w:rsid w:val="003C6752"/>
    <w:rsid w:val="003C7D5C"/>
    <w:rsid w:val="003D0B03"/>
    <w:rsid w:val="003D136E"/>
    <w:rsid w:val="003D1639"/>
    <w:rsid w:val="003D21C8"/>
    <w:rsid w:val="003D24C2"/>
    <w:rsid w:val="003D251D"/>
    <w:rsid w:val="003D2BEB"/>
    <w:rsid w:val="003D3548"/>
    <w:rsid w:val="003D3FAD"/>
    <w:rsid w:val="003D4269"/>
    <w:rsid w:val="003D4C77"/>
    <w:rsid w:val="003D4E42"/>
    <w:rsid w:val="003D7620"/>
    <w:rsid w:val="003E0D20"/>
    <w:rsid w:val="003E146B"/>
    <w:rsid w:val="003E3578"/>
    <w:rsid w:val="003E47CF"/>
    <w:rsid w:val="003E5047"/>
    <w:rsid w:val="003E5191"/>
    <w:rsid w:val="003E579B"/>
    <w:rsid w:val="003E66B6"/>
    <w:rsid w:val="003F0D46"/>
    <w:rsid w:val="003F1AAB"/>
    <w:rsid w:val="003F1D62"/>
    <w:rsid w:val="003F2CDF"/>
    <w:rsid w:val="003F2F6F"/>
    <w:rsid w:val="003F3065"/>
    <w:rsid w:val="003F31F9"/>
    <w:rsid w:val="003F3C2A"/>
    <w:rsid w:val="003F5A87"/>
    <w:rsid w:val="003F5CC2"/>
    <w:rsid w:val="003F66DC"/>
    <w:rsid w:val="003F722F"/>
    <w:rsid w:val="00400034"/>
    <w:rsid w:val="004004FD"/>
    <w:rsid w:val="004012C9"/>
    <w:rsid w:val="00401493"/>
    <w:rsid w:val="00404C00"/>
    <w:rsid w:val="00405656"/>
    <w:rsid w:val="00405756"/>
    <w:rsid w:val="00407055"/>
    <w:rsid w:val="00407CCF"/>
    <w:rsid w:val="00410D65"/>
    <w:rsid w:val="004112AE"/>
    <w:rsid w:val="004114A2"/>
    <w:rsid w:val="0041222B"/>
    <w:rsid w:val="0041268C"/>
    <w:rsid w:val="00412CFB"/>
    <w:rsid w:val="00413220"/>
    <w:rsid w:val="00413952"/>
    <w:rsid w:val="00413D40"/>
    <w:rsid w:val="00414587"/>
    <w:rsid w:val="004153A1"/>
    <w:rsid w:val="0041581D"/>
    <w:rsid w:val="00416278"/>
    <w:rsid w:val="00416744"/>
    <w:rsid w:val="004169C6"/>
    <w:rsid w:val="00417733"/>
    <w:rsid w:val="00417A21"/>
    <w:rsid w:val="00417A28"/>
    <w:rsid w:val="00417E6F"/>
    <w:rsid w:val="0042012E"/>
    <w:rsid w:val="00421991"/>
    <w:rsid w:val="00421FF8"/>
    <w:rsid w:val="0042273D"/>
    <w:rsid w:val="00422851"/>
    <w:rsid w:val="004230F8"/>
    <w:rsid w:val="004237D2"/>
    <w:rsid w:val="0042462F"/>
    <w:rsid w:val="004269DF"/>
    <w:rsid w:val="00430069"/>
    <w:rsid w:val="004304BF"/>
    <w:rsid w:val="00430F69"/>
    <w:rsid w:val="004312F4"/>
    <w:rsid w:val="004315F1"/>
    <w:rsid w:val="004319AA"/>
    <w:rsid w:val="00432C75"/>
    <w:rsid w:val="00433833"/>
    <w:rsid w:val="00437BF2"/>
    <w:rsid w:val="00437CC9"/>
    <w:rsid w:val="00440507"/>
    <w:rsid w:val="00440586"/>
    <w:rsid w:val="00440862"/>
    <w:rsid w:val="00441636"/>
    <w:rsid w:val="00441874"/>
    <w:rsid w:val="0044244A"/>
    <w:rsid w:val="0044334C"/>
    <w:rsid w:val="004435E6"/>
    <w:rsid w:val="004448A2"/>
    <w:rsid w:val="00445596"/>
    <w:rsid w:val="00445995"/>
    <w:rsid w:val="00445A1E"/>
    <w:rsid w:val="00445E09"/>
    <w:rsid w:val="00450476"/>
    <w:rsid w:val="0045073D"/>
    <w:rsid w:val="00450972"/>
    <w:rsid w:val="004526C3"/>
    <w:rsid w:val="004529F2"/>
    <w:rsid w:val="0045371C"/>
    <w:rsid w:val="0045458E"/>
    <w:rsid w:val="004554E7"/>
    <w:rsid w:val="004557D2"/>
    <w:rsid w:val="00456D22"/>
    <w:rsid w:val="00457759"/>
    <w:rsid w:val="00457BB9"/>
    <w:rsid w:val="004608B9"/>
    <w:rsid w:val="00460D5F"/>
    <w:rsid w:val="00460EB6"/>
    <w:rsid w:val="004621E9"/>
    <w:rsid w:val="00462A9D"/>
    <w:rsid w:val="00462AFC"/>
    <w:rsid w:val="00462C48"/>
    <w:rsid w:val="0046304D"/>
    <w:rsid w:val="004631EB"/>
    <w:rsid w:val="00463E0C"/>
    <w:rsid w:val="00465351"/>
    <w:rsid w:val="00466109"/>
    <w:rsid w:val="004663C9"/>
    <w:rsid w:val="00466815"/>
    <w:rsid w:val="004674AF"/>
    <w:rsid w:val="00467849"/>
    <w:rsid w:val="004704BF"/>
    <w:rsid w:val="004704DB"/>
    <w:rsid w:val="0047073D"/>
    <w:rsid w:val="0047095B"/>
    <w:rsid w:val="004709A4"/>
    <w:rsid w:val="00470ABF"/>
    <w:rsid w:val="004712AC"/>
    <w:rsid w:val="004716F5"/>
    <w:rsid w:val="00471995"/>
    <w:rsid w:val="00473933"/>
    <w:rsid w:val="00473C68"/>
    <w:rsid w:val="00473EF8"/>
    <w:rsid w:val="00474D26"/>
    <w:rsid w:val="004756E6"/>
    <w:rsid w:val="004768E1"/>
    <w:rsid w:val="00476F48"/>
    <w:rsid w:val="00477AAC"/>
    <w:rsid w:val="004806F8"/>
    <w:rsid w:val="0048126B"/>
    <w:rsid w:val="004820EF"/>
    <w:rsid w:val="00484018"/>
    <w:rsid w:val="004848BF"/>
    <w:rsid w:val="00484DBB"/>
    <w:rsid w:val="00485E36"/>
    <w:rsid w:val="00485FD1"/>
    <w:rsid w:val="0048610E"/>
    <w:rsid w:val="00486A45"/>
    <w:rsid w:val="004878E9"/>
    <w:rsid w:val="00490DC4"/>
    <w:rsid w:val="00490EB4"/>
    <w:rsid w:val="0049104D"/>
    <w:rsid w:val="004927F9"/>
    <w:rsid w:val="004931A2"/>
    <w:rsid w:val="00493F72"/>
    <w:rsid w:val="00494B2E"/>
    <w:rsid w:val="004951EF"/>
    <w:rsid w:val="004963FB"/>
    <w:rsid w:val="00496E7A"/>
    <w:rsid w:val="004A0369"/>
    <w:rsid w:val="004A2E97"/>
    <w:rsid w:val="004A478F"/>
    <w:rsid w:val="004A4D25"/>
    <w:rsid w:val="004A5146"/>
    <w:rsid w:val="004A5465"/>
    <w:rsid w:val="004A61FC"/>
    <w:rsid w:val="004B0201"/>
    <w:rsid w:val="004B10E8"/>
    <w:rsid w:val="004B12F9"/>
    <w:rsid w:val="004B139D"/>
    <w:rsid w:val="004B21B6"/>
    <w:rsid w:val="004B2F83"/>
    <w:rsid w:val="004B3078"/>
    <w:rsid w:val="004B3BB9"/>
    <w:rsid w:val="004B3CA6"/>
    <w:rsid w:val="004B5EDE"/>
    <w:rsid w:val="004B6D2E"/>
    <w:rsid w:val="004B7305"/>
    <w:rsid w:val="004B7854"/>
    <w:rsid w:val="004C0C73"/>
    <w:rsid w:val="004C2866"/>
    <w:rsid w:val="004C4C99"/>
    <w:rsid w:val="004C62AA"/>
    <w:rsid w:val="004D079A"/>
    <w:rsid w:val="004D201A"/>
    <w:rsid w:val="004D2B73"/>
    <w:rsid w:val="004D3501"/>
    <w:rsid w:val="004D3530"/>
    <w:rsid w:val="004D4066"/>
    <w:rsid w:val="004D4752"/>
    <w:rsid w:val="004D4A23"/>
    <w:rsid w:val="004D6EE8"/>
    <w:rsid w:val="004D7A55"/>
    <w:rsid w:val="004D7A5D"/>
    <w:rsid w:val="004E0014"/>
    <w:rsid w:val="004E0225"/>
    <w:rsid w:val="004E0252"/>
    <w:rsid w:val="004E0698"/>
    <w:rsid w:val="004E0EFC"/>
    <w:rsid w:val="004E1591"/>
    <w:rsid w:val="004E3193"/>
    <w:rsid w:val="004E35AB"/>
    <w:rsid w:val="004E35D8"/>
    <w:rsid w:val="004E3743"/>
    <w:rsid w:val="004E39F9"/>
    <w:rsid w:val="004E3BE7"/>
    <w:rsid w:val="004E4622"/>
    <w:rsid w:val="004E4B28"/>
    <w:rsid w:val="004E53F2"/>
    <w:rsid w:val="004E58DE"/>
    <w:rsid w:val="004E77D9"/>
    <w:rsid w:val="004F095F"/>
    <w:rsid w:val="004F13F8"/>
    <w:rsid w:val="004F1880"/>
    <w:rsid w:val="004F1F87"/>
    <w:rsid w:val="004F2C9E"/>
    <w:rsid w:val="004F31FC"/>
    <w:rsid w:val="004F340B"/>
    <w:rsid w:val="004F34EF"/>
    <w:rsid w:val="004F403A"/>
    <w:rsid w:val="004F4305"/>
    <w:rsid w:val="004F492C"/>
    <w:rsid w:val="004F4EDF"/>
    <w:rsid w:val="004F509B"/>
    <w:rsid w:val="004F5DD9"/>
    <w:rsid w:val="004F5E26"/>
    <w:rsid w:val="004F6682"/>
    <w:rsid w:val="004F68C2"/>
    <w:rsid w:val="004F6D57"/>
    <w:rsid w:val="004F7621"/>
    <w:rsid w:val="004F7DC4"/>
    <w:rsid w:val="005012C5"/>
    <w:rsid w:val="00503926"/>
    <w:rsid w:val="00503ACB"/>
    <w:rsid w:val="00503D1D"/>
    <w:rsid w:val="00503EC3"/>
    <w:rsid w:val="005048FA"/>
    <w:rsid w:val="005053D9"/>
    <w:rsid w:val="00505ECD"/>
    <w:rsid w:val="00506802"/>
    <w:rsid w:val="00506B39"/>
    <w:rsid w:val="00506FC2"/>
    <w:rsid w:val="0050740A"/>
    <w:rsid w:val="00510A64"/>
    <w:rsid w:val="00510B34"/>
    <w:rsid w:val="00511B5F"/>
    <w:rsid w:val="0051247C"/>
    <w:rsid w:val="00512BB6"/>
    <w:rsid w:val="0051368A"/>
    <w:rsid w:val="00514A8B"/>
    <w:rsid w:val="005177AE"/>
    <w:rsid w:val="00520576"/>
    <w:rsid w:val="00520E2F"/>
    <w:rsid w:val="00521B97"/>
    <w:rsid w:val="00522846"/>
    <w:rsid w:val="00523663"/>
    <w:rsid w:val="0052401F"/>
    <w:rsid w:val="00524198"/>
    <w:rsid w:val="00524B85"/>
    <w:rsid w:val="0052625B"/>
    <w:rsid w:val="005309F0"/>
    <w:rsid w:val="00531767"/>
    <w:rsid w:val="005317AA"/>
    <w:rsid w:val="00531AFA"/>
    <w:rsid w:val="005326A3"/>
    <w:rsid w:val="0053284A"/>
    <w:rsid w:val="00532891"/>
    <w:rsid w:val="00533871"/>
    <w:rsid w:val="00533EDE"/>
    <w:rsid w:val="00533FDA"/>
    <w:rsid w:val="005340D5"/>
    <w:rsid w:val="005348E9"/>
    <w:rsid w:val="005352BD"/>
    <w:rsid w:val="00535494"/>
    <w:rsid w:val="005367C0"/>
    <w:rsid w:val="00536D99"/>
    <w:rsid w:val="00536DC0"/>
    <w:rsid w:val="0054015D"/>
    <w:rsid w:val="005403B8"/>
    <w:rsid w:val="00540FC5"/>
    <w:rsid w:val="00541B73"/>
    <w:rsid w:val="005425C1"/>
    <w:rsid w:val="00542AAF"/>
    <w:rsid w:val="00542F71"/>
    <w:rsid w:val="0054504B"/>
    <w:rsid w:val="005451CD"/>
    <w:rsid w:val="00551652"/>
    <w:rsid w:val="005524EA"/>
    <w:rsid w:val="005551BB"/>
    <w:rsid w:val="00557EE6"/>
    <w:rsid w:val="00560569"/>
    <w:rsid w:val="00561099"/>
    <w:rsid w:val="00561BF5"/>
    <w:rsid w:val="00562170"/>
    <w:rsid w:val="00563FB4"/>
    <w:rsid w:val="005653B1"/>
    <w:rsid w:val="0056622A"/>
    <w:rsid w:val="005663BE"/>
    <w:rsid w:val="00566A0A"/>
    <w:rsid w:val="00566B69"/>
    <w:rsid w:val="00566BD2"/>
    <w:rsid w:val="0056707C"/>
    <w:rsid w:val="00570252"/>
    <w:rsid w:val="00570DEB"/>
    <w:rsid w:val="00572475"/>
    <w:rsid w:val="00573793"/>
    <w:rsid w:val="00573927"/>
    <w:rsid w:val="00573CA5"/>
    <w:rsid w:val="00573F03"/>
    <w:rsid w:val="00574958"/>
    <w:rsid w:val="00575023"/>
    <w:rsid w:val="0057575E"/>
    <w:rsid w:val="00575865"/>
    <w:rsid w:val="00575DF2"/>
    <w:rsid w:val="00581AE6"/>
    <w:rsid w:val="00582D52"/>
    <w:rsid w:val="00582EF9"/>
    <w:rsid w:val="00583600"/>
    <w:rsid w:val="00584208"/>
    <w:rsid w:val="00584FBC"/>
    <w:rsid w:val="00585ACC"/>
    <w:rsid w:val="00585B4C"/>
    <w:rsid w:val="005869A5"/>
    <w:rsid w:val="00586B39"/>
    <w:rsid w:val="00586C4B"/>
    <w:rsid w:val="00587A95"/>
    <w:rsid w:val="00587C5F"/>
    <w:rsid w:val="00590A02"/>
    <w:rsid w:val="00590B18"/>
    <w:rsid w:val="005919F7"/>
    <w:rsid w:val="00592164"/>
    <w:rsid w:val="00592BF7"/>
    <w:rsid w:val="00592C47"/>
    <w:rsid w:val="00593EA9"/>
    <w:rsid w:val="00594E12"/>
    <w:rsid w:val="00595108"/>
    <w:rsid w:val="00595C74"/>
    <w:rsid w:val="005974B7"/>
    <w:rsid w:val="00597C7E"/>
    <w:rsid w:val="005A19C7"/>
    <w:rsid w:val="005A1BAA"/>
    <w:rsid w:val="005A315E"/>
    <w:rsid w:val="005A36C2"/>
    <w:rsid w:val="005A39EB"/>
    <w:rsid w:val="005A49EC"/>
    <w:rsid w:val="005A58AA"/>
    <w:rsid w:val="005A597C"/>
    <w:rsid w:val="005A6D1D"/>
    <w:rsid w:val="005B14A3"/>
    <w:rsid w:val="005B1EBB"/>
    <w:rsid w:val="005B2833"/>
    <w:rsid w:val="005B2F05"/>
    <w:rsid w:val="005B60E1"/>
    <w:rsid w:val="005B6242"/>
    <w:rsid w:val="005B6792"/>
    <w:rsid w:val="005B694D"/>
    <w:rsid w:val="005B71F9"/>
    <w:rsid w:val="005C1151"/>
    <w:rsid w:val="005C1A43"/>
    <w:rsid w:val="005C25F4"/>
    <w:rsid w:val="005C3CAF"/>
    <w:rsid w:val="005C51CD"/>
    <w:rsid w:val="005C56AE"/>
    <w:rsid w:val="005C57DE"/>
    <w:rsid w:val="005C6391"/>
    <w:rsid w:val="005C7F80"/>
    <w:rsid w:val="005D0F53"/>
    <w:rsid w:val="005D16E0"/>
    <w:rsid w:val="005D23B1"/>
    <w:rsid w:val="005D2481"/>
    <w:rsid w:val="005D28C1"/>
    <w:rsid w:val="005D29B1"/>
    <w:rsid w:val="005D3487"/>
    <w:rsid w:val="005D439C"/>
    <w:rsid w:val="005D475C"/>
    <w:rsid w:val="005D4A69"/>
    <w:rsid w:val="005D5413"/>
    <w:rsid w:val="005E010F"/>
    <w:rsid w:val="005E031D"/>
    <w:rsid w:val="005E11B9"/>
    <w:rsid w:val="005E16D1"/>
    <w:rsid w:val="005E23E6"/>
    <w:rsid w:val="005E24B3"/>
    <w:rsid w:val="005E50D1"/>
    <w:rsid w:val="005E5C08"/>
    <w:rsid w:val="005F0071"/>
    <w:rsid w:val="005F219F"/>
    <w:rsid w:val="005F49A7"/>
    <w:rsid w:val="005F7214"/>
    <w:rsid w:val="005F744F"/>
    <w:rsid w:val="005F7BAC"/>
    <w:rsid w:val="005F7CFD"/>
    <w:rsid w:val="006011D0"/>
    <w:rsid w:val="00601A1F"/>
    <w:rsid w:val="00601D81"/>
    <w:rsid w:val="00602299"/>
    <w:rsid w:val="0060298A"/>
    <w:rsid w:val="0060363F"/>
    <w:rsid w:val="00603936"/>
    <w:rsid w:val="0060426E"/>
    <w:rsid w:val="00604A83"/>
    <w:rsid w:val="00604E42"/>
    <w:rsid w:val="00605A97"/>
    <w:rsid w:val="006074B5"/>
    <w:rsid w:val="00607B7B"/>
    <w:rsid w:val="00607BAB"/>
    <w:rsid w:val="0061006C"/>
    <w:rsid w:val="00610416"/>
    <w:rsid w:val="006106B3"/>
    <w:rsid w:val="00612DE2"/>
    <w:rsid w:val="00616790"/>
    <w:rsid w:val="006171D4"/>
    <w:rsid w:val="00617802"/>
    <w:rsid w:val="00617AAE"/>
    <w:rsid w:val="006210EA"/>
    <w:rsid w:val="00622B43"/>
    <w:rsid w:val="00623FCA"/>
    <w:rsid w:val="006240A9"/>
    <w:rsid w:val="0062448E"/>
    <w:rsid w:val="00625222"/>
    <w:rsid w:val="00625D23"/>
    <w:rsid w:val="00625FF3"/>
    <w:rsid w:val="0062642D"/>
    <w:rsid w:val="0062732A"/>
    <w:rsid w:val="006279F6"/>
    <w:rsid w:val="00630937"/>
    <w:rsid w:val="00632302"/>
    <w:rsid w:val="00634358"/>
    <w:rsid w:val="0063518E"/>
    <w:rsid w:val="00636573"/>
    <w:rsid w:val="006374FB"/>
    <w:rsid w:val="00641D94"/>
    <w:rsid w:val="00641EDD"/>
    <w:rsid w:val="0064230E"/>
    <w:rsid w:val="00642A85"/>
    <w:rsid w:val="00642A94"/>
    <w:rsid w:val="00642BAF"/>
    <w:rsid w:val="00643DEB"/>
    <w:rsid w:val="006452B0"/>
    <w:rsid w:val="00646456"/>
    <w:rsid w:val="00647B34"/>
    <w:rsid w:val="00650651"/>
    <w:rsid w:val="00650A67"/>
    <w:rsid w:val="006515FF"/>
    <w:rsid w:val="00652CA7"/>
    <w:rsid w:val="0065316E"/>
    <w:rsid w:val="0065321E"/>
    <w:rsid w:val="00654407"/>
    <w:rsid w:val="00654BDA"/>
    <w:rsid w:val="0065638F"/>
    <w:rsid w:val="00660CFF"/>
    <w:rsid w:val="0066141F"/>
    <w:rsid w:val="00663C24"/>
    <w:rsid w:val="00663CE6"/>
    <w:rsid w:val="00663DDF"/>
    <w:rsid w:val="006648E4"/>
    <w:rsid w:val="00664E01"/>
    <w:rsid w:val="00664E02"/>
    <w:rsid w:val="00664F4B"/>
    <w:rsid w:val="00667080"/>
    <w:rsid w:val="00667BC9"/>
    <w:rsid w:val="00670412"/>
    <w:rsid w:val="006707CB"/>
    <w:rsid w:val="00670E2F"/>
    <w:rsid w:val="00671700"/>
    <w:rsid w:val="006726FB"/>
    <w:rsid w:val="0067321F"/>
    <w:rsid w:val="00676ECD"/>
    <w:rsid w:val="00677996"/>
    <w:rsid w:val="006779EC"/>
    <w:rsid w:val="00677F43"/>
    <w:rsid w:val="00680615"/>
    <w:rsid w:val="00680823"/>
    <w:rsid w:val="00680861"/>
    <w:rsid w:val="006824C4"/>
    <w:rsid w:val="00683792"/>
    <w:rsid w:val="0068514C"/>
    <w:rsid w:val="0068617F"/>
    <w:rsid w:val="00686810"/>
    <w:rsid w:val="00687DE5"/>
    <w:rsid w:val="00690C74"/>
    <w:rsid w:val="006920B9"/>
    <w:rsid w:val="00694831"/>
    <w:rsid w:val="00695C06"/>
    <w:rsid w:val="0069698F"/>
    <w:rsid w:val="006969D7"/>
    <w:rsid w:val="00696A42"/>
    <w:rsid w:val="00696AAB"/>
    <w:rsid w:val="0069782B"/>
    <w:rsid w:val="006A0268"/>
    <w:rsid w:val="006A12D5"/>
    <w:rsid w:val="006A1495"/>
    <w:rsid w:val="006A1F16"/>
    <w:rsid w:val="006A48A6"/>
    <w:rsid w:val="006A52D5"/>
    <w:rsid w:val="006A5C12"/>
    <w:rsid w:val="006B14EA"/>
    <w:rsid w:val="006B406E"/>
    <w:rsid w:val="006B47E7"/>
    <w:rsid w:val="006B5CC6"/>
    <w:rsid w:val="006B6032"/>
    <w:rsid w:val="006B77E6"/>
    <w:rsid w:val="006C0FB1"/>
    <w:rsid w:val="006C1AA4"/>
    <w:rsid w:val="006C1B60"/>
    <w:rsid w:val="006C23F6"/>
    <w:rsid w:val="006C2855"/>
    <w:rsid w:val="006C2A51"/>
    <w:rsid w:val="006C4265"/>
    <w:rsid w:val="006C4E44"/>
    <w:rsid w:val="006C54FF"/>
    <w:rsid w:val="006C6DB2"/>
    <w:rsid w:val="006C7666"/>
    <w:rsid w:val="006D111D"/>
    <w:rsid w:val="006D1D88"/>
    <w:rsid w:val="006D250F"/>
    <w:rsid w:val="006D31C1"/>
    <w:rsid w:val="006D3D67"/>
    <w:rsid w:val="006D5C64"/>
    <w:rsid w:val="006D7485"/>
    <w:rsid w:val="006D7828"/>
    <w:rsid w:val="006E04E4"/>
    <w:rsid w:val="006E14AE"/>
    <w:rsid w:val="006E2766"/>
    <w:rsid w:val="006E3262"/>
    <w:rsid w:val="006E3848"/>
    <w:rsid w:val="006E3ACA"/>
    <w:rsid w:val="006E6B90"/>
    <w:rsid w:val="006E707A"/>
    <w:rsid w:val="006E7C1E"/>
    <w:rsid w:val="006F01C2"/>
    <w:rsid w:val="006F0908"/>
    <w:rsid w:val="006F19D7"/>
    <w:rsid w:val="006F2371"/>
    <w:rsid w:val="006F247E"/>
    <w:rsid w:val="006F27F6"/>
    <w:rsid w:val="006F3AE8"/>
    <w:rsid w:val="006F432A"/>
    <w:rsid w:val="006F48B1"/>
    <w:rsid w:val="006F4E61"/>
    <w:rsid w:val="006F60DE"/>
    <w:rsid w:val="006F6D84"/>
    <w:rsid w:val="006F6F69"/>
    <w:rsid w:val="007019DF"/>
    <w:rsid w:val="00701EE2"/>
    <w:rsid w:val="00705377"/>
    <w:rsid w:val="0070657D"/>
    <w:rsid w:val="00706BFF"/>
    <w:rsid w:val="007076EE"/>
    <w:rsid w:val="00710C82"/>
    <w:rsid w:val="00711099"/>
    <w:rsid w:val="00711EC8"/>
    <w:rsid w:val="00711F8D"/>
    <w:rsid w:val="00712197"/>
    <w:rsid w:val="00712AF6"/>
    <w:rsid w:val="00712FAE"/>
    <w:rsid w:val="00713345"/>
    <w:rsid w:val="0071479B"/>
    <w:rsid w:val="00715E6D"/>
    <w:rsid w:val="00716FFB"/>
    <w:rsid w:val="0071766D"/>
    <w:rsid w:val="0071780A"/>
    <w:rsid w:val="0072045D"/>
    <w:rsid w:val="007218BD"/>
    <w:rsid w:val="00721F0D"/>
    <w:rsid w:val="00722BF3"/>
    <w:rsid w:val="00722E8F"/>
    <w:rsid w:val="00723AC3"/>
    <w:rsid w:val="00723FC9"/>
    <w:rsid w:val="00724926"/>
    <w:rsid w:val="00724B82"/>
    <w:rsid w:val="00725CEC"/>
    <w:rsid w:val="007260EF"/>
    <w:rsid w:val="007307A2"/>
    <w:rsid w:val="00730D4A"/>
    <w:rsid w:val="0073168D"/>
    <w:rsid w:val="00732030"/>
    <w:rsid w:val="00732494"/>
    <w:rsid w:val="00732EC0"/>
    <w:rsid w:val="00732FA8"/>
    <w:rsid w:val="00733A76"/>
    <w:rsid w:val="00733E96"/>
    <w:rsid w:val="007342DB"/>
    <w:rsid w:val="00735355"/>
    <w:rsid w:val="007356FB"/>
    <w:rsid w:val="007359EB"/>
    <w:rsid w:val="007369ED"/>
    <w:rsid w:val="00737AC7"/>
    <w:rsid w:val="007404A7"/>
    <w:rsid w:val="00744A3E"/>
    <w:rsid w:val="00745252"/>
    <w:rsid w:val="007455D5"/>
    <w:rsid w:val="00746B73"/>
    <w:rsid w:val="00750EE2"/>
    <w:rsid w:val="00752B4D"/>
    <w:rsid w:val="00752F72"/>
    <w:rsid w:val="00753C00"/>
    <w:rsid w:val="00754263"/>
    <w:rsid w:val="00754EAA"/>
    <w:rsid w:val="00755BF5"/>
    <w:rsid w:val="007561B6"/>
    <w:rsid w:val="00756A0C"/>
    <w:rsid w:val="007576F4"/>
    <w:rsid w:val="00757AA3"/>
    <w:rsid w:val="007609E4"/>
    <w:rsid w:val="0076239E"/>
    <w:rsid w:val="00762914"/>
    <w:rsid w:val="0076292C"/>
    <w:rsid w:val="007630FA"/>
    <w:rsid w:val="00763DA9"/>
    <w:rsid w:val="00764B01"/>
    <w:rsid w:val="00764C8D"/>
    <w:rsid w:val="007661A6"/>
    <w:rsid w:val="00766A31"/>
    <w:rsid w:val="00770814"/>
    <w:rsid w:val="00771006"/>
    <w:rsid w:val="00771544"/>
    <w:rsid w:val="00771B6D"/>
    <w:rsid w:val="00772046"/>
    <w:rsid w:val="007721E3"/>
    <w:rsid w:val="00773936"/>
    <w:rsid w:val="00774B6F"/>
    <w:rsid w:val="00774FA6"/>
    <w:rsid w:val="0077601C"/>
    <w:rsid w:val="007765E9"/>
    <w:rsid w:val="00776D75"/>
    <w:rsid w:val="00776DA7"/>
    <w:rsid w:val="00777916"/>
    <w:rsid w:val="00780053"/>
    <w:rsid w:val="007801DB"/>
    <w:rsid w:val="00780F08"/>
    <w:rsid w:val="00781140"/>
    <w:rsid w:val="00781576"/>
    <w:rsid w:val="00782200"/>
    <w:rsid w:val="0078241F"/>
    <w:rsid w:val="0078312A"/>
    <w:rsid w:val="007854A6"/>
    <w:rsid w:val="00785B57"/>
    <w:rsid w:val="00787F88"/>
    <w:rsid w:val="00791C38"/>
    <w:rsid w:val="007921F7"/>
    <w:rsid w:val="00792B4E"/>
    <w:rsid w:val="00792E9F"/>
    <w:rsid w:val="0079347C"/>
    <w:rsid w:val="00793509"/>
    <w:rsid w:val="00793B6B"/>
    <w:rsid w:val="0079567A"/>
    <w:rsid w:val="00795729"/>
    <w:rsid w:val="00796CAC"/>
    <w:rsid w:val="007A0297"/>
    <w:rsid w:val="007A1005"/>
    <w:rsid w:val="007A15D3"/>
    <w:rsid w:val="007A4611"/>
    <w:rsid w:val="007A5A1D"/>
    <w:rsid w:val="007A6570"/>
    <w:rsid w:val="007A6AC1"/>
    <w:rsid w:val="007B081D"/>
    <w:rsid w:val="007B09C7"/>
    <w:rsid w:val="007B0AB4"/>
    <w:rsid w:val="007B0E76"/>
    <w:rsid w:val="007B24BD"/>
    <w:rsid w:val="007B4B02"/>
    <w:rsid w:val="007B4CFE"/>
    <w:rsid w:val="007B540D"/>
    <w:rsid w:val="007B668E"/>
    <w:rsid w:val="007B66A3"/>
    <w:rsid w:val="007C0162"/>
    <w:rsid w:val="007C2497"/>
    <w:rsid w:val="007C25AF"/>
    <w:rsid w:val="007C4806"/>
    <w:rsid w:val="007C4E35"/>
    <w:rsid w:val="007C51B1"/>
    <w:rsid w:val="007C5F32"/>
    <w:rsid w:val="007C6331"/>
    <w:rsid w:val="007C6392"/>
    <w:rsid w:val="007C66A5"/>
    <w:rsid w:val="007C67FF"/>
    <w:rsid w:val="007D158D"/>
    <w:rsid w:val="007D1894"/>
    <w:rsid w:val="007D19DB"/>
    <w:rsid w:val="007D29B3"/>
    <w:rsid w:val="007D36FE"/>
    <w:rsid w:val="007D392F"/>
    <w:rsid w:val="007D39D3"/>
    <w:rsid w:val="007D43BE"/>
    <w:rsid w:val="007D44FF"/>
    <w:rsid w:val="007D4A83"/>
    <w:rsid w:val="007D64FF"/>
    <w:rsid w:val="007D65BB"/>
    <w:rsid w:val="007D665E"/>
    <w:rsid w:val="007D7913"/>
    <w:rsid w:val="007D7CE3"/>
    <w:rsid w:val="007E0CAE"/>
    <w:rsid w:val="007E1F8F"/>
    <w:rsid w:val="007E484A"/>
    <w:rsid w:val="007E4F1B"/>
    <w:rsid w:val="007E6309"/>
    <w:rsid w:val="007E6395"/>
    <w:rsid w:val="007F16D0"/>
    <w:rsid w:val="007F2297"/>
    <w:rsid w:val="007F2727"/>
    <w:rsid w:val="007F3B0A"/>
    <w:rsid w:val="007F3E16"/>
    <w:rsid w:val="007F40E3"/>
    <w:rsid w:val="007F6646"/>
    <w:rsid w:val="007F77CC"/>
    <w:rsid w:val="0080034D"/>
    <w:rsid w:val="00801314"/>
    <w:rsid w:val="00801388"/>
    <w:rsid w:val="008013CB"/>
    <w:rsid w:val="008015EE"/>
    <w:rsid w:val="00801EF5"/>
    <w:rsid w:val="00802D7B"/>
    <w:rsid w:val="00803A77"/>
    <w:rsid w:val="00803F0B"/>
    <w:rsid w:val="00804C0E"/>
    <w:rsid w:val="00804C19"/>
    <w:rsid w:val="00805798"/>
    <w:rsid w:val="00807E02"/>
    <w:rsid w:val="008101C3"/>
    <w:rsid w:val="00810722"/>
    <w:rsid w:val="00810931"/>
    <w:rsid w:val="008111E3"/>
    <w:rsid w:val="0081136F"/>
    <w:rsid w:val="00811BA2"/>
    <w:rsid w:val="0081208E"/>
    <w:rsid w:val="008124D9"/>
    <w:rsid w:val="00812652"/>
    <w:rsid w:val="00813556"/>
    <w:rsid w:val="00813F85"/>
    <w:rsid w:val="00814E11"/>
    <w:rsid w:val="0081537F"/>
    <w:rsid w:val="008172EC"/>
    <w:rsid w:val="008174D8"/>
    <w:rsid w:val="0082013F"/>
    <w:rsid w:val="008203E2"/>
    <w:rsid w:val="00821891"/>
    <w:rsid w:val="008219C2"/>
    <w:rsid w:val="008222B0"/>
    <w:rsid w:val="00823BEB"/>
    <w:rsid w:val="00824655"/>
    <w:rsid w:val="008249E6"/>
    <w:rsid w:val="00825A89"/>
    <w:rsid w:val="008267D5"/>
    <w:rsid w:val="00826D5A"/>
    <w:rsid w:val="0082766E"/>
    <w:rsid w:val="00827923"/>
    <w:rsid w:val="00827C22"/>
    <w:rsid w:val="00830270"/>
    <w:rsid w:val="0083284B"/>
    <w:rsid w:val="00832B23"/>
    <w:rsid w:val="00834C5B"/>
    <w:rsid w:val="00834E19"/>
    <w:rsid w:val="008358C1"/>
    <w:rsid w:val="00837083"/>
    <w:rsid w:val="00837FE4"/>
    <w:rsid w:val="00841813"/>
    <w:rsid w:val="008450A8"/>
    <w:rsid w:val="008453AF"/>
    <w:rsid w:val="00845DB5"/>
    <w:rsid w:val="00846CD3"/>
    <w:rsid w:val="00847D00"/>
    <w:rsid w:val="00851ED7"/>
    <w:rsid w:val="00852399"/>
    <w:rsid w:val="0085417B"/>
    <w:rsid w:val="00855B45"/>
    <w:rsid w:val="008570F7"/>
    <w:rsid w:val="00857DD1"/>
    <w:rsid w:val="008631F6"/>
    <w:rsid w:val="008644C8"/>
    <w:rsid w:val="0086508B"/>
    <w:rsid w:val="0086572E"/>
    <w:rsid w:val="00867FFC"/>
    <w:rsid w:val="00873CC8"/>
    <w:rsid w:val="00875136"/>
    <w:rsid w:val="008751FA"/>
    <w:rsid w:val="00875FC9"/>
    <w:rsid w:val="00876363"/>
    <w:rsid w:val="008764DD"/>
    <w:rsid w:val="0088068E"/>
    <w:rsid w:val="008808DB"/>
    <w:rsid w:val="00880986"/>
    <w:rsid w:val="008822AA"/>
    <w:rsid w:val="0088262C"/>
    <w:rsid w:val="008828BF"/>
    <w:rsid w:val="00882AB6"/>
    <w:rsid w:val="008839D8"/>
    <w:rsid w:val="00883CC5"/>
    <w:rsid w:val="00884F37"/>
    <w:rsid w:val="00886615"/>
    <w:rsid w:val="008867F7"/>
    <w:rsid w:val="008906ED"/>
    <w:rsid w:val="00890A8C"/>
    <w:rsid w:val="008918FB"/>
    <w:rsid w:val="00892560"/>
    <w:rsid w:val="00892AD2"/>
    <w:rsid w:val="00893E86"/>
    <w:rsid w:val="008950C7"/>
    <w:rsid w:val="00896904"/>
    <w:rsid w:val="00896F2C"/>
    <w:rsid w:val="0089704B"/>
    <w:rsid w:val="0089780A"/>
    <w:rsid w:val="008A219A"/>
    <w:rsid w:val="008A2D2C"/>
    <w:rsid w:val="008A3612"/>
    <w:rsid w:val="008A4452"/>
    <w:rsid w:val="008A55EF"/>
    <w:rsid w:val="008A69B2"/>
    <w:rsid w:val="008A6F1D"/>
    <w:rsid w:val="008A70F9"/>
    <w:rsid w:val="008B157C"/>
    <w:rsid w:val="008B1785"/>
    <w:rsid w:val="008B25AC"/>
    <w:rsid w:val="008B3282"/>
    <w:rsid w:val="008B34F2"/>
    <w:rsid w:val="008B63B1"/>
    <w:rsid w:val="008B6506"/>
    <w:rsid w:val="008B6E33"/>
    <w:rsid w:val="008B7E77"/>
    <w:rsid w:val="008C1A86"/>
    <w:rsid w:val="008C2E18"/>
    <w:rsid w:val="008C3E6C"/>
    <w:rsid w:val="008C44D9"/>
    <w:rsid w:val="008C4FBC"/>
    <w:rsid w:val="008C6356"/>
    <w:rsid w:val="008C7078"/>
    <w:rsid w:val="008C77DF"/>
    <w:rsid w:val="008D107B"/>
    <w:rsid w:val="008D2628"/>
    <w:rsid w:val="008D28BA"/>
    <w:rsid w:val="008D2A90"/>
    <w:rsid w:val="008D4947"/>
    <w:rsid w:val="008D63C8"/>
    <w:rsid w:val="008D6D89"/>
    <w:rsid w:val="008D7DE7"/>
    <w:rsid w:val="008E04B8"/>
    <w:rsid w:val="008E0C49"/>
    <w:rsid w:val="008E12A1"/>
    <w:rsid w:val="008E388D"/>
    <w:rsid w:val="008E45F5"/>
    <w:rsid w:val="008E4BD5"/>
    <w:rsid w:val="008E59E3"/>
    <w:rsid w:val="008E6532"/>
    <w:rsid w:val="008E6658"/>
    <w:rsid w:val="008E6687"/>
    <w:rsid w:val="008E6AA5"/>
    <w:rsid w:val="008E71DB"/>
    <w:rsid w:val="008E7A7A"/>
    <w:rsid w:val="008F0240"/>
    <w:rsid w:val="008F131D"/>
    <w:rsid w:val="008F28CE"/>
    <w:rsid w:val="008F3A5E"/>
    <w:rsid w:val="008F4013"/>
    <w:rsid w:val="008F5045"/>
    <w:rsid w:val="008F6330"/>
    <w:rsid w:val="008F7842"/>
    <w:rsid w:val="009005C7"/>
    <w:rsid w:val="0090106E"/>
    <w:rsid w:val="00901239"/>
    <w:rsid w:val="0090214A"/>
    <w:rsid w:val="00903321"/>
    <w:rsid w:val="00903A2F"/>
    <w:rsid w:val="00903DA4"/>
    <w:rsid w:val="00904B86"/>
    <w:rsid w:val="00905351"/>
    <w:rsid w:val="00910273"/>
    <w:rsid w:val="0091118D"/>
    <w:rsid w:val="00911911"/>
    <w:rsid w:val="0091195B"/>
    <w:rsid w:val="00911B39"/>
    <w:rsid w:val="00912337"/>
    <w:rsid w:val="009146AF"/>
    <w:rsid w:val="0091556F"/>
    <w:rsid w:val="0091573F"/>
    <w:rsid w:val="0091692A"/>
    <w:rsid w:val="00916A2B"/>
    <w:rsid w:val="00916E5A"/>
    <w:rsid w:val="00921919"/>
    <w:rsid w:val="009225A6"/>
    <w:rsid w:val="00922621"/>
    <w:rsid w:val="00922D09"/>
    <w:rsid w:val="00923195"/>
    <w:rsid w:val="00923EC5"/>
    <w:rsid w:val="00924482"/>
    <w:rsid w:val="00924790"/>
    <w:rsid w:val="009257C3"/>
    <w:rsid w:val="009308A0"/>
    <w:rsid w:val="009313C4"/>
    <w:rsid w:val="00931A78"/>
    <w:rsid w:val="009320C6"/>
    <w:rsid w:val="00932684"/>
    <w:rsid w:val="00933973"/>
    <w:rsid w:val="009340B0"/>
    <w:rsid w:val="009343B8"/>
    <w:rsid w:val="00936CBC"/>
    <w:rsid w:val="00937112"/>
    <w:rsid w:val="00937197"/>
    <w:rsid w:val="009403E2"/>
    <w:rsid w:val="00940B29"/>
    <w:rsid w:val="009410DA"/>
    <w:rsid w:val="009416A0"/>
    <w:rsid w:val="009417DC"/>
    <w:rsid w:val="0094288C"/>
    <w:rsid w:val="00943087"/>
    <w:rsid w:val="00943687"/>
    <w:rsid w:val="00943829"/>
    <w:rsid w:val="00943C64"/>
    <w:rsid w:val="00944BA1"/>
    <w:rsid w:val="00944D0E"/>
    <w:rsid w:val="0094561D"/>
    <w:rsid w:val="009471E2"/>
    <w:rsid w:val="009472BB"/>
    <w:rsid w:val="009476B4"/>
    <w:rsid w:val="00947A34"/>
    <w:rsid w:val="00947EF1"/>
    <w:rsid w:val="00951569"/>
    <w:rsid w:val="009516D1"/>
    <w:rsid w:val="00952604"/>
    <w:rsid w:val="009537C0"/>
    <w:rsid w:val="009540DC"/>
    <w:rsid w:val="009543C9"/>
    <w:rsid w:val="00954400"/>
    <w:rsid w:val="00954745"/>
    <w:rsid w:val="00955A30"/>
    <w:rsid w:val="00955A92"/>
    <w:rsid w:val="00956824"/>
    <w:rsid w:val="00957498"/>
    <w:rsid w:val="00957D9A"/>
    <w:rsid w:val="00961244"/>
    <w:rsid w:val="009618BC"/>
    <w:rsid w:val="00963901"/>
    <w:rsid w:val="0096390B"/>
    <w:rsid w:val="00963E6F"/>
    <w:rsid w:val="0096448B"/>
    <w:rsid w:val="00965A71"/>
    <w:rsid w:val="0096633A"/>
    <w:rsid w:val="00967A91"/>
    <w:rsid w:val="00970961"/>
    <w:rsid w:val="009716E9"/>
    <w:rsid w:val="0097288F"/>
    <w:rsid w:val="00972B6B"/>
    <w:rsid w:val="00973811"/>
    <w:rsid w:val="0097424A"/>
    <w:rsid w:val="00974651"/>
    <w:rsid w:val="009754A0"/>
    <w:rsid w:val="00976FE5"/>
    <w:rsid w:val="00977025"/>
    <w:rsid w:val="00980625"/>
    <w:rsid w:val="00981605"/>
    <w:rsid w:val="0098276D"/>
    <w:rsid w:val="00982BD7"/>
    <w:rsid w:val="00982EB6"/>
    <w:rsid w:val="00983986"/>
    <w:rsid w:val="00984F3E"/>
    <w:rsid w:val="009900D0"/>
    <w:rsid w:val="00990459"/>
    <w:rsid w:val="0099089D"/>
    <w:rsid w:val="00993A0C"/>
    <w:rsid w:val="00994202"/>
    <w:rsid w:val="009964D3"/>
    <w:rsid w:val="00997891"/>
    <w:rsid w:val="00997AE7"/>
    <w:rsid w:val="009A0276"/>
    <w:rsid w:val="009A0347"/>
    <w:rsid w:val="009A0A66"/>
    <w:rsid w:val="009A1BFA"/>
    <w:rsid w:val="009A1D09"/>
    <w:rsid w:val="009A2FE5"/>
    <w:rsid w:val="009A41AF"/>
    <w:rsid w:val="009A4F3A"/>
    <w:rsid w:val="009A63C3"/>
    <w:rsid w:val="009A6B49"/>
    <w:rsid w:val="009A730E"/>
    <w:rsid w:val="009A7917"/>
    <w:rsid w:val="009B15DF"/>
    <w:rsid w:val="009B35F7"/>
    <w:rsid w:val="009B3B26"/>
    <w:rsid w:val="009B4795"/>
    <w:rsid w:val="009B6671"/>
    <w:rsid w:val="009B6F36"/>
    <w:rsid w:val="009B7799"/>
    <w:rsid w:val="009C091C"/>
    <w:rsid w:val="009C124E"/>
    <w:rsid w:val="009C1CD1"/>
    <w:rsid w:val="009C25F6"/>
    <w:rsid w:val="009C2BE8"/>
    <w:rsid w:val="009C3D15"/>
    <w:rsid w:val="009C6255"/>
    <w:rsid w:val="009C6778"/>
    <w:rsid w:val="009C7FEA"/>
    <w:rsid w:val="009D11AA"/>
    <w:rsid w:val="009D1DA9"/>
    <w:rsid w:val="009D2583"/>
    <w:rsid w:val="009D2597"/>
    <w:rsid w:val="009D3710"/>
    <w:rsid w:val="009D401A"/>
    <w:rsid w:val="009D5568"/>
    <w:rsid w:val="009D60C3"/>
    <w:rsid w:val="009D68CC"/>
    <w:rsid w:val="009D6CFD"/>
    <w:rsid w:val="009E0124"/>
    <w:rsid w:val="009E078A"/>
    <w:rsid w:val="009E0B6C"/>
    <w:rsid w:val="009E0CE4"/>
    <w:rsid w:val="009E134F"/>
    <w:rsid w:val="009E25F8"/>
    <w:rsid w:val="009E2C6F"/>
    <w:rsid w:val="009E2EA7"/>
    <w:rsid w:val="009E387C"/>
    <w:rsid w:val="009E3DEF"/>
    <w:rsid w:val="009E42F7"/>
    <w:rsid w:val="009E5593"/>
    <w:rsid w:val="009E6564"/>
    <w:rsid w:val="009E6D0E"/>
    <w:rsid w:val="009E7C98"/>
    <w:rsid w:val="009F1E07"/>
    <w:rsid w:val="009F28D0"/>
    <w:rsid w:val="009F2D93"/>
    <w:rsid w:val="009F447C"/>
    <w:rsid w:val="009F4EB0"/>
    <w:rsid w:val="009F6ADC"/>
    <w:rsid w:val="009F7370"/>
    <w:rsid w:val="00A003CD"/>
    <w:rsid w:val="00A00E77"/>
    <w:rsid w:val="00A01343"/>
    <w:rsid w:val="00A024FD"/>
    <w:rsid w:val="00A02F5F"/>
    <w:rsid w:val="00A0319B"/>
    <w:rsid w:val="00A04031"/>
    <w:rsid w:val="00A04465"/>
    <w:rsid w:val="00A04BED"/>
    <w:rsid w:val="00A065E1"/>
    <w:rsid w:val="00A1011E"/>
    <w:rsid w:val="00A1066D"/>
    <w:rsid w:val="00A1113D"/>
    <w:rsid w:val="00A11BE5"/>
    <w:rsid w:val="00A11D9A"/>
    <w:rsid w:val="00A1225A"/>
    <w:rsid w:val="00A13AF8"/>
    <w:rsid w:val="00A13B10"/>
    <w:rsid w:val="00A144D6"/>
    <w:rsid w:val="00A1471D"/>
    <w:rsid w:val="00A1478A"/>
    <w:rsid w:val="00A14A32"/>
    <w:rsid w:val="00A14BBC"/>
    <w:rsid w:val="00A157FF"/>
    <w:rsid w:val="00A15EFD"/>
    <w:rsid w:val="00A15FB3"/>
    <w:rsid w:val="00A1656C"/>
    <w:rsid w:val="00A17594"/>
    <w:rsid w:val="00A213C3"/>
    <w:rsid w:val="00A2253C"/>
    <w:rsid w:val="00A238D3"/>
    <w:rsid w:val="00A25534"/>
    <w:rsid w:val="00A26034"/>
    <w:rsid w:val="00A27345"/>
    <w:rsid w:val="00A27EAB"/>
    <w:rsid w:val="00A30634"/>
    <w:rsid w:val="00A30CF7"/>
    <w:rsid w:val="00A30F7A"/>
    <w:rsid w:val="00A31561"/>
    <w:rsid w:val="00A3215E"/>
    <w:rsid w:val="00A32C81"/>
    <w:rsid w:val="00A343A6"/>
    <w:rsid w:val="00A373A6"/>
    <w:rsid w:val="00A37583"/>
    <w:rsid w:val="00A37932"/>
    <w:rsid w:val="00A40048"/>
    <w:rsid w:val="00A406DF"/>
    <w:rsid w:val="00A4173A"/>
    <w:rsid w:val="00A41CB5"/>
    <w:rsid w:val="00A421EC"/>
    <w:rsid w:val="00A42415"/>
    <w:rsid w:val="00A431AD"/>
    <w:rsid w:val="00A43E91"/>
    <w:rsid w:val="00A446F3"/>
    <w:rsid w:val="00A45119"/>
    <w:rsid w:val="00A46EBF"/>
    <w:rsid w:val="00A47637"/>
    <w:rsid w:val="00A477C6"/>
    <w:rsid w:val="00A47DD6"/>
    <w:rsid w:val="00A47F64"/>
    <w:rsid w:val="00A5035B"/>
    <w:rsid w:val="00A50AEE"/>
    <w:rsid w:val="00A50B7B"/>
    <w:rsid w:val="00A51C6D"/>
    <w:rsid w:val="00A51DAC"/>
    <w:rsid w:val="00A525CD"/>
    <w:rsid w:val="00A527B7"/>
    <w:rsid w:val="00A5285E"/>
    <w:rsid w:val="00A553E8"/>
    <w:rsid w:val="00A57C12"/>
    <w:rsid w:val="00A60733"/>
    <w:rsid w:val="00A608D9"/>
    <w:rsid w:val="00A6096F"/>
    <w:rsid w:val="00A61A86"/>
    <w:rsid w:val="00A620AF"/>
    <w:rsid w:val="00A63E11"/>
    <w:rsid w:val="00A65FAB"/>
    <w:rsid w:val="00A661A2"/>
    <w:rsid w:val="00A67C95"/>
    <w:rsid w:val="00A709C8"/>
    <w:rsid w:val="00A71D3F"/>
    <w:rsid w:val="00A72166"/>
    <w:rsid w:val="00A750FE"/>
    <w:rsid w:val="00A7542C"/>
    <w:rsid w:val="00A75616"/>
    <w:rsid w:val="00A77BC6"/>
    <w:rsid w:val="00A8048F"/>
    <w:rsid w:val="00A80E42"/>
    <w:rsid w:val="00A81095"/>
    <w:rsid w:val="00A812F2"/>
    <w:rsid w:val="00A835CF"/>
    <w:rsid w:val="00A84125"/>
    <w:rsid w:val="00A84E4B"/>
    <w:rsid w:val="00A86515"/>
    <w:rsid w:val="00A87CD3"/>
    <w:rsid w:val="00A90FBD"/>
    <w:rsid w:val="00A91679"/>
    <w:rsid w:val="00A92271"/>
    <w:rsid w:val="00A923D2"/>
    <w:rsid w:val="00A929C9"/>
    <w:rsid w:val="00A9489E"/>
    <w:rsid w:val="00A953E4"/>
    <w:rsid w:val="00A95611"/>
    <w:rsid w:val="00A96075"/>
    <w:rsid w:val="00A96A9B"/>
    <w:rsid w:val="00AA09E3"/>
    <w:rsid w:val="00AA159F"/>
    <w:rsid w:val="00AA2424"/>
    <w:rsid w:val="00AA4054"/>
    <w:rsid w:val="00AA5884"/>
    <w:rsid w:val="00AA6E92"/>
    <w:rsid w:val="00AB0339"/>
    <w:rsid w:val="00AB06BA"/>
    <w:rsid w:val="00AB1B8B"/>
    <w:rsid w:val="00AB3905"/>
    <w:rsid w:val="00AB3930"/>
    <w:rsid w:val="00AB4F99"/>
    <w:rsid w:val="00AB5192"/>
    <w:rsid w:val="00AB5E69"/>
    <w:rsid w:val="00AB67FB"/>
    <w:rsid w:val="00AB6D67"/>
    <w:rsid w:val="00AC15F0"/>
    <w:rsid w:val="00AC2086"/>
    <w:rsid w:val="00AC2AF0"/>
    <w:rsid w:val="00AC2FCF"/>
    <w:rsid w:val="00AC3666"/>
    <w:rsid w:val="00AC381A"/>
    <w:rsid w:val="00AC382E"/>
    <w:rsid w:val="00AC44ED"/>
    <w:rsid w:val="00AC4C3B"/>
    <w:rsid w:val="00AC52AE"/>
    <w:rsid w:val="00AC6A01"/>
    <w:rsid w:val="00AC6BCE"/>
    <w:rsid w:val="00AC7D45"/>
    <w:rsid w:val="00AD015F"/>
    <w:rsid w:val="00AD0902"/>
    <w:rsid w:val="00AD0B90"/>
    <w:rsid w:val="00AD221C"/>
    <w:rsid w:val="00AD3C9D"/>
    <w:rsid w:val="00AD41FC"/>
    <w:rsid w:val="00AD4EBA"/>
    <w:rsid w:val="00AD60BF"/>
    <w:rsid w:val="00AD629D"/>
    <w:rsid w:val="00AD78FB"/>
    <w:rsid w:val="00AD7AA6"/>
    <w:rsid w:val="00AD7D56"/>
    <w:rsid w:val="00AE031C"/>
    <w:rsid w:val="00AE0887"/>
    <w:rsid w:val="00AE22CC"/>
    <w:rsid w:val="00AE23D4"/>
    <w:rsid w:val="00AE2484"/>
    <w:rsid w:val="00AE33A4"/>
    <w:rsid w:val="00AE4278"/>
    <w:rsid w:val="00AE5B28"/>
    <w:rsid w:val="00AE646E"/>
    <w:rsid w:val="00AE6CD2"/>
    <w:rsid w:val="00AE7811"/>
    <w:rsid w:val="00AE782E"/>
    <w:rsid w:val="00AE7EE5"/>
    <w:rsid w:val="00AF16C3"/>
    <w:rsid w:val="00AF3F97"/>
    <w:rsid w:val="00AF4524"/>
    <w:rsid w:val="00AF463F"/>
    <w:rsid w:val="00AF477A"/>
    <w:rsid w:val="00AF4A32"/>
    <w:rsid w:val="00AF6022"/>
    <w:rsid w:val="00AF7051"/>
    <w:rsid w:val="00AF72D0"/>
    <w:rsid w:val="00AF72F4"/>
    <w:rsid w:val="00B0054A"/>
    <w:rsid w:val="00B01566"/>
    <w:rsid w:val="00B01C6B"/>
    <w:rsid w:val="00B026CC"/>
    <w:rsid w:val="00B0335F"/>
    <w:rsid w:val="00B042D1"/>
    <w:rsid w:val="00B05E38"/>
    <w:rsid w:val="00B077FB"/>
    <w:rsid w:val="00B100E1"/>
    <w:rsid w:val="00B103E0"/>
    <w:rsid w:val="00B10542"/>
    <w:rsid w:val="00B10C61"/>
    <w:rsid w:val="00B11185"/>
    <w:rsid w:val="00B11AC7"/>
    <w:rsid w:val="00B16311"/>
    <w:rsid w:val="00B1702D"/>
    <w:rsid w:val="00B205D8"/>
    <w:rsid w:val="00B216FB"/>
    <w:rsid w:val="00B21C26"/>
    <w:rsid w:val="00B21DB2"/>
    <w:rsid w:val="00B22505"/>
    <w:rsid w:val="00B236B0"/>
    <w:rsid w:val="00B23AF4"/>
    <w:rsid w:val="00B24CD9"/>
    <w:rsid w:val="00B262DF"/>
    <w:rsid w:val="00B26B6F"/>
    <w:rsid w:val="00B26F9B"/>
    <w:rsid w:val="00B27A25"/>
    <w:rsid w:val="00B3174F"/>
    <w:rsid w:val="00B33891"/>
    <w:rsid w:val="00B340C5"/>
    <w:rsid w:val="00B3472E"/>
    <w:rsid w:val="00B37FF9"/>
    <w:rsid w:val="00B40333"/>
    <w:rsid w:val="00B4099F"/>
    <w:rsid w:val="00B41ACC"/>
    <w:rsid w:val="00B4261B"/>
    <w:rsid w:val="00B43296"/>
    <w:rsid w:val="00B438B3"/>
    <w:rsid w:val="00B4494C"/>
    <w:rsid w:val="00B457F6"/>
    <w:rsid w:val="00B5104F"/>
    <w:rsid w:val="00B51F20"/>
    <w:rsid w:val="00B53323"/>
    <w:rsid w:val="00B5569A"/>
    <w:rsid w:val="00B616CF"/>
    <w:rsid w:val="00B6263D"/>
    <w:rsid w:val="00B62D8C"/>
    <w:rsid w:val="00B6311F"/>
    <w:rsid w:val="00B6370B"/>
    <w:rsid w:val="00B64043"/>
    <w:rsid w:val="00B64696"/>
    <w:rsid w:val="00B64F75"/>
    <w:rsid w:val="00B652DF"/>
    <w:rsid w:val="00B66926"/>
    <w:rsid w:val="00B70C94"/>
    <w:rsid w:val="00B727BE"/>
    <w:rsid w:val="00B731BA"/>
    <w:rsid w:val="00B73E3F"/>
    <w:rsid w:val="00B7476B"/>
    <w:rsid w:val="00B756D5"/>
    <w:rsid w:val="00B7627C"/>
    <w:rsid w:val="00B775EA"/>
    <w:rsid w:val="00B77D8E"/>
    <w:rsid w:val="00B80B59"/>
    <w:rsid w:val="00B827D9"/>
    <w:rsid w:val="00B8343B"/>
    <w:rsid w:val="00B83863"/>
    <w:rsid w:val="00B83B45"/>
    <w:rsid w:val="00B83EA9"/>
    <w:rsid w:val="00B84771"/>
    <w:rsid w:val="00B84F54"/>
    <w:rsid w:val="00B8602B"/>
    <w:rsid w:val="00B862A3"/>
    <w:rsid w:val="00B862B8"/>
    <w:rsid w:val="00B86B8B"/>
    <w:rsid w:val="00B86F6B"/>
    <w:rsid w:val="00B87F64"/>
    <w:rsid w:val="00B9035B"/>
    <w:rsid w:val="00B904F6"/>
    <w:rsid w:val="00B905D6"/>
    <w:rsid w:val="00B925C2"/>
    <w:rsid w:val="00B93B09"/>
    <w:rsid w:val="00B967BA"/>
    <w:rsid w:val="00B97928"/>
    <w:rsid w:val="00BA0286"/>
    <w:rsid w:val="00BA12D7"/>
    <w:rsid w:val="00BA20DC"/>
    <w:rsid w:val="00BA2E18"/>
    <w:rsid w:val="00BA32F8"/>
    <w:rsid w:val="00BA3B3C"/>
    <w:rsid w:val="00BA7371"/>
    <w:rsid w:val="00BA779A"/>
    <w:rsid w:val="00BA79B5"/>
    <w:rsid w:val="00BB0002"/>
    <w:rsid w:val="00BB148E"/>
    <w:rsid w:val="00BB174F"/>
    <w:rsid w:val="00BB3093"/>
    <w:rsid w:val="00BB3EBE"/>
    <w:rsid w:val="00BB68F6"/>
    <w:rsid w:val="00BB74F7"/>
    <w:rsid w:val="00BB7653"/>
    <w:rsid w:val="00BC00DD"/>
    <w:rsid w:val="00BC1690"/>
    <w:rsid w:val="00BC31BD"/>
    <w:rsid w:val="00BC4241"/>
    <w:rsid w:val="00BC51C1"/>
    <w:rsid w:val="00BC58C2"/>
    <w:rsid w:val="00BC6759"/>
    <w:rsid w:val="00BC6EFE"/>
    <w:rsid w:val="00BC73EB"/>
    <w:rsid w:val="00BD06D0"/>
    <w:rsid w:val="00BD1296"/>
    <w:rsid w:val="00BD1CFC"/>
    <w:rsid w:val="00BD2036"/>
    <w:rsid w:val="00BD24FF"/>
    <w:rsid w:val="00BD363A"/>
    <w:rsid w:val="00BD6551"/>
    <w:rsid w:val="00BD741E"/>
    <w:rsid w:val="00BD7705"/>
    <w:rsid w:val="00BD7789"/>
    <w:rsid w:val="00BE0540"/>
    <w:rsid w:val="00BE0B05"/>
    <w:rsid w:val="00BE14D2"/>
    <w:rsid w:val="00BE18C9"/>
    <w:rsid w:val="00BE1BA1"/>
    <w:rsid w:val="00BE390A"/>
    <w:rsid w:val="00BE44C5"/>
    <w:rsid w:val="00BE4AC5"/>
    <w:rsid w:val="00BE4B46"/>
    <w:rsid w:val="00BE5FB8"/>
    <w:rsid w:val="00BE7627"/>
    <w:rsid w:val="00BF0310"/>
    <w:rsid w:val="00BF1048"/>
    <w:rsid w:val="00BF1E86"/>
    <w:rsid w:val="00BF36ED"/>
    <w:rsid w:val="00BF3EC6"/>
    <w:rsid w:val="00BF3F9E"/>
    <w:rsid w:val="00BF52D5"/>
    <w:rsid w:val="00BF5920"/>
    <w:rsid w:val="00C00349"/>
    <w:rsid w:val="00C009FD"/>
    <w:rsid w:val="00C00BD7"/>
    <w:rsid w:val="00C00EC4"/>
    <w:rsid w:val="00C02B70"/>
    <w:rsid w:val="00C037FD"/>
    <w:rsid w:val="00C039F5"/>
    <w:rsid w:val="00C0544F"/>
    <w:rsid w:val="00C05701"/>
    <w:rsid w:val="00C0719F"/>
    <w:rsid w:val="00C0730E"/>
    <w:rsid w:val="00C07978"/>
    <w:rsid w:val="00C1034B"/>
    <w:rsid w:val="00C1038A"/>
    <w:rsid w:val="00C11533"/>
    <w:rsid w:val="00C11D64"/>
    <w:rsid w:val="00C11E2B"/>
    <w:rsid w:val="00C13915"/>
    <w:rsid w:val="00C13D76"/>
    <w:rsid w:val="00C147E5"/>
    <w:rsid w:val="00C1707C"/>
    <w:rsid w:val="00C1731C"/>
    <w:rsid w:val="00C20903"/>
    <w:rsid w:val="00C239A8"/>
    <w:rsid w:val="00C23EA5"/>
    <w:rsid w:val="00C24369"/>
    <w:rsid w:val="00C2507D"/>
    <w:rsid w:val="00C26948"/>
    <w:rsid w:val="00C26C6A"/>
    <w:rsid w:val="00C31052"/>
    <w:rsid w:val="00C31088"/>
    <w:rsid w:val="00C319B8"/>
    <w:rsid w:val="00C34CC5"/>
    <w:rsid w:val="00C370C5"/>
    <w:rsid w:val="00C378B0"/>
    <w:rsid w:val="00C40424"/>
    <w:rsid w:val="00C40427"/>
    <w:rsid w:val="00C417D0"/>
    <w:rsid w:val="00C42557"/>
    <w:rsid w:val="00C4320F"/>
    <w:rsid w:val="00C46E4C"/>
    <w:rsid w:val="00C46F91"/>
    <w:rsid w:val="00C47B40"/>
    <w:rsid w:val="00C507B1"/>
    <w:rsid w:val="00C5097A"/>
    <w:rsid w:val="00C518D5"/>
    <w:rsid w:val="00C52165"/>
    <w:rsid w:val="00C5354F"/>
    <w:rsid w:val="00C536D6"/>
    <w:rsid w:val="00C55320"/>
    <w:rsid w:val="00C55DCC"/>
    <w:rsid w:val="00C55F58"/>
    <w:rsid w:val="00C566A6"/>
    <w:rsid w:val="00C56C08"/>
    <w:rsid w:val="00C6009E"/>
    <w:rsid w:val="00C60C1D"/>
    <w:rsid w:val="00C61B56"/>
    <w:rsid w:val="00C62260"/>
    <w:rsid w:val="00C623B1"/>
    <w:rsid w:val="00C64B6A"/>
    <w:rsid w:val="00C64E08"/>
    <w:rsid w:val="00C662FC"/>
    <w:rsid w:val="00C66405"/>
    <w:rsid w:val="00C6737D"/>
    <w:rsid w:val="00C7001F"/>
    <w:rsid w:val="00C70F4B"/>
    <w:rsid w:val="00C74C22"/>
    <w:rsid w:val="00C80933"/>
    <w:rsid w:val="00C81EF2"/>
    <w:rsid w:val="00C828C4"/>
    <w:rsid w:val="00C85425"/>
    <w:rsid w:val="00C85995"/>
    <w:rsid w:val="00C867E3"/>
    <w:rsid w:val="00C86FFE"/>
    <w:rsid w:val="00C8731B"/>
    <w:rsid w:val="00C92446"/>
    <w:rsid w:val="00C92A53"/>
    <w:rsid w:val="00C93458"/>
    <w:rsid w:val="00C9383F"/>
    <w:rsid w:val="00C93F01"/>
    <w:rsid w:val="00C9401F"/>
    <w:rsid w:val="00C94113"/>
    <w:rsid w:val="00C96050"/>
    <w:rsid w:val="00C96100"/>
    <w:rsid w:val="00C974B1"/>
    <w:rsid w:val="00CA0C19"/>
    <w:rsid w:val="00CA1379"/>
    <w:rsid w:val="00CA1810"/>
    <w:rsid w:val="00CA20BC"/>
    <w:rsid w:val="00CA2165"/>
    <w:rsid w:val="00CA2331"/>
    <w:rsid w:val="00CA34E8"/>
    <w:rsid w:val="00CA350D"/>
    <w:rsid w:val="00CA5297"/>
    <w:rsid w:val="00CA5F9A"/>
    <w:rsid w:val="00CB08F1"/>
    <w:rsid w:val="00CB1330"/>
    <w:rsid w:val="00CB1EB1"/>
    <w:rsid w:val="00CB2AB1"/>
    <w:rsid w:val="00CB2E04"/>
    <w:rsid w:val="00CB368B"/>
    <w:rsid w:val="00CB5D7A"/>
    <w:rsid w:val="00CB6717"/>
    <w:rsid w:val="00CB6AD5"/>
    <w:rsid w:val="00CB6CA1"/>
    <w:rsid w:val="00CB77A3"/>
    <w:rsid w:val="00CC0C21"/>
    <w:rsid w:val="00CC1099"/>
    <w:rsid w:val="00CC2762"/>
    <w:rsid w:val="00CC2978"/>
    <w:rsid w:val="00CC2CC2"/>
    <w:rsid w:val="00CC474B"/>
    <w:rsid w:val="00CC48DC"/>
    <w:rsid w:val="00CC5E23"/>
    <w:rsid w:val="00CD07EE"/>
    <w:rsid w:val="00CD0BD3"/>
    <w:rsid w:val="00CD1AA0"/>
    <w:rsid w:val="00CD2945"/>
    <w:rsid w:val="00CD2EC4"/>
    <w:rsid w:val="00CD2EED"/>
    <w:rsid w:val="00CD325B"/>
    <w:rsid w:val="00CD4BB7"/>
    <w:rsid w:val="00CD513F"/>
    <w:rsid w:val="00CD5A35"/>
    <w:rsid w:val="00CE26CB"/>
    <w:rsid w:val="00CE299C"/>
    <w:rsid w:val="00CE4751"/>
    <w:rsid w:val="00CE5B22"/>
    <w:rsid w:val="00CE6318"/>
    <w:rsid w:val="00CE6DE6"/>
    <w:rsid w:val="00CE7544"/>
    <w:rsid w:val="00CF004C"/>
    <w:rsid w:val="00CF0BAB"/>
    <w:rsid w:val="00CF14A4"/>
    <w:rsid w:val="00CF153A"/>
    <w:rsid w:val="00CF23F1"/>
    <w:rsid w:val="00CF3499"/>
    <w:rsid w:val="00CF44A3"/>
    <w:rsid w:val="00CF4CC7"/>
    <w:rsid w:val="00CF4E46"/>
    <w:rsid w:val="00CF4FF1"/>
    <w:rsid w:val="00CF56EE"/>
    <w:rsid w:val="00CF58EF"/>
    <w:rsid w:val="00CF60A0"/>
    <w:rsid w:val="00CF63B5"/>
    <w:rsid w:val="00CF6457"/>
    <w:rsid w:val="00CF6C9E"/>
    <w:rsid w:val="00CF74DD"/>
    <w:rsid w:val="00CF7908"/>
    <w:rsid w:val="00CF7E06"/>
    <w:rsid w:val="00D00924"/>
    <w:rsid w:val="00D01A70"/>
    <w:rsid w:val="00D037EA"/>
    <w:rsid w:val="00D03BF3"/>
    <w:rsid w:val="00D041D2"/>
    <w:rsid w:val="00D0477C"/>
    <w:rsid w:val="00D04F08"/>
    <w:rsid w:val="00D07F54"/>
    <w:rsid w:val="00D110D6"/>
    <w:rsid w:val="00D113BB"/>
    <w:rsid w:val="00D11597"/>
    <w:rsid w:val="00D11C61"/>
    <w:rsid w:val="00D123B4"/>
    <w:rsid w:val="00D12B44"/>
    <w:rsid w:val="00D12BD6"/>
    <w:rsid w:val="00D14E66"/>
    <w:rsid w:val="00D15168"/>
    <w:rsid w:val="00D163BB"/>
    <w:rsid w:val="00D16BBF"/>
    <w:rsid w:val="00D16D3E"/>
    <w:rsid w:val="00D1797B"/>
    <w:rsid w:val="00D179B6"/>
    <w:rsid w:val="00D20235"/>
    <w:rsid w:val="00D20325"/>
    <w:rsid w:val="00D214D4"/>
    <w:rsid w:val="00D219CA"/>
    <w:rsid w:val="00D21B0F"/>
    <w:rsid w:val="00D24D51"/>
    <w:rsid w:val="00D2516C"/>
    <w:rsid w:val="00D25771"/>
    <w:rsid w:val="00D261C0"/>
    <w:rsid w:val="00D2729E"/>
    <w:rsid w:val="00D30615"/>
    <w:rsid w:val="00D3075A"/>
    <w:rsid w:val="00D309D8"/>
    <w:rsid w:val="00D30A64"/>
    <w:rsid w:val="00D30B45"/>
    <w:rsid w:val="00D314DA"/>
    <w:rsid w:val="00D32549"/>
    <w:rsid w:val="00D333EE"/>
    <w:rsid w:val="00D33C0B"/>
    <w:rsid w:val="00D341EA"/>
    <w:rsid w:val="00D35C23"/>
    <w:rsid w:val="00D35C55"/>
    <w:rsid w:val="00D40648"/>
    <w:rsid w:val="00D418C7"/>
    <w:rsid w:val="00D41CA0"/>
    <w:rsid w:val="00D4374E"/>
    <w:rsid w:val="00D44BD4"/>
    <w:rsid w:val="00D46687"/>
    <w:rsid w:val="00D47303"/>
    <w:rsid w:val="00D507F8"/>
    <w:rsid w:val="00D50B9B"/>
    <w:rsid w:val="00D5143A"/>
    <w:rsid w:val="00D52294"/>
    <w:rsid w:val="00D5278B"/>
    <w:rsid w:val="00D52FD6"/>
    <w:rsid w:val="00D5469F"/>
    <w:rsid w:val="00D54862"/>
    <w:rsid w:val="00D55125"/>
    <w:rsid w:val="00D5566C"/>
    <w:rsid w:val="00D558BA"/>
    <w:rsid w:val="00D562BE"/>
    <w:rsid w:val="00D56EBE"/>
    <w:rsid w:val="00D57BCB"/>
    <w:rsid w:val="00D60F53"/>
    <w:rsid w:val="00D61F4F"/>
    <w:rsid w:val="00D62011"/>
    <w:rsid w:val="00D62923"/>
    <w:rsid w:val="00D62DBC"/>
    <w:rsid w:val="00D6497D"/>
    <w:rsid w:val="00D65209"/>
    <w:rsid w:val="00D65AFE"/>
    <w:rsid w:val="00D661A8"/>
    <w:rsid w:val="00D66F95"/>
    <w:rsid w:val="00D672B1"/>
    <w:rsid w:val="00D672C6"/>
    <w:rsid w:val="00D6784A"/>
    <w:rsid w:val="00D704B4"/>
    <w:rsid w:val="00D708FF"/>
    <w:rsid w:val="00D710DE"/>
    <w:rsid w:val="00D72DCC"/>
    <w:rsid w:val="00D748BF"/>
    <w:rsid w:val="00D74973"/>
    <w:rsid w:val="00D809F5"/>
    <w:rsid w:val="00D80AC6"/>
    <w:rsid w:val="00D825EF"/>
    <w:rsid w:val="00D82A05"/>
    <w:rsid w:val="00D84551"/>
    <w:rsid w:val="00D84A09"/>
    <w:rsid w:val="00D852E2"/>
    <w:rsid w:val="00D860A6"/>
    <w:rsid w:val="00D86378"/>
    <w:rsid w:val="00D864EC"/>
    <w:rsid w:val="00D8687C"/>
    <w:rsid w:val="00D8764C"/>
    <w:rsid w:val="00D879E6"/>
    <w:rsid w:val="00D90882"/>
    <w:rsid w:val="00D92342"/>
    <w:rsid w:val="00D93B8A"/>
    <w:rsid w:val="00D96290"/>
    <w:rsid w:val="00D978E3"/>
    <w:rsid w:val="00DA0522"/>
    <w:rsid w:val="00DA12D5"/>
    <w:rsid w:val="00DA1965"/>
    <w:rsid w:val="00DA248F"/>
    <w:rsid w:val="00DA2736"/>
    <w:rsid w:val="00DA299A"/>
    <w:rsid w:val="00DA2BDE"/>
    <w:rsid w:val="00DA2C5A"/>
    <w:rsid w:val="00DA32E2"/>
    <w:rsid w:val="00DA346E"/>
    <w:rsid w:val="00DA43B6"/>
    <w:rsid w:val="00DA44CD"/>
    <w:rsid w:val="00DA48E4"/>
    <w:rsid w:val="00DA52D6"/>
    <w:rsid w:val="00DA5C86"/>
    <w:rsid w:val="00DA6133"/>
    <w:rsid w:val="00DA61F5"/>
    <w:rsid w:val="00DA65A3"/>
    <w:rsid w:val="00DA6619"/>
    <w:rsid w:val="00DA7569"/>
    <w:rsid w:val="00DB01C7"/>
    <w:rsid w:val="00DB04DA"/>
    <w:rsid w:val="00DB2D78"/>
    <w:rsid w:val="00DB3099"/>
    <w:rsid w:val="00DB4946"/>
    <w:rsid w:val="00DB52E0"/>
    <w:rsid w:val="00DB7318"/>
    <w:rsid w:val="00DB783C"/>
    <w:rsid w:val="00DC0132"/>
    <w:rsid w:val="00DC1480"/>
    <w:rsid w:val="00DC15E8"/>
    <w:rsid w:val="00DC2AD6"/>
    <w:rsid w:val="00DC30F6"/>
    <w:rsid w:val="00DC337E"/>
    <w:rsid w:val="00DC3BCC"/>
    <w:rsid w:val="00DC4330"/>
    <w:rsid w:val="00DC485B"/>
    <w:rsid w:val="00DC5A8C"/>
    <w:rsid w:val="00DC6C8C"/>
    <w:rsid w:val="00DC6E9F"/>
    <w:rsid w:val="00DC741D"/>
    <w:rsid w:val="00DC7A05"/>
    <w:rsid w:val="00DD1300"/>
    <w:rsid w:val="00DD342E"/>
    <w:rsid w:val="00DD3C8D"/>
    <w:rsid w:val="00DD5C92"/>
    <w:rsid w:val="00DE1F20"/>
    <w:rsid w:val="00DE2344"/>
    <w:rsid w:val="00DE2361"/>
    <w:rsid w:val="00DE2BA5"/>
    <w:rsid w:val="00DE4177"/>
    <w:rsid w:val="00DE5069"/>
    <w:rsid w:val="00DE5598"/>
    <w:rsid w:val="00DE5D7A"/>
    <w:rsid w:val="00DE5D87"/>
    <w:rsid w:val="00DE5E03"/>
    <w:rsid w:val="00DF1550"/>
    <w:rsid w:val="00DF175D"/>
    <w:rsid w:val="00DF1CFC"/>
    <w:rsid w:val="00DF1E28"/>
    <w:rsid w:val="00DF1E2F"/>
    <w:rsid w:val="00DF6D64"/>
    <w:rsid w:val="00DF73EA"/>
    <w:rsid w:val="00E010EE"/>
    <w:rsid w:val="00E0288F"/>
    <w:rsid w:val="00E032AE"/>
    <w:rsid w:val="00E06EE0"/>
    <w:rsid w:val="00E07076"/>
    <w:rsid w:val="00E10023"/>
    <w:rsid w:val="00E10042"/>
    <w:rsid w:val="00E122DB"/>
    <w:rsid w:val="00E1323E"/>
    <w:rsid w:val="00E134EF"/>
    <w:rsid w:val="00E13A39"/>
    <w:rsid w:val="00E13BC0"/>
    <w:rsid w:val="00E13BD4"/>
    <w:rsid w:val="00E13CD4"/>
    <w:rsid w:val="00E140CA"/>
    <w:rsid w:val="00E1559C"/>
    <w:rsid w:val="00E16590"/>
    <w:rsid w:val="00E22C2C"/>
    <w:rsid w:val="00E22DB7"/>
    <w:rsid w:val="00E24501"/>
    <w:rsid w:val="00E24A21"/>
    <w:rsid w:val="00E24DCB"/>
    <w:rsid w:val="00E26D64"/>
    <w:rsid w:val="00E27205"/>
    <w:rsid w:val="00E3047A"/>
    <w:rsid w:val="00E3211F"/>
    <w:rsid w:val="00E32737"/>
    <w:rsid w:val="00E33050"/>
    <w:rsid w:val="00E33F13"/>
    <w:rsid w:val="00E355A3"/>
    <w:rsid w:val="00E35722"/>
    <w:rsid w:val="00E36570"/>
    <w:rsid w:val="00E3663C"/>
    <w:rsid w:val="00E37F00"/>
    <w:rsid w:val="00E400BA"/>
    <w:rsid w:val="00E40345"/>
    <w:rsid w:val="00E41D59"/>
    <w:rsid w:val="00E41E40"/>
    <w:rsid w:val="00E42A25"/>
    <w:rsid w:val="00E4301F"/>
    <w:rsid w:val="00E4346B"/>
    <w:rsid w:val="00E436BF"/>
    <w:rsid w:val="00E43D22"/>
    <w:rsid w:val="00E441B8"/>
    <w:rsid w:val="00E44BC4"/>
    <w:rsid w:val="00E45F95"/>
    <w:rsid w:val="00E463B8"/>
    <w:rsid w:val="00E469FF"/>
    <w:rsid w:val="00E46F96"/>
    <w:rsid w:val="00E47104"/>
    <w:rsid w:val="00E474EE"/>
    <w:rsid w:val="00E50230"/>
    <w:rsid w:val="00E50406"/>
    <w:rsid w:val="00E5058A"/>
    <w:rsid w:val="00E50B06"/>
    <w:rsid w:val="00E521A7"/>
    <w:rsid w:val="00E52EE1"/>
    <w:rsid w:val="00E530A2"/>
    <w:rsid w:val="00E53BDB"/>
    <w:rsid w:val="00E54456"/>
    <w:rsid w:val="00E55100"/>
    <w:rsid w:val="00E56993"/>
    <w:rsid w:val="00E56E5C"/>
    <w:rsid w:val="00E57628"/>
    <w:rsid w:val="00E5793C"/>
    <w:rsid w:val="00E61FD6"/>
    <w:rsid w:val="00E6458F"/>
    <w:rsid w:val="00E64B6B"/>
    <w:rsid w:val="00E662AC"/>
    <w:rsid w:val="00E70353"/>
    <w:rsid w:val="00E70876"/>
    <w:rsid w:val="00E71B13"/>
    <w:rsid w:val="00E71E14"/>
    <w:rsid w:val="00E72601"/>
    <w:rsid w:val="00E73992"/>
    <w:rsid w:val="00E73C46"/>
    <w:rsid w:val="00E749BA"/>
    <w:rsid w:val="00E756B5"/>
    <w:rsid w:val="00E7688C"/>
    <w:rsid w:val="00E771EF"/>
    <w:rsid w:val="00E77808"/>
    <w:rsid w:val="00E77ED6"/>
    <w:rsid w:val="00E77F46"/>
    <w:rsid w:val="00E82A95"/>
    <w:rsid w:val="00E82E68"/>
    <w:rsid w:val="00E83346"/>
    <w:rsid w:val="00E84232"/>
    <w:rsid w:val="00E8462D"/>
    <w:rsid w:val="00E84737"/>
    <w:rsid w:val="00E84818"/>
    <w:rsid w:val="00E84924"/>
    <w:rsid w:val="00E84B93"/>
    <w:rsid w:val="00E859B5"/>
    <w:rsid w:val="00E867C2"/>
    <w:rsid w:val="00E90A9F"/>
    <w:rsid w:val="00E93174"/>
    <w:rsid w:val="00E939E7"/>
    <w:rsid w:val="00E94316"/>
    <w:rsid w:val="00E952F7"/>
    <w:rsid w:val="00E958C0"/>
    <w:rsid w:val="00E961D1"/>
    <w:rsid w:val="00E97096"/>
    <w:rsid w:val="00EA1BCA"/>
    <w:rsid w:val="00EA32B7"/>
    <w:rsid w:val="00EA3D16"/>
    <w:rsid w:val="00EA40E7"/>
    <w:rsid w:val="00EA6262"/>
    <w:rsid w:val="00EA6905"/>
    <w:rsid w:val="00EB0E43"/>
    <w:rsid w:val="00EB1DAB"/>
    <w:rsid w:val="00EB3CE1"/>
    <w:rsid w:val="00EB493A"/>
    <w:rsid w:val="00EB5A4D"/>
    <w:rsid w:val="00EB5E1B"/>
    <w:rsid w:val="00EB5FE5"/>
    <w:rsid w:val="00EB66B5"/>
    <w:rsid w:val="00EC096A"/>
    <w:rsid w:val="00EC115A"/>
    <w:rsid w:val="00EC2623"/>
    <w:rsid w:val="00EC2CAD"/>
    <w:rsid w:val="00EC66E9"/>
    <w:rsid w:val="00EC7AC8"/>
    <w:rsid w:val="00EC7AF6"/>
    <w:rsid w:val="00EC7B19"/>
    <w:rsid w:val="00EC7C68"/>
    <w:rsid w:val="00ED4C77"/>
    <w:rsid w:val="00ED597A"/>
    <w:rsid w:val="00ED5C53"/>
    <w:rsid w:val="00ED6187"/>
    <w:rsid w:val="00ED6677"/>
    <w:rsid w:val="00EE1263"/>
    <w:rsid w:val="00EE18C4"/>
    <w:rsid w:val="00EE459D"/>
    <w:rsid w:val="00EE5C02"/>
    <w:rsid w:val="00EE5F36"/>
    <w:rsid w:val="00EE6D12"/>
    <w:rsid w:val="00EE79BE"/>
    <w:rsid w:val="00EE7BA7"/>
    <w:rsid w:val="00EF08DE"/>
    <w:rsid w:val="00EF0CF3"/>
    <w:rsid w:val="00EF175B"/>
    <w:rsid w:val="00EF27A9"/>
    <w:rsid w:val="00EF318B"/>
    <w:rsid w:val="00EF321C"/>
    <w:rsid w:val="00EF3795"/>
    <w:rsid w:val="00EF42A5"/>
    <w:rsid w:val="00EF47E5"/>
    <w:rsid w:val="00EF50F3"/>
    <w:rsid w:val="00EF5ACA"/>
    <w:rsid w:val="00EF5C86"/>
    <w:rsid w:val="00F00A2A"/>
    <w:rsid w:val="00F01CA4"/>
    <w:rsid w:val="00F0257B"/>
    <w:rsid w:val="00F02FAC"/>
    <w:rsid w:val="00F032D5"/>
    <w:rsid w:val="00F03365"/>
    <w:rsid w:val="00F03543"/>
    <w:rsid w:val="00F038CE"/>
    <w:rsid w:val="00F03C74"/>
    <w:rsid w:val="00F06874"/>
    <w:rsid w:val="00F07194"/>
    <w:rsid w:val="00F07C77"/>
    <w:rsid w:val="00F07CF6"/>
    <w:rsid w:val="00F07DA5"/>
    <w:rsid w:val="00F07F8B"/>
    <w:rsid w:val="00F11FA0"/>
    <w:rsid w:val="00F11FEC"/>
    <w:rsid w:val="00F138B1"/>
    <w:rsid w:val="00F13ED5"/>
    <w:rsid w:val="00F146E8"/>
    <w:rsid w:val="00F159F1"/>
    <w:rsid w:val="00F175BB"/>
    <w:rsid w:val="00F17F77"/>
    <w:rsid w:val="00F17FCD"/>
    <w:rsid w:val="00F2018D"/>
    <w:rsid w:val="00F202D1"/>
    <w:rsid w:val="00F20A6F"/>
    <w:rsid w:val="00F210D9"/>
    <w:rsid w:val="00F2381C"/>
    <w:rsid w:val="00F240C5"/>
    <w:rsid w:val="00F25DDC"/>
    <w:rsid w:val="00F31367"/>
    <w:rsid w:val="00F317D5"/>
    <w:rsid w:val="00F32041"/>
    <w:rsid w:val="00F3211F"/>
    <w:rsid w:val="00F330D7"/>
    <w:rsid w:val="00F33789"/>
    <w:rsid w:val="00F3443F"/>
    <w:rsid w:val="00F34664"/>
    <w:rsid w:val="00F3571B"/>
    <w:rsid w:val="00F37786"/>
    <w:rsid w:val="00F42228"/>
    <w:rsid w:val="00F4255A"/>
    <w:rsid w:val="00F42933"/>
    <w:rsid w:val="00F43C0A"/>
    <w:rsid w:val="00F43C76"/>
    <w:rsid w:val="00F43E84"/>
    <w:rsid w:val="00F4481A"/>
    <w:rsid w:val="00F4547F"/>
    <w:rsid w:val="00F454F0"/>
    <w:rsid w:val="00F45A2B"/>
    <w:rsid w:val="00F45F62"/>
    <w:rsid w:val="00F4707D"/>
    <w:rsid w:val="00F47B44"/>
    <w:rsid w:val="00F50985"/>
    <w:rsid w:val="00F50D16"/>
    <w:rsid w:val="00F527B9"/>
    <w:rsid w:val="00F528C4"/>
    <w:rsid w:val="00F54046"/>
    <w:rsid w:val="00F55B22"/>
    <w:rsid w:val="00F55E2D"/>
    <w:rsid w:val="00F5765C"/>
    <w:rsid w:val="00F6383E"/>
    <w:rsid w:val="00F66837"/>
    <w:rsid w:val="00F66F4D"/>
    <w:rsid w:val="00F7039B"/>
    <w:rsid w:val="00F707C3"/>
    <w:rsid w:val="00F71F03"/>
    <w:rsid w:val="00F75253"/>
    <w:rsid w:val="00F752F4"/>
    <w:rsid w:val="00F7654B"/>
    <w:rsid w:val="00F76714"/>
    <w:rsid w:val="00F80871"/>
    <w:rsid w:val="00F81133"/>
    <w:rsid w:val="00F83779"/>
    <w:rsid w:val="00F83832"/>
    <w:rsid w:val="00F90825"/>
    <w:rsid w:val="00F90DA8"/>
    <w:rsid w:val="00F91284"/>
    <w:rsid w:val="00F915EF"/>
    <w:rsid w:val="00F9184A"/>
    <w:rsid w:val="00F92443"/>
    <w:rsid w:val="00F92A77"/>
    <w:rsid w:val="00F92AFC"/>
    <w:rsid w:val="00F932C9"/>
    <w:rsid w:val="00F93CA6"/>
    <w:rsid w:val="00F93DB6"/>
    <w:rsid w:val="00F942B6"/>
    <w:rsid w:val="00F94AAC"/>
    <w:rsid w:val="00F95EB3"/>
    <w:rsid w:val="00F96D31"/>
    <w:rsid w:val="00F972B0"/>
    <w:rsid w:val="00FA0A73"/>
    <w:rsid w:val="00FA3628"/>
    <w:rsid w:val="00FA4B44"/>
    <w:rsid w:val="00FA59E9"/>
    <w:rsid w:val="00FA6175"/>
    <w:rsid w:val="00FA6559"/>
    <w:rsid w:val="00FA669A"/>
    <w:rsid w:val="00FA6A29"/>
    <w:rsid w:val="00FB08F4"/>
    <w:rsid w:val="00FB0F23"/>
    <w:rsid w:val="00FB19C2"/>
    <w:rsid w:val="00FB208B"/>
    <w:rsid w:val="00FB3417"/>
    <w:rsid w:val="00FB3967"/>
    <w:rsid w:val="00FB4EC5"/>
    <w:rsid w:val="00FB52D5"/>
    <w:rsid w:val="00FB56AB"/>
    <w:rsid w:val="00FB580B"/>
    <w:rsid w:val="00FB6B76"/>
    <w:rsid w:val="00FB740F"/>
    <w:rsid w:val="00FB7D3E"/>
    <w:rsid w:val="00FC01E2"/>
    <w:rsid w:val="00FC035C"/>
    <w:rsid w:val="00FC1163"/>
    <w:rsid w:val="00FC1232"/>
    <w:rsid w:val="00FC1728"/>
    <w:rsid w:val="00FC21E5"/>
    <w:rsid w:val="00FC227B"/>
    <w:rsid w:val="00FC29FC"/>
    <w:rsid w:val="00FC379E"/>
    <w:rsid w:val="00FC4485"/>
    <w:rsid w:val="00FC64D2"/>
    <w:rsid w:val="00FC7831"/>
    <w:rsid w:val="00FD2E1D"/>
    <w:rsid w:val="00FD3E1A"/>
    <w:rsid w:val="00FD40CA"/>
    <w:rsid w:val="00FD46BA"/>
    <w:rsid w:val="00FD48A4"/>
    <w:rsid w:val="00FD625D"/>
    <w:rsid w:val="00FD6670"/>
    <w:rsid w:val="00FD78ED"/>
    <w:rsid w:val="00FD7953"/>
    <w:rsid w:val="00FD7AE5"/>
    <w:rsid w:val="00FD7B27"/>
    <w:rsid w:val="00FE027E"/>
    <w:rsid w:val="00FE0836"/>
    <w:rsid w:val="00FE27F1"/>
    <w:rsid w:val="00FE3182"/>
    <w:rsid w:val="00FE5395"/>
    <w:rsid w:val="00FE5660"/>
    <w:rsid w:val="00FE67FE"/>
    <w:rsid w:val="00FE6B5A"/>
    <w:rsid w:val="00FE75AC"/>
    <w:rsid w:val="00FE7AEC"/>
    <w:rsid w:val="00FF0B9D"/>
    <w:rsid w:val="00FF1215"/>
    <w:rsid w:val="00FF1626"/>
    <w:rsid w:val="00FF217D"/>
    <w:rsid w:val="00FF290B"/>
    <w:rsid w:val="00FF2E2F"/>
    <w:rsid w:val="00FF3579"/>
    <w:rsid w:val="00FF37AC"/>
    <w:rsid w:val="00FF3DB0"/>
    <w:rsid w:val="00FF4802"/>
    <w:rsid w:val="00FF51ED"/>
    <w:rsid w:val="00FF529D"/>
    <w:rsid w:val="00FF6833"/>
    <w:rsid w:val="00FF6F3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61BEEB"/>
  <w15:docId w15:val="{79174299-D656-4DB5-B217-82DD9AF5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58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styleId="TDC6">
    <w:name w:val="toc 6"/>
    <w:basedOn w:val="Normal"/>
    <w:next w:val="Normal"/>
    <w:autoRedefine/>
    <w:semiHidden/>
    <w:rsid w:val="009005C7"/>
    <w:pPr>
      <w:keepLines/>
      <w:widowControl w:val="0"/>
      <w:tabs>
        <w:tab w:val="left" w:leader="dot" w:pos="8079"/>
        <w:tab w:val="right" w:pos="8505"/>
      </w:tabs>
      <w:spacing w:after="0" w:line="240" w:lineRule="auto"/>
      <w:ind w:left="3544" w:right="850"/>
      <w:jc w:val="both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customStyle="1" w:styleId="p0">
    <w:name w:val="p0"/>
    <w:basedOn w:val="Normal"/>
    <w:rsid w:val="009005C7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E18C4"/>
    <w:pPr>
      <w:spacing w:after="100"/>
      <w:ind w:left="1540"/>
    </w:pPr>
  </w:style>
  <w:style w:type="paragraph" w:customStyle="1" w:styleId="not41">
    <w:name w:val="not41"/>
    <w:basedOn w:val="Normal"/>
    <w:rsid w:val="00B26F9B"/>
    <w:pPr>
      <w:keepLines/>
      <w:spacing w:before="480" w:after="0" w:line="240" w:lineRule="auto"/>
      <w:ind w:left="504" w:right="14" w:hanging="50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customStyle="1" w:styleId="not31">
    <w:name w:val="not31"/>
    <w:basedOn w:val="Normal"/>
    <w:rsid w:val="00B26F9B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D11AA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semiHidden/>
    <w:rsid w:val="009D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doc">
    <w:name w:val="titdoc"/>
    <w:basedOn w:val="Normal"/>
    <w:rsid w:val="00FE5395"/>
    <w:pPr>
      <w:spacing w:before="120" w:after="0" w:line="240" w:lineRule="auto"/>
      <w:ind w:left="709" w:hanging="709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p1">
    <w:name w:val="p1"/>
    <w:basedOn w:val="p0"/>
    <w:rsid w:val="004E0252"/>
    <w:rPr>
      <w:lang w:val="es-ES_tradnl"/>
    </w:rPr>
  </w:style>
  <w:style w:type="paragraph" w:customStyle="1" w:styleId="parr2">
    <w:name w:val="parr2"/>
    <w:basedOn w:val="Normal"/>
    <w:rsid w:val="00394E2B"/>
    <w:pPr>
      <w:spacing w:before="600" w:after="0" w:line="240" w:lineRule="auto"/>
      <w:ind w:left="567" w:right="15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A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A96"/>
    <w:rPr>
      <w:b/>
      <w:bCs/>
      <w:sz w:val="20"/>
      <w:szCs w:val="20"/>
    </w:rPr>
  </w:style>
  <w:style w:type="paragraph" w:customStyle="1" w:styleId="parrafo1">
    <w:name w:val="parrafo1"/>
    <w:basedOn w:val="p0"/>
    <w:rsid w:val="00ED597A"/>
    <w:pPr>
      <w:keepLines w:val="0"/>
      <w:widowControl/>
      <w:spacing w:before="480"/>
      <w:ind w:left="426" w:right="443"/>
    </w:pPr>
    <w:rPr>
      <w:snapToGrid/>
      <w:color w:val="auto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974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inegi.org.mx/sistemas/bie/default.aspx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paldo\sfigueroa1\Notas-calendario\Oferta%20y%20demanda%20base%202013\2019\4&#176;%20trim\Gr&#225;fica%20Oferta%20y%20utilizaci&#243;n%20desestacionalizada%20y%20tendencia%20segund%20trim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K$30:$K$73</c:f>
              <c:numCache>
                <c:formatCode>0.0</c:formatCode>
                <c:ptCount val="44"/>
                <c:pt idx="0">
                  <c:v>17971860.8062522</c:v>
                </c:pt>
                <c:pt idx="1">
                  <c:v>17467897.8603702</c:v>
                </c:pt>
                <c:pt idx="2">
                  <c:v>18450399.530176301</c:v>
                </c:pt>
                <c:pt idx="3">
                  <c:v>18892784.8796397</c:v>
                </c:pt>
                <c:pt idx="4">
                  <c:v>19219781.417305801</c:v>
                </c:pt>
                <c:pt idx="5">
                  <c:v>19531291.308116</c:v>
                </c:pt>
                <c:pt idx="6">
                  <c:v>19738006.659612998</c:v>
                </c:pt>
                <c:pt idx="7">
                  <c:v>19921743.525308099</c:v>
                </c:pt>
                <c:pt idx="8">
                  <c:v>20115055.128688999</c:v>
                </c:pt>
                <c:pt idx="9">
                  <c:v>20227100.881386701</c:v>
                </c:pt>
                <c:pt idx="10">
                  <c:v>20613860.5620782</c:v>
                </c:pt>
                <c:pt idx="11">
                  <c:v>20695124.596422799</c:v>
                </c:pt>
                <c:pt idx="12">
                  <c:v>20913469.072645102</c:v>
                </c:pt>
                <c:pt idx="13">
                  <c:v>21136941.6261396</c:v>
                </c:pt>
                <c:pt idx="14">
                  <c:v>21183181.088452101</c:v>
                </c:pt>
                <c:pt idx="15">
                  <c:v>21501418.437774401</c:v>
                </c:pt>
                <c:pt idx="16">
                  <c:v>21546899.1295068</c:v>
                </c:pt>
                <c:pt idx="17">
                  <c:v>21462744.817456599</c:v>
                </c:pt>
                <c:pt idx="18">
                  <c:v>21597409.582301199</c:v>
                </c:pt>
                <c:pt idx="19">
                  <c:v>21677654.404616501</c:v>
                </c:pt>
                <c:pt idx="20">
                  <c:v>21921597.121312998</c:v>
                </c:pt>
                <c:pt idx="21">
                  <c:v>22301101.685890101</c:v>
                </c:pt>
                <c:pt idx="22">
                  <c:v>22386449.2804108</c:v>
                </c:pt>
                <c:pt idx="23">
                  <c:v>22755760.417224199</c:v>
                </c:pt>
                <c:pt idx="24">
                  <c:v>22854470.224745099</c:v>
                </c:pt>
                <c:pt idx="25">
                  <c:v>23174457.838633701</c:v>
                </c:pt>
                <c:pt idx="26">
                  <c:v>23452156.185316201</c:v>
                </c:pt>
                <c:pt idx="27">
                  <c:v>23439801.292829499</c:v>
                </c:pt>
                <c:pt idx="28">
                  <c:v>23526712.7581979</c:v>
                </c:pt>
                <c:pt idx="29">
                  <c:v>23639100.624248199</c:v>
                </c:pt>
                <c:pt idx="30">
                  <c:v>23952633.8525033</c:v>
                </c:pt>
                <c:pt idx="31">
                  <c:v>24215512.395440899</c:v>
                </c:pt>
                <c:pt idx="32">
                  <c:v>24507961.951790001</c:v>
                </c:pt>
                <c:pt idx="33">
                  <c:v>24631482.862723202</c:v>
                </c:pt>
                <c:pt idx="34">
                  <c:v>24570691.2986276</c:v>
                </c:pt>
                <c:pt idx="35">
                  <c:v>24961265.321003299</c:v>
                </c:pt>
                <c:pt idx="36">
                  <c:v>25423464.475343902</c:v>
                </c:pt>
                <c:pt idx="37">
                  <c:v>25320870.370048299</c:v>
                </c:pt>
                <c:pt idx="38">
                  <c:v>25423985.390387598</c:v>
                </c:pt>
                <c:pt idx="39">
                  <c:v>25563846.300342102</c:v>
                </c:pt>
                <c:pt idx="40">
                  <c:v>25428645.347559601</c:v>
                </c:pt>
                <c:pt idx="41">
                  <c:v>25385273.131984301</c:v>
                </c:pt>
                <c:pt idx="42">
                  <c:v>25362792.248816799</c:v>
                </c:pt>
                <c:pt idx="43">
                  <c:v>25167951.447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C-4FB3-BAC3-BDFE23E3A6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06997664"/>
        <c:axId val="511713344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L$30:$L$73</c:f>
              <c:numCache>
                <c:formatCode>0.0</c:formatCode>
                <c:ptCount val="44"/>
                <c:pt idx="0">
                  <c:v>17991763.646634199</c:v>
                </c:pt>
                <c:pt idx="1">
                  <c:v>18150423.997705601</c:v>
                </c:pt>
                <c:pt idx="2">
                  <c:v>18475599.158451099</c:v>
                </c:pt>
                <c:pt idx="3">
                  <c:v>18865337.989639699</c:v>
                </c:pt>
                <c:pt idx="4">
                  <c:v>19233674.463478401</c:v>
                </c:pt>
                <c:pt idx="5">
                  <c:v>19518726.2631323</c:v>
                </c:pt>
                <c:pt idx="6">
                  <c:v>19741623.860418901</c:v>
                </c:pt>
                <c:pt idx="7">
                  <c:v>19928940.8183433</c:v>
                </c:pt>
                <c:pt idx="8">
                  <c:v>20091712.008157901</c:v>
                </c:pt>
                <c:pt idx="9">
                  <c:v>20301985.038619801</c:v>
                </c:pt>
                <c:pt idx="10">
                  <c:v>20530876.132417299</c:v>
                </c:pt>
                <c:pt idx="11">
                  <c:v>20727395.156488601</c:v>
                </c:pt>
                <c:pt idx="12">
                  <c:v>20915983.468570899</c:v>
                </c:pt>
                <c:pt idx="13">
                  <c:v>21103365.7820636</c:v>
                </c:pt>
                <c:pt idx="14">
                  <c:v>21280546.616674699</c:v>
                </c:pt>
                <c:pt idx="15">
                  <c:v>21463709.848639101</c:v>
                </c:pt>
                <c:pt idx="16">
                  <c:v>21528622.322224502</c:v>
                </c:pt>
                <c:pt idx="17">
                  <c:v>21508393.61152</c:v>
                </c:pt>
                <c:pt idx="18">
                  <c:v>21561330.9320109</c:v>
                </c:pt>
                <c:pt idx="19">
                  <c:v>21695735.983468398</c:v>
                </c:pt>
                <c:pt idx="20">
                  <c:v>21946701.607899401</c:v>
                </c:pt>
                <c:pt idx="21">
                  <c:v>22244628.9383718</c:v>
                </c:pt>
                <c:pt idx="22">
                  <c:v>22503007.898483802</c:v>
                </c:pt>
                <c:pt idx="23">
                  <c:v>22696453.060558502</c:v>
                </c:pt>
                <c:pt idx="24">
                  <c:v>22905557.691029899</c:v>
                </c:pt>
                <c:pt idx="25">
                  <c:v>23173297.471032798</c:v>
                </c:pt>
                <c:pt idx="26">
                  <c:v>23405377.321859099</c:v>
                </c:pt>
                <c:pt idx="27">
                  <c:v>23473805.840515301</c:v>
                </c:pt>
                <c:pt idx="28">
                  <c:v>23508395.8445873</c:v>
                </c:pt>
                <c:pt idx="29">
                  <c:v>23670488.208828501</c:v>
                </c:pt>
                <c:pt idx="30">
                  <c:v>23928254.339666702</c:v>
                </c:pt>
                <c:pt idx="31">
                  <c:v>24235978.243373301</c:v>
                </c:pt>
                <c:pt idx="32">
                  <c:v>24484751.690622699</c:v>
                </c:pt>
                <c:pt idx="33">
                  <c:v>24622736.392121799</c:v>
                </c:pt>
                <c:pt idx="34">
                  <c:v>24732797.062111098</c:v>
                </c:pt>
                <c:pt idx="35">
                  <c:v>24966573.483096998</c:v>
                </c:pt>
                <c:pt idx="36">
                  <c:v>25210208.519940902</c:v>
                </c:pt>
                <c:pt idx="37">
                  <c:v>25337254.519018698</c:v>
                </c:pt>
                <c:pt idx="38">
                  <c:v>25447623.371867899</c:v>
                </c:pt>
                <c:pt idx="39">
                  <c:v>25514011.805942699</c:v>
                </c:pt>
                <c:pt idx="40">
                  <c:v>25460793.557698101</c:v>
                </c:pt>
                <c:pt idx="41">
                  <c:v>25394254.218568899</c:v>
                </c:pt>
                <c:pt idx="42">
                  <c:v>25316253.777111601</c:v>
                </c:pt>
                <c:pt idx="43">
                  <c:v>25217970.9593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C-4FB3-BAC3-BDFE23E3A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997664"/>
        <c:axId val="511713344"/>
      </c:lineChart>
      <c:catAx>
        <c:axId val="30699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511713344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511713344"/>
        <c:scaling>
          <c:orientation val="minMax"/>
          <c:max val="28000000"/>
          <c:min val="14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06997664"/>
        <c:crosses val="autoZero"/>
        <c:crossBetween val="between"/>
        <c:majorUnit val="2000000"/>
        <c:minorUnit val="4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68730201828229E-3"/>
          <c:y val="0.94392532357352621"/>
          <c:w val="0.99195267999730785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U$30:$U$73</c:f>
              <c:numCache>
                <c:formatCode>0.0</c:formatCode>
                <c:ptCount val="44"/>
                <c:pt idx="0">
                  <c:v>14096777.9009258</c:v>
                </c:pt>
                <c:pt idx="1">
                  <c:v>13881028.2666023</c:v>
                </c:pt>
                <c:pt idx="2">
                  <c:v>14331726.6697878</c:v>
                </c:pt>
                <c:pt idx="3">
                  <c:v>14580211.0367049</c:v>
                </c:pt>
                <c:pt idx="4">
                  <c:v>14738249.1003814</c:v>
                </c:pt>
                <c:pt idx="5">
                  <c:v>14890721.7510539</c:v>
                </c:pt>
                <c:pt idx="6">
                  <c:v>15026245.6678691</c:v>
                </c:pt>
                <c:pt idx="7">
                  <c:v>15151487.8656985</c:v>
                </c:pt>
                <c:pt idx="8">
                  <c:v>15274550.529944301</c:v>
                </c:pt>
                <c:pt idx="9">
                  <c:v>15341615.862435799</c:v>
                </c:pt>
                <c:pt idx="10">
                  <c:v>15637039.6220924</c:v>
                </c:pt>
                <c:pt idx="11">
                  <c:v>15748743.5099102</c:v>
                </c:pt>
                <c:pt idx="12">
                  <c:v>15837439.901968099</c:v>
                </c:pt>
                <c:pt idx="13">
                  <c:v>15977627.8787385</c:v>
                </c:pt>
                <c:pt idx="14">
                  <c:v>16078269.8270541</c:v>
                </c:pt>
                <c:pt idx="15">
                  <c:v>16213674.5530682</c:v>
                </c:pt>
                <c:pt idx="16">
                  <c:v>16269905.5236046</c:v>
                </c:pt>
                <c:pt idx="17">
                  <c:v>16157056.061440799</c:v>
                </c:pt>
                <c:pt idx="18">
                  <c:v>16313692.0001272</c:v>
                </c:pt>
                <c:pt idx="19">
                  <c:v>16402695.2952927</c:v>
                </c:pt>
                <c:pt idx="20">
                  <c:v>16508811.0452246</c:v>
                </c:pt>
                <c:pt idx="21">
                  <c:v>16717683.9381027</c:v>
                </c:pt>
                <c:pt idx="22">
                  <c:v>16780482.770883001</c:v>
                </c:pt>
                <c:pt idx="23">
                  <c:v>16967333.836921901</c:v>
                </c:pt>
                <c:pt idx="24">
                  <c:v>17060757.787255701</c:v>
                </c:pt>
                <c:pt idx="25">
                  <c:v>17237670.1998647</c:v>
                </c:pt>
                <c:pt idx="26">
                  <c:v>17446826.0602495</c:v>
                </c:pt>
                <c:pt idx="27">
                  <c:v>17443715.223339502</c:v>
                </c:pt>
                <c:pt idx="28">
                  <c:v>17549061.8552806</c:v>
                </c:pt>
                <c:pt idx="29">
                  <c:v>17626019.342519</c:v>
                </c:pt>
                <c:pt idx="30">
                  <c:v>17820267.6659717</c:v>
                </c:pt>
                <c:pt idx="31">
                  <c:v>18022420.817192499</c:v>
                </c:pt>
                <c:pt idx="32">
                  <c:v>18108948.4115288</c:v>
                </c:pt>
                <c:pt idx="33">
                  <c:v>18168351.4055732</c:v>
                </c:pt>
                <c:pt idx="34">
                  <c:v>18111156.828136198</c:v>
                </c:pt>
                <c:pt idx="35">
                  <c:v>18324436.980418</c:v>
                </c:pt>
                <c:pt idx="36">
                  <c:v>18567856.401813898</c:v>
                </c:pt>
                <c:pt idx="37">
                  <c:v>18521633.6062718</c:v>
                </c:pt>
                <c:pt idx="38">
                  <c:v>18578257.9630192</c:v>
                </c:pt>
                <c:pt idx="39">
                  <c:v>18590228.0086709</c:v>
                </c:pt>
                <c:pt idx="40">
                  <c:v>18566766.485470202</c:v>
                </c:pt>
                <c:pt idx="41">
                  <c:v>18547684.045538899</c:v>
                </c:pt>
                <c:pt idx="42">
                  <c:v>18532013.865450598</c:v>
                </c:pt>
                <c:pt idx="43">
                  <c:v>18506692.629348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8-4778-B62C-7A86CFD44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11716480"/>
        <c:axId val="51171373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V$30:$V$73</c:f>
              <c:numCache>
                <c:formatCode>0.0</c:formatCode>
                <c:ptCount val="44"/>
                <c:pt idx="0">
                  <c:v>14114818.2903379</c:v>
                </c:pt>
                <c:pt idx="1">
                  <c:v>14268356.526957</c:v>
                </c:pt>
                <c:pt idx="2">
                  <c:v>14466157.628343699</c:v>
                </c:pt>
                <c:pt idx="3">
                  <c:v>14625325.3246301</c:v>
                </c:pt>
                <c:pt idx="4">
                  <c:v>14760188.7849303</c:v>
                </c:pt>
                <c:pt idx="5">
                  <c:v>14894532.0064494</c:v>
                </c:pt>
                <c:pt idx="6">
                  <c:v>15027918.233073801</c:v>
                </c:pt>
                <c:pt idx="7">
                  <c:v>15151282.903535699</c:v>
                </c:pt>
                <c:pt idx="8">
                  <c:v>15272139.1769666</c:v>
                </c:pt>
                <c:pt idx="9">
                  <c:v>15430739.737658599</c:v>
                </c:pt>
                <c:pt idx="10">
                  <c:v>15610812.468954399</c:v>
                </c:pt>
                <c:pt idx="11">
                  <c:v>15746745.6336256</c:v>
                </c:pt>
                <c:pt idx="12">
                  <c:v>15850340.4922942</c:v>
                </c:pt>
                <c:pt idx="13">
                  <c:v>15965488.110280801</c:v>
                </c:pt>
                <c:pt idx="14">
                  <c:v>16092092.401728701</c:v>
                </c:pt>
                <c:pt idx="15">
                  <c:v>16207717.9371069</c:v>
                </c:pt>
                <c:pt idx="16">
                  <c:v>16247870.8880942</c:v>
                </c:pt>
                <c:pt idx="17">
                  <c:v>16245953.307855399</c:v>
                </c:pt>
                <c:pt idx="18">
                  <c:v>16299485.286932901</c:v>
                </c:pt>
                <c:pt idx="19">
                  <c:v>16398436.931562901</c:v>
                </c:pt>
                <c:pt idx="20">
                  <c:v>16533370.4644191</c:v>
                </c:pt>
                <c:pt idx="21">
                  <c:v>16679578.667598801</c:v>
                </c:pt>
                <c:pt idx="22">
                  <c:v>16816285.982455201</c:v>
                </c:pt>
                <c:pt idx="23">
                  <c:v>16938374.7688847</c:v>
                </c:pt>
                <c:pt idx="24">
                  <c:v>17077510.837761201</c:v>
                </c:pt>
                <c:pt idx="25">
                  <c:v>17251860.996168401</c:v>
                </c:pt>
                <c:pt idx="26">
                  <c:v>17405322.8415948</c:v>
                </c:pt>
                <c:pt idx="27">
                  <c:v>17477313.077793401</c:v>
                </c:pt>
                <c:pt idx="28">
                  <c:v>17528316.895546898</c:v>
                </c:pt>
                <c:pt idx="29">
                  <c:v>17644747.964115601</c:v>
                </c:pt>
                <c:pt idx="30">
                  <c:v>17821306.2390498</c:v>
                </c:pt>
                <c:pt idx="31">
                  <c:v>18006852.082345899</c:v>
                </c:pt>
                <c:pt idx="32">
                  <c:v>18116250.907130301</c:v>
                </c:pt>
                <c:pt idx="33">
                  <c:v>18156422.3994385</c:v>
                </c:pt>
                <c:pt idx="34">
                  <c:v>18207712.318833899</c:v>
                </c:pt>
                <c:pt idx="35">
                  <c:v>18326370.915910199</c:v>
                </c:pt>
                <c:pt idx="36">
                  <c:v>18462712.839080598</c:v>
                </c:pt>
                <c:pt idx="37">
                  <c:v>18540564.704326101</c:v>
                </c:pt>
                <c:pt idx="38">
                  <c:v>18576206.869417399</c:v>
                </c:pt>
                <c:pt idx="39">
                  <c:v>18587257.715464599</c:v>
                </c:pt>
                <c:pt idx="40">
                  <c:v>18569760.635772601</c:v>
                </c:pt>
                <c:pt idx="41">
                  <c:v>18548572.249528501</c:v>
                </c:pt>
                <c:pt idx="42">
                  <c:v>18526664.217151601</c:v>
                </c:pt>
                <c:pt idx="43">
                  <c:v>18515768.07487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68-4778-B62C-7A86CFD44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716480"/>
        <c:axId val="511713736"/>
      </c:lineChart>
      <c:catAx>
        <c:axId val="5117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511713736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511713736"/>
        <c:scaling>
          <c:orientation val="minMax"/>
          <c:max val="20000000"/>
          <c:min val="12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511716480"/>
        <c:crosses val="autoZero"/>
        <c:crossBetween val="between"/>
        <c:majorUnit val="2000000"/>
        <c:minorUnit val="4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3466608340624091"/>
          <c:w val="0.99936832701251099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G$30:$G$73</c:f>
              <c:numCache>
                <c:formatCode>0.0</c:formatCode>
                <c:ptCount val="44"/>
                <c:pt idx="0">
                  <c:v>3867893.97134582</c:v>
                </c:pt>
                <c:pt idx="1">
                  <c:v>3586095.4996522702</c:v>
                </c:pt>
                <c:pt idx="2">
                  <c:v>4119136.6541201998</c:v>
                </c:pt>
                <c:pt idx="3">
                  <c:v>4314392.8905487703</c:v>
                </c:pt>
                <c:pt idx="4">
                  <c:v>4494169.5224698298</c:v>
                </c:pt>
                <c:pt idx="5">
                  <c:v>4637023.2945832396</c:v>
                </c:pt>
                <c:pt idx="6">
                  <c:v>4705707.71522782</c:v>
                </c:pt>
                <c:pt idx="7">
                  <c:v>4768829.1587089598</c:v>
                </c:pt>
                <c:pt idx="8">
                  <c:v>4867532.4573772401</c:v>
                </c:pt>
                <c:pt idx="9">
                  <c:v>4867969.2539122105</c:v>
                </c:pt>
                <c:pt idx="10">
                  <c:v>4981995.7347341897</c:v>
                </c:pt>
                <c:pt idx="11">
                  <c:v>4940358.3551500598</c:v>
                </c:pt>
                <c:pt idx="12">
                  <c:v>5071473.5214722501</c:v>
                </c:pt>
                <c:pt idx="13">
                  <c:v>5142496.7897790503</c:v>
                </c:pt>
                <c:pt idx="14">
                  <c:v>5112364.9409178197</c:v>
                </c:pt>
                <c:pt idx="15">
                  <c:v>5289465.38645788</c:v>
                </c:pt>
                <c:pt idx="16">
                  <c:v>5286199.0101564797</c:v>
                </c:pt>
                <c:pt idx="17">
                  <c:v>5290955.9705524798</c:v>
                </c:pt>
                <c:pt idx="18">
                  <c:v>5300326.3291661004</c:v>
                </c:pt>
                <c:pt idx="19">
                  <c:v>5278032.5598227102</c:v>
                </c:pt>
                <c:pt idx="20">
                  <c:v>5406634.2456521401</c:v>
                </c:pt>
                <c:pt idx="21">
                  <c:v>5577204.8459602101</c:v>
                </c:pt>
                <c:pt idx="22">
                  <c:v>5622058.4872373799</c:v>
                </c:pt>
                <c:pt idx="23">
                  <c:v>5796828.4994304897</c:v>
                </c:pt>
                <c:pt idx="24">
                  <c:v>5781195.1060093101</c:v>
                </c:pt>
                <c:pt idx="25">
                  <c:v>5928749.14160024</c:v>
                </c:pt>
                <c:pt idx="26">
                  <c:v>6030885.6278947303</c:v>
                </c:pt>
                <c:pt idx="27">
                  <c:v>5992937.7216023495</c:v>
                </c:pt>
                <c:pt idx="28">
                  <c:v>5936046.9577053096</c:v>
                </c:pt>
                <c:pt idx="29">
                  <c:v>6003005.65282798</c:v>
                </c:pt>
                <c:pt idx="30">
                  <c:v>6151416.3556414098</c:v>
                </c:pt>
                <c:pt idx="31">
                  <c:v>6194973.4177620001</c:v>
                </c:pt>
                <c:pt idx="32">
                  <c:v>6404910.1560360501</c:v>
                </c:pt>
                <c:pt idx="33">
                  <c:v>6448337.3399329204</c:v>
                </c:pt>
                <c:pt idx="34">
                  <c:v>6471530.6948149903</c:v>
                </c:pt>
                <c:pt idx="35">
                  <c:v>6646074.64765005</c:v>
                </c:pt>
                <c:pt idx="36">
                  <c:v>6865719.9667865699</c:v>
                </c:pt>
                <c:pt idx="37">
                  <c:v>6781568.57503358</c:v>
                </c:pt>
                <c:pt idx="38">
                  <c:v>6850480.4461491397</c:v>
                </c:pt>
                <c:pt idx="39">
                  <c:v>6997984.1632463504</c:v>
                </c:pt>
                <c:pt idx="40">
                  <c:v>6849823.9122482603</c:v>
                </c:pt>
                <c:pt idx="41">
                  <c:v>6826894.1909668604</c:v>
                </c:pt>
                <c:pt idx="42">
                  <c:v>6847374.6981160799</c:v>
                </c:pt>
                <c:pt idx="43">
                  <c:v>6679949.0414826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1-420A-9715-A7BCDF8C2E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54092376"/>
        <c:axId val="15409355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H$30:$H$73</c:f>
              <c:numCache>
                <c:formatCode>0.0</c:formatCode>
                <c:ptCount val="44"/>
                <c:pt idx="0">
                  <c:v>3876348.2556939502</c:v>
                </c:pt>
                <c:pt idx="1">
                  <c:v>3984550.6468679099</c:v>
                </c:pt>
                <c:pt idx="2">
                  <c:v>4130386.2295800801</c:v>
                </c:pt>
                <c:pt idx="3">
                  <c:v>4309746.01483896</c:v>
                </c:pt>
                <c:pt idx="4">
                  <c:v>4495329.89996487</c:v>
                </c:pt>
                <c:pt idx="5">
                  <c:v>4629250.8813479301</c:v>
                </c:pt>
                <c:pt idx="6">
                  <c:v>4707724.1221545804</c:v>
                </c:pt>
                <c:pt idx="7">
                  <c:v>4781678.3089995002</c:v>
                </c:pt>
                <c:pt idx="8">
                  <c:v>4842947.3315328304</c:v>
                </c:pt>
                <c:pt idx="9">
                  <c:v>4898709.0171678802</c:v>
                </c:pt>
                <c:pt idx="10">
                  <c:v>4937590.4948103903</c:v>
                </c:pt>
                <c:pt idx="11">
                  <c:v>4988975.7010920802</c:v>
                </c:pt>
                <c:pt idx="12">
                  <c:v>5061841.3464390496</c:v>
                </c:pt>
                <c:pt idx="13">
                  <c:v>5123104.9545730902</c:v>
                </c:pt>
                <c:pt idx="14">
                  <c:v>5178056.47737756</c:v>
                </c:pt>
                <c:pt idx="15">
                  <c:v>5254830.9737302205</c:v>
                </c:pt>
                <c:pt idx="16">
                  <c:v>5298367.6075509395</c:v>
                </c:pt>
                <c:pt idx="17">
                  <c:v>5293369.3248937102</c:v>
                </c:pt>
                <c:pt idx="18">
                  <c:v>5284257.8700913005</c:v>
                </c:pt>
                <c:pt idx="19">
                  <c:v>5299435.3870965</c:v>
                </c:pt>
                <c:pt idx="20">
                  <c:v>5410948.7421176098</c:v>
                </c:pt>
                <c:pt idx="21">
                  <c:v>5547226.1054557003</c:v>
                </c:pt>
                <c:pt idx="22">
                  <c:v>5659057.5274853697</c:v>
                </c:pt>
                <c:pt idx="23">
                  <c:v>5742431.7540415702</c:v>
                </c:pt>
                <c:pt idx="24">
                  <c:v>5824722.8222921398</c:v>
                </c:pt>
                <c:pt idx="25">
                  <c:v>5924985.8749589399</c:v>
                </c:pt>
                <c:pt idx="26">
                  <c:v>6014164.8876302401</c:v>
                </c:pt>
                <c:pt idx="27">
                  <c:v>5991347.9788943604</c:v>
                </c:pt>
                <c:pt idx="28">
                  <c:v>5949644.8077997901</c:v>
                </c:pt>
                <c:pt idx="29">
                  <c:v>6013572.3386257002</c:v>
                </c:pt>
                <c:pt idx="30">
                  <c:v>6117820.8372154403</c:v>
                </c:pt>
                <c:pt idx="31">
                  <c:v>6239332.06634562</c:v>
                </c:pt>
                <c:pt idx="32">
                  <c:v>6369726.7152187303</c:v>
                </c:pt>
                <c:pt idx="33">
                  <c:v>6446479.0086961603</c:v>
                </c:pt>
                <c:pt idx="34">
                  <c:v>6495955.7190220701</c:v>
                </c:pt>
                <c:pt idx="35">
                  <c:v>6647792.9182356102</c:v>
                </c:pt>
                <c:pt idx="36">
                  <c:v>6775891.9089738997</c:v>
                </c:pt>
                <c:pt idx="37">
                  <c:v>6808329.43248796</c:v>
                </c:pt>
                <c:pt idx="38">
                  <c:v>6861134.7707789904</c:v>
                </c:pt>
                <c:pt idx="39">
                  <c:v>6910299.0631621396</c:v>
                </c:pt>
                <c:pt idx="40">
                  <c:v>6871354.0702622104</c:v>
                </c:pt>
                <c:pt idx="41">
                  <c:v>6841716.7934379801</c:v>
                </c:pt>
                <c:pt idx="42">
                  <c:v>6804408.2182860197</c:v>
                </c:pt>
                <c:pt idx="43">
                  <c:v>6712051.9540894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31-420A-9715-A7BCDF8C2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92376"/>
        <c:axId val="154093552"/>
      </c:lineChart>
      <c:catAx>
        <c:axId val="154092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54093552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154093552"/>
        <c:scaling>
          <c:orientation val="minMax"/>
          <c:max val="8000000"/>
          <c:min val="3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54092376"/>
        <c:crosses val="autoZero"/>
        <c:crossBetween val="between"/>
        <c:majorUnit val="1000000"/>
        <c:minorUnit val="1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637436171423964E-3"/>
          <c:y val="0.94392532357352577"/>
          <c:w val="0.99491893880339488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4974462730535871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M$30:$M$73</c:f>
              <c:numCache>
                <c:formatCode>0.0</c:formatCode>
                <c:ptCount val="44"/>
                <c:pt idx="0">
                  <c:v>9607525.1215931494</c:v>
                </c:pt>
                <c:pt idx="1">
                  <c:v>9501070.8439260703</c:v>
                </c:pt>
                <c:pt idx="2">
                  <c:v>9750259.4862297494</c:v>
                </c:pt>
                <c:pt idx="3">
                  <c:v>9959013.2405459303</c:v>
                </c:pt>
                <c:pt idx="4">
                  <c:v>9939775.0452037603</c:v>
                </c:pt>
                <c:pt idx="5">
                  <c:v>10020619.891158599</c:v>
                </c:pt>
                <c:pt idx="6">
                  <c:v>10054449.7711384</c:v>
                </c:pt>
                <c:pt idx="7">
                  <c:v>10203159.909497101</c:v>
                </c:pt>
                <c:pt idx="8">
                  <c:v>10223093.8092716</c:v>
                </c:pt>
                <c:pt idx="9">
                  <c:v>10364517.003145101</c:v>
                </c:pt>
                <c:pt idx="10">
                  <c:v>10493141.834849199</c:v>
                </c:pt>
                <c:pt idx="11">
                  <c:v>10493042.4575457</c:v>
                </c:pt>
                <c:pt idx="12">
                  <c:v>10598155.4781316</c:v>
                </c:pt>
                <c:pt idx="13">
                  <c:v>10578375.8335358</c:v>
                </c:pt>
                <c:pt idx="14">
                  <c:v>10615829.4046364</c:v>
                </c:pt>
                <c:pt idx="15">
                  <c:v>10661544.9386106</c:v>
                </c:pt>
                <c:pt idx="16">
                  <c:v>10845489.445431801</c:v>
                </c:pt>
                <c:pt idx="17">
                  <c:v>10767633.959092099</c:v>
                </c:pt>
                <c:pt idx="18">
                  <c:v>10814827.628140001</c:v>
                </c:pt>
                <c:pt idx="19">
                  <c:v>10873421.477993499</c:v>
                </c:pt>
                <c:pt idx="20">
                  <c:v>10910869.1925565</c:v>
                </c:pt>
                <c:pt idx="21">
                  <c:v>11104589.1805586</c:v>
                </c:pt>
                <c:pt idx="22">
                  <c:v>11060519.3648853</c:v>
                </c:pt>
                <c:pt idx="23">
                  <c:v>11130116.7861297</c:v>
                </c:pt>
                <c:pt idx="24">
                  <c:v>11198874.1797499</c:v>
                </c:pt>
                <c:pt idx="25">
                  <c:v>11276480.944633899</c:v>
                </c:pt>
                <c:pt idx="26">
                  <c:v>11382198.923047001</c:v>
                </c:pt>
                <c:pt idx="27">
                  <c:v>11542214.048908399</c:v>
                </c:pt>
                <c:pt idx="28">
                  <c:v>11611580.7717204</c:v>
                </c:pt>
                <c:pt idx="29">
                  <c:v>11615765.296235301</c:v>
                </c:pt>
                <c:pt idx="30">
                  <c:v>11805278.4922288</c:v>
                </c:pt>
                <c:pt idx="31">
                  <c:v>11957421.283006299</c:v>
                </c:pt>
                <c:pt idx="32">
                  <c:v>12032275.588527501</c:v>
                </c:pt>
                <c:pt idx="33">
                  <c:v>12149947.3042126</c:v>
                </c:pt>
                <c:pt idx="34">
                  <c:v>12181263.866753301</c:v>
                </c:pt>
                <c:pt idx="35">
                  <c:v>12254579.329964301</c:v>
                </c:pt>
                <c:pt idx="36">
                  <c:v>12432345.6921468</c:v>
                </c:pt>
                <c:pt idx="37">
                  <c:v>12415540.1314188</c:v>
                </c:pt>
                <c:pt idx="38">
                  <c:v>12467393.276125999</c:v>
                </c:pt>
                <c:pt idx="39">
                  <c:v>12428821.8866992</c:v>
                </c:pt>
                <c:pt idx="40">
                  <c:v>12431138.857040901</c:v>
                </c:pt>
                <c:pt idx="41">
                  <c:v>12498453.2118496</c:v>
                </c:pt>
                <c:pt idx="42">
                  <c:v>12557726.500933999</c:v>
                </c:pt>
                <c:pt idx="43">
                  <c:v>12552483.7458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5-4569-B5A2-523880FDD7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86172400"/>
        <c:axId val="46937148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N$30:$N$73</c:f>
              <c:numCache>
                <c:formatCode>0.0</c:formatCode>
                <c:ptCount val="44"/>
                <c:pt idx="0">
                  <c:v>9507373.6520180702</c:v>
                </c:pt>
                <c:pt idx="1">
                  <c:v>9533357.9151149709</c:v>
                </c:pt>
                <c:pt idx="2">
                  <c:v>9741753.8453587592</c:v>
                </c:pt>
                <c:pt idx="3">
                  <c:v>9921152.1457726806</c:v>
                </c:pt>
                <c:pt idx="4">
                  <c:v>9974665.3702484109</c:v>
                </c:pt>
                <c:pt idx="5">
                  <c:v>9997931.5769482907</c:v>
                </c:pt>
                <c:pt idx="6">
                  <c:v>10084228.044382</c:v>
                </c:pt>
                <c:pt idx="7">
                  <c:v>10166892.9073203</c:v>
                </c:pt>
                <c:pt idx="8">
                  <c:v>10251330.2322366</c:v>
                </c:pt>
                <c:pt idx="9">
                  <c:v>10363168.7583967</c:v>
                </c:pt>
                <c:pt idx="10">
                  <c:v>10467452.633700799</c:v>
                </c:pt>
                <c:pt idx="11">
                  <c:v>10527115.447298599</c:v>
                </c:pt>
                <c:pt idx="12">
                  <c:v>10567886.772457</c:v>
                </c:pt>
                <c:pt idx="13">
                  <c:v>10595344.5041922</c:v>
                </c:pt>
                <c:pt idx="14">
                  <c:v>10607789.1682331</c:v>
                </c:pt>
                <c:pt idx="15">
                  <c:v>10680066.378701899</c:v>
                </c:pt>
                <c:pt idx="16">
                  <c:v>10748865.303956799</c:v>
                </c:pt>
                <c:pt idx="17">
                  <c:v>10783989.4729251</c:v>
                </c:pt>
                <c:pt idx="18">
                  <c:v>10813971.124920299</c:v>
                </c:pt>
                <c:pt idx="19">
                  <c:v>10862214.9888476</c:v>
                </c:pt>
                <c:pt idx="20">
                  <c:v>10935989.041858099</c:v>
                </c:pt>
                <c:pt idx="21">
                  <c:v>11017768.2576469</c:v>
                </c:pt>
                <c:pt idx="22">
                  <c:v>11077891.5225964</c:v>
                </c:pt>
                <c:pt idx="23">
                  <c:v>11125207.9518416</c:v>
                </c:pt>
                <c:pt idx="24">
                  <c:v>11198171.308033399</c:v>
                </c:pt>
                <c:pt idx="25">
                  <c:v>11275972.5323097</c:v>
                </c:pt>
                <c:pt idx="26">
                  <c:v>11394764.521553099</c:v>
                </c:pt>
                <c:pt idx="27">
                  <c:v>11529701.297648801</c:v>
                </c:pt>
                <c:pt idx="28">
                  <c:v>11595056.513099801</c:v>
                </c:pt>
                <c:pt idx="29">
                  <c:v>11650511.481116001</c:v>
                </c:pt>
                <c:pt idx="30">
                  <c:v>11791857.509957001</c:v>
                </c:pt>
                <c:pt idx="31">
                  <c:v>11945671.2708221</c:v>
                </c:pt>
                <c:pt idx="32">
                  <c:v>12050579.251581</c:v>
                </c:pt>
                <c:pt idx="33">
                  <c:v>12131038.007151101</c:v>
                </c:pt>
                <c:pt idx="34">
                  <c:v>12190073.899564</c:v>
                </c:pt>
                <c:pt idx="35">
                  <c:v>12265236.904619901</c:v>
                </c:pt>
                <c:pt idx="36">
                  <c:v>12360805.571193701</c:v>
                </c:pt>
                <c:pt idx="37">
                  <c:v>12430664.9088798</c:v>
                </c:pt>
                <c:pt idx="38">
                  <c:v>12450041.553801401</c:v>
                </c:pt>
                <c:pt idx="39">
                  <c:v>12436693.499472899</c:v>
                </c:pt>
                <c:pt idx="40">
                  <c:v>12438272.063239099</c:v>
                </c:pt>
                <c:pt idx="41">
                  <c:v>12497237.0128776</c:v>
                </c:pt>
                <c:pt idx="42">
                  <c:v>12543820.6748941</c:v>
                </c:pt>
                <c:pt idx="43">
                  <c:v>12566427.0775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35-4569-B5A2-523880FDD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172400"/>
        <c:axId val="469371488"/>
      </c:lineChart>
      <c:catAx>
        <c:axId val="48617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1488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469371488"/>
        <c:scaling>
          <c:orientation val="minMax"/>
          <c:min val="9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6172400"/>
        <c:crosses val="autoZero"/>
        <c:crossBetween val="between"/>
        <c:majorUnit val="10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43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4974462730535871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O$30:$O$73</c:f>
              <c:numCache>
                <c:formatCode>0.0</c:formatCode>
                <c:ptCount val="44"/>
                <c:pt idx="0">
                  <c:v>1790494.1185195099</c:v>
                </c:pt>
                <c:pt idx="1">
                  <c:v>1808032.36633591</c:v>
                </c:pt>
                <c:pt idx="2">
                  <c:v>1822026.6420907001</c:v>
                </c:pt>
                <c:pt idx="3">
                  <c:v>1824344.81869571</c:v>
                </c:pt>
                <c:pt idx="4">
                  <c:v>1823168.8861766099</c:v>
                </c:pt>
                <c:pt idx="5">
                  <c:v>1856476.34528916</c:v>
                </c:pt>
                <c:pt idx="6">
                  <c:v>1867695.2981922601</c:v>
                </c:pt>
                <c:pt idx="7">
                  <c:v>1863548.4761322499</c:v>
                </c:pt>
                <c:pt idx="8">
                  <c:v>1875918.0844123799</c:v>
                </c:pt>
                <c:pt idx="9">
                  <c:v>1889274.04508373</c:v>
                </c:pt>
                <c:pt idx="10">
                  <c:v>1926598.2114519</c:v>
                </c:pt>
                <c:pt idx="11">
                  <c:v>1945335.1385659899</c:v>
                </c:pt>
                <c:pt idx="12">
                  <c:v>1969280.5243061699</c:v>
                </c:pt>
                <c:pt idx="13">
                  <c:v>1983976.07033157</c:v>
                </c:pt>
                <c:pt idx="14">
                  <c:v>1968222.9587914499</c:v>
                </c:pt>
                <c:pt idx="15">
                  <c:v>1973734.4026641101</c:v>
                </c:pt>
                <c:pt idx="16">
                  <c:v>1960497.4547057699</c:v>
                </c:pt>
                <c:pt idx="17">
                  <c:v>1956262.17124871</c:v>
                </c:pt>
                <c:pt idx="18">
                  <c:v>1998524.8283377001</c:v>
                </c:pt>
                <c:pt idx="19">
                  <c:v>2023303.96003001</c:v>
                </c:pt>
                <c:pt idx="20">
                  <c:v>2012251.6244102099</c:v>
                </c:pt>
                <c:pt idx="21">
                  <c:v>2011265.37591406</c:v>
                </c:pt>
                <c:pt idx="22">
                  <c:v>2062256.6660823701</c:v>
                </c:pt>
                <c:pt idx="23">
                  <c:v>2061831.6495109501</c:v>
                </c:pt>
                <c:pt idx="24">
                  <c:v>2082853.19803967</c:v>
                </c:pt>
                <c:pt idx="25">
                  <c:v>2067739.6571694899</c:v>
                </c:pt>
                <c:pt idx="26">
                  <c:v>2067982.13487465</c:v>
                </c:pt>
                <c:pt idx="27">
                  <c:v>2085048.02784286</c:v>
                </c:pt>
                <c:pt idx="28">
                  <c:v>2097427.36086385</c:v>
                </c:pt>
                <c:pt idx="29">
                  <c:v>2118900.4038203</c:v>
                </c:pt>
                <c:pt idx="30">
                  <c:v>2150359.4522344298</c:v>
                </c:pt>
                <c:pt idx="31">
                  <c:v>2152894.7758024898</c:v>
                </c:pt>
                <c:pt idx="32">
                  <c:v>2137604.4313771701</c:v>
                </c:pt>
                <c:pt idx="33">
                  <c:v>2135409.5998531701</c:v>
                </c:pt>
                <c:pt idx="34">
                  <c:v>2139192.7808877099</c:v>
                </c:pt>
                <c:pt idx="35">
                  <c:v>2163291.1260895198</c:v>
                </c:pt>
                <c:pt idx="36">
                  <c:v>2212944.5087975701</c:v>
                </c:pt>
                <c:pt idx="37">
                  <c:v>2235572.2180576501</c:v>
                </c:pt>
                <c:pt idx="38">
                  <c:v>2200748.7263460499</c:v>
                </c:pt>
                <c:pt idx="39">
                  <c:v>2182951.9823014499</c:v>
                </c:pt>
                <c:pt idx="40">
                  <c:v>2183306.9028055901</c:v>
                </c:pt>
                <c:pt idx="41">
                  <c:v>2177805.90403566</c:v>
                </c:pt>
                <c:pt idx="42">
                  <c:v>2160184.7733503999</c:v>
                </c:pt>
                <c:pt idx="43">
                  <c:v>2179792.4198511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9-4CC2-B4C7-885000C72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69371880"/>
        <c:axId val="469374624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P$30:$P$73</c:f>
              <c:numCache>
                <c:formatCode>0.0</c:formatCode>
                <c:ptCount val="44"/>
                <c:pt idx="0">
                  <c:v>1794579.95025812</c:v>
                </c:pt>
                <c:pt idx="1">
                  <c:v>1807200.0093104399</c:v>
                </c:pt>
                <c:pt idx="2">
                  <c:v>1820690.3924644899</c:v>
                </c:pt>
                <c:pt idx="3">
                  <c:v>1822710.47607154</c:v>
                </c:pt>
                <c:pt idx="4">
                  <c:v>1831165.49526317</c:v>
                </c:pt>
                <c:pt idx="5">
                  <c:v>1852382.27719119</c:v>
                </c:pt>
                <c:pt idx="6">
                  <c:v>1865709.5643149901</c:v>
                </c:pt>
                <c:pt idx="7">
                  <c:v>1867029.7976297899</c:v>
                </c:pt>
                <c:pt idx="8">
                  <c:v>1873090.28526432</c:v>
                </c:pt>
                <c:pt idx="9">
                  <c:v>1894086.22432634</c:v>
                </c:pt>
                <c:pt idx="10">
                  <c:v>1921726.27439088</c:v>
                </c:pt>
                <c:pt idx="11">
                  <c:v>1948143.9984283799</c:v>
                </c:pt>
                <c:pt idx="12">
                  <c:v>1969775.4575568901</c:v>
                </c:pt>
                <c:pt idx="13">
                  <c:v>1978622.3897462201</c:v>
                </c:pt>
                <c:pt idx="14">
                  <c:v>1974958.0964301401</c:v>
                </c:pt>
                <c:pt idx="15">
                  <c:v>1968758.79750643</c:v>
                </c:pt>
                <c:pt idx="16">
                  <c:v>1959781.8231884199</c:v>
                </c:pt>
                <c:pt idx="17">
                  <c:v>1963713.3341219199</c:v>
                </c:pt>
                <c:pt idx="18">
                  <c:v>1995174.115035</c:v>
                </c:pt>
                <c:pt idx="19">
                  <c:v>2018025.6232012601</c:v>
                </c:pt>
                <c:pt idx="20">
                  <c:v>2015885.70815648</c:v>
                </c:pt>
                <c:pt idx="21">
                  <c:v>2021819.58049689</c:v>
                </c:pt>
                <c:pt idx="22">
                  <c:v>2043197.9634147401</c:v>
                </c:pt>
                <c:pt idx="23">
                  <c:v>2066459.3052287099</c:v>
                </c:pt>
                <c:pt idx="24">
                  <c:v>2075941.71601207</c:v>
                </c:pt>
                <c:pt idx="25">
                  <c:v>2071412.7268793399</c:v>
                </c:pt>
                <c:pt idx="26">
                  <c:v>2069669.2845594699</c:v>
                </c:pt>
                <c:pt idx="27">
                  <c:v>2082456.7860703</c:v>
                </c:pt>
                <c:pt idx="28">
                  <c:v>2098373.6806595498</c:v>
                </c:pt>
                <c:pt idx="29">
                  <c:v>2121822.9301921399</c:v>
                </c:pt>
                <c:pt idx="30">
                  <c:v>2146687.5517788902</c:v>
                </c:pt>
                <c:pt idx="31">
                  <c:v>2151439.2317294702</c:v>
                </c:pt>
                <c:pt idx="32">
                  <c:v>2140397.4813981</c:v>
                </c:pt>
                <c:pt idx="33">
                  <c:v>2133834.2582763098</c:v>
                </c:pt>
                <c:pt idx="34">
                  <c:v>2139860.7628585598</c:v>
                </c:pt>
                <c:pt idx="35">
                  <c:v>2168246.0790973301</c:v>
                </c:pt>
                <c:pt idx="36">
                  <c:v>2208480.1870760499</c:v>
                </c:pt>
                <c:pt idx="37">
                  <c:v>2222464.67236997</c:v>
                </c:pt>
                <c:pt idx="38">
                  <c:v>2203297.2455998301</c:v>
                </c:pt>
                <c:pt idx="39">
                  <c:v>2185506.7613394698</c:v>
                </c:pt>
                <c:pt idx="40">
                  <c:v>2181223.19849511</c:v>
                </c:pt>
                <c:pt idx="41">
                  <c:v>2176845.90052289</c:v>
                </c:pt>
                <c:pt idx="42">
                  <c:v>2173674.3562537599</c:v>
                </c:pt>
                <c:pt idx="43">
                  <c:v>2177935.6256251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9-4CC2-B4C7-885000C72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371880"/>
        <c:axId val="469374624"/>
      </c:lineChart>
      <c:catAx>
        <c:axId val="469371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4624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469374624"/>
        <c:scaling>
          <c:orientation val="minMax"/>
          <c:max val="2500000"/>
          <c:min val="15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1880"/>
        <c:crosses val="autoZero"/>
        <c:crossBetween val="between"/>
        <c:majorUnit val="200000"/>
        <c:minorUnit val="2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65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Q$30:$Q$73</c:f>
              <c:numCache>
                <c:formatCode>0.0</c:formatCode>
                <c:ptCount val="44"/>
                <c:pt idx="0">
                  <c:v>3002071.7679614602</c:v>
                </c:pt>
                <c:pt idx="1">
                  <c:v>3004631.5462571201</c:v>
                </c:pt>
                <c:pt idx="2">
                  <c:v>3035464.8474333901</c:v>
                </c:pt>
                <c:pt idx="3">
                  <c:v>3032200.41277814</c:v>
                </c:pt>
                <c:pt idx="4">
                  <c:v>3136558.9477541498</c:v>
                </c:pt>
                <c:pt idx="5">
                  <c:v>3150070.4638093999</c:v>
                </c:pt>
                <c:pt idx="6">
                  <c:v>3135381.2255996098</c:v>
                </c:pt>
                <c:pt idx="7">
                  <c:v>3214548.7590495199</c:v>
                </c:pt>
                <c:pt idx="8">
                  <c:v>3227478.8966809399</c:v>
                </c:pt>
                <c:pt idx="9">
                  <c:v>3378965.43678767</c:v>
                </c:pt>
                <c:pt idx="10">
                  <c:v>3462384.7796269702</c:v>
                </c:pt>
                <c:pt idx="11">
                  <c:v>3552388.4159486201</c:v>
                </c:pt>
                <c:pt idx="12">
                  <c:v>3544984.4053497398</c:v>
                </c:pt>
                <c:pt idx="13">
                  <c:v>3581176.2294243099</c:v>
                </c:pt>
                <c:pt idx="14">
                  <c:v>3628269.74426628</c:v>
                </c:pt>
                <c:pt idx="15">
                  <c:v>3556733.9397495301</c:v>
                </c:pt>
                <c:pt idx="16">
                  <c:v>3540483.59512942</c:v>
                </c:pt>
                <c:pt idx="17">
                  <c:v>3439660.8874220201</c:v>
                </c:pt>
                <c:pt idx="18">
                  <c:v>3408035.8098066901</c:v>
                </c:pt>
                <c:pt idx="19">
                  <c:v>3452031.95686553</c:v>
                </c:pt>
                <c:pt idx="20">
                  <c:v>3454408.0666648601</c:v>
                </c:pt>
                <c:pt idx="21">
                  <c:v>3541820.52237766</c:v>
                </c:pt>
                <c:pt idx="22">
                  <c:v>3553566.1283588</c:v>
                </c:pt>
                <c:pt idx="23">
                  <c:v>3707479.8088616901</c:v>
                </c:pt>
                <c:pt idx="24">
                  <c:v>3615729.20755341</c:v>
                </c:pt>
                <c:pt idx="25">
                  <c:v>3751003.39294363</c:v>
                </c:pt>
                <c:pt idx="26">
                  <c:v>3839266.4849607698</c:v>
                </c:pt>
                <c:pt idx="27">
                  <c:v>3778673.8917723899</c:v>
                </c:pt>
                <c:pt idx="28">
                  <c:v>3803823.0696410001</c:v>
                </c:pt>
                <c:pt idx="29">
                  <c:v>3750956.3663639701</c:v>
                </c:pt>
                <c:pt idx="30">
                  <c:v>3764579.2682396499</c:v>
                </c:pt>
                <c:pt idx="31">
                  <c:v>3828494.0844652299</c:v>
                </c:pt>
                <c:pt idx="32">
                  <c:v>3718495.4453308401</c:v>
                </c:pt>
                <c:pt idx="33">
                  <c:v>3709009.4614632302</c:v>
                </c:pt>
                <c:pt idx="34">
                  <c:v>3733027.2892419398</c:v>
                </c:pt>
                <c:pt idx="35">
                  <c:v>3756378.64543992</c:v>
                </c:pt>
                <c:pt idx="36">
                  <c:v>3837679.9066007799</c:v>
                </c:pt>
                <c:pt idx="37">
                  <c:v>3817261.34995723</c:v>
                </c:pt>
                <c:pt idx="38">
                  <c:v>3755855.4608738399</c:v>
                </c:pt>
                <c:pt idx="39">
                  <c:v>3639152.5357135702</c:v>
                </c:pt>
                <c:pt idx="40">
                  <c:v>3728530.10677164</c:v>
                </c:pt>
                <c:pt idx="41">
                  <c:v>3594139.3981418102</c:v>
                </c:pt>
                <c:pt idx="42">
                  <c:v>3514360.7670687102</c:v>
                </c:pt>
                <c:pt idx="43">
                  <c:v>3466612.412356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F-4248-A41A-9B3DA1BA41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69376584"/>
        <c:axId val="46937540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R$30:$R$73</c:f>
              <c:numCache>
                <c:formatCode>0.0</c:formatCode>
                <c:ptCount val="44"/>
                <c:pt idx="0">
                  <c:v>2996708.2601080202</c:v>
                </c:pt>
                <c:pt idx="1">
                  <c:v>3010699.6410225602</c:v>
                </c:pt>
                <c:pt idx="2">
                  <c:v>3021426.8238366102</c:v>
                </c:pt>
                <c:pt idx="3">
                  <c:v>3058984.6878398098</c:v>
                </c:pt>
                <c:pt idx="4">
                  <c:v>3118333.8260116102</c:v>
                </c:pt>
                <c:pt idx="5">
                  <c:v>3145471.16097234</c:v>
                </c:pt>
                <c:pt idx="6">
                  <c:v>3154253.5437291702</c:v>
                </c:pt>
                <c:pt idx="7">
                  <c:v>3195136.7416524002</c:v>
                </c:pt>
                <c:pt idx="8">
                  <c:v>3271745.8771603801</c:v>
                </c:pt>
                <c:pt idx="9">
                  <c:v>3365692.8263166598</c:v>
                </c:pt>
                <c:pt idx="10">
                  <c:v>3473656.8407381498</c:v>
                </c:pt>
                <c:pt idx="11">
                  <c:v>3534399.2416062001</c:v>
                </c:pt>
                <c:pt idx="12">
                  <c:v>3557738.4268025402</c:v>
                </c:pt>
                <c:pt idx="13">
                  <c:v>3588286.62869222</c:v>
                </c:pt>
                <c:pt idx="14">
                  <c:v>3605988.7597312802</c:v>
                </c:pt>
                <c:pt idx="15">
                  <c:v>3579773.1867670999</c:v>
                </c:pt>
                <c:pt idx="16">
                  <c:v>3518923.51072582</c:v>
                </c:pt>
                <c:pt idx="17">
                  <c:v>3450480.0285777599</c:v>
                </c:pt>
                <c:pt idx="18">
                  <c:v>3417116.0964739299</c:v>
                </c:pt>
                <c:pt idx="19">
                  <c:v>3434123.3885185402</c:v>
                </c:pt>
                <c:pt idx="20">
                  <c:v>3475507.8958787802</c:v>
                </c:pt>
                <c:pt idx="21">
                  <c:v>3520229.4061743799</c:v>
                </c:pt>
                <c:pt idx="22">
                  <c:v>3569902.64752344</c:v>
                </c:pt>
                <c:pt idx="23">
                  <c:v>3610312.79611718</c:v>
                </c:pt>
                <c:pt idx="24">
                  <c:v>3671046.8829944301</c:v>
                </c:pt>
                <c:pt idx="25">
                  <c:v>3757847.57943282</c:v>
                </c:pt>
                <c:pt idx="26">
                  <c:v>3811241.7077359702</c:v>
                </c:pt>
                <c:pt idx="27">
                  <c:v>3807923.7423939598</c:v>
                </c:pt>
                <c:pt idx="28">
                  <c:v>3781188.3636671598</c:v>
                </c:pt>
                <c:pt idx="29">
                  <c:v>3762756.2499972801</c:v>
                </c:pt>
                <c:pt idx="30">
                  <c:v>3779852.5593482102</c:v>
                </c:pt>
                <c:pt idx="31">
                  <c:v>3791881.2834614902</c:v>
                </c:pt>
                <c:pt idx="32">
                  <c:v>3743565.84406927</c:v>
                </c:pt>
                <c:pt idx="33">
                  <c:v>3706598.2384972801</c:v>
                </c:pt>
                <c:pt idx="34">
                  <c:v>3726214.2827552799</c:v>
                </c:pt>
                <c:pt idx="35">
                  <c:v>3772406.64573897</c:v>
                </c:pt>
                <c:pt idx="36">
                  <c:v>3821496.5276819998</c:v>
                </c:pt>
                <c:pt idx="37">
                  <c:v>3818138.9556048098</c:v>
                </c:pt>
                <c:pt idx="38">
                  <c:v>3759411.3715431402</c:v>
                </c:pt>
                <c:pt idx="39">
                  <c:v>3704127.0834508101</c:v>
                </c:pt>
                <c:pt idx="40">
                  <c:v>3654914.4346253802</c:v>
                </c:pt>
                <c:pt idx="41">
                  <c:v>3590530.57650061</c:v>
                </c:pt>
                <c:pt idx="42">
                  <c:v>3516734.2314240201</c:v>
                </c:pt>
                <c:pt idx="43">
                  <c:v>3475839.4362312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1F-4248-A41A-9B3DA1BA4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376584"/>
        <c:axId val="469375408"/>
      </c:lineChart>
      <c:catAx>
        <c:axId val="469376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5408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469375408"/>
        <c:scaling>
          <c:orientation val="minMax"/>
          <c:min val="275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6584"/>
        <c:crosses val="autoZero"/>
        <c:crossBetween val="between"/>
        <c:majorUnit val="25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637436171423964E-3"/>
          <c:y val="0.94392532357352676"/>
          <c:w val="0.99853625638285759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5122775670839745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S$30:$S$73</c:f>
              <c:numCache>
                <c:formatCode>0.0</c:formatCode>
                <c:ptCount val="44"/>
                <c:pt idx="0">
                  <c:v>3452044.50581415</c:v>
                </c:pt>
                <c:pt idx="1">
                  <c:v>3354720.24178867</c:v>
                </c:pt>
                <c:pt idx="2">
                  <c:v>3584229.6559230802</c:v>
                </c:pt>
                <c:pt idx="3">
                  <c:v>3912562.9476399799</c:v>
                </c:pt>
                <c:pt idx="4">
                  <c:v>4148901.50429986</c:v>
                </c:pt>
                <c:pt idx="5">
                  <c:v>4355229.8399469899</c:v>
                </c:pt>
                <c:pt idx="6">
                  <c:v>4452188.8881257595</c:v>
                </c:pt>
                <c:pt idx="7">
                  <c:v>4551262.2543604001</c:v>
                </c:pt>
                <c:pt idx="8">
                  <c:v>4723183.6787429396</c:v>
                </c:pt>
                <c:pt idx="9">
                  <c:v>4696795.0992618799</c:v>
                </c:pt>
                <c:pt idx="10">
                  <c:v>4730636.4411210902</c:v>
                </c:pt>
                <c:pt idx="11">
                  <c:v>4722142.5683952402</c:v>
                </c:pt>
                <c:pt idx="12">
                  <c:v>5023711.8963716002</c:v>
                </c:pt>
                <c:pt idx="13">
                  <c:v>5077894.2067909902</c:v>
                </c:pt>
                <c:pt idx="14">
                  <c:v>4985348.39657115</c:v>
                </c:pt>
                <c:pt idx="15">
                  <c:v>5017902.6965971403</c:v>
                </c:pt>
                <c:pt idx="16">
                  <c:v>4987958.7061794205</c:v>
                </c:pt>
                <c:pt idx="17">
                  <c:v>5064759.9044108903</c:v>
                </c:pt>
                <c:pt idx="18">
                  <c:v>5156110.6607776703</c:v>
                </c:pt>
                <c:pt idx="19">
                  <c:v>5163534.5475516496</c:v>
                </c:pt>
                <c:pt idx="20">
                  <c:v>5171023.98944961</c:v>
                </c:pt>
                <c:pt idx="21">
                  <c:v>5385816.7284949198</c:v>
                </c:pt>
                <c:pt idx="22">
                  <c:v>5522266.7178221</c:v>
                </c:pt>
                <c:pt idx="23">
                  <c:v>5708581.7538485499</c:v>
                </c:pt>
                <c:pt idx="24">
                  <c:v>5758651.0376255503</c:v>
                </c:pt>
                <c:pt idx="25">
                  <c:v>5903949.5980093898</c:v>
                </c:pt>
                <c:pt idx="26">
                  <c:v>6007453.7128011398</c:v>
                </c:pt>
                <c:pt idx="27">
                  <c:v>5968096.7037773402</c:v>
                </c:pt>
                <c:pt idx="28">
                  <c:v>6010944.47501384</c:v>
                </c:pt>
                <c:pt idx="29">
                  <c:v>5981993.0642470904</c:v>
                </c:pt>
                <c:pt idx="30">
                  <c:v>6230662.6264778599</c:v>
                </c:pt>
                <c:pt idx="31">
                  <c:v>6264951.9497936796</c:v>
                </c:pt>
                <c:pt idx="32">
                  <c:v>6522168.8785004402</c:v>
                </c:pt>
                <c:pt idx="33">
                  <c:v>6293284.6098245401</c:v>
                </c:pt>
                <c:pt idx="34">
                  <c:v>6199402.43716201</c:v>
                </c:pt>
                <c:pt idx="35">
                  <c:v>6505356.8038235698</c:v>
                </c:pt>
                <c:pt idx="36">
                  <c:v>6691982.6032665903</c:v>
                </c:pt>
                <c:pt idx="37">
                  <c:v>6794364.2791158604</c:v>
                </c:pt>
                <c:pt idx="38">
                  <c:v>6741024.7250623601</c:v>
                </c:pt>
                <c:pt idx="39">
                  <c:v>6793592.5513885198</c:v>
                </c:pt>
                <c:pt idx="40">
                  <c:v>6821651.6526315296</c:v>
                </c:pt>
                <c:pt idx="41">
                  <c:v>6976646.7475281702</c:v>
                </c:pt>
                <c:pt idx="42">
                  <c:v>6927914.4210013403</c:v>
                </c:pt>
                <c:pt idx="43">
                  <c:v>6610189.2997677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1-4BCF-B4EC-310E542235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469373056"/>
        <c:axId val="469372664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30:$B$7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Datos!$T$30:$T$73</c:f>
              <c:numCache>
                <c:formatCode>0.0</c:formatCode>
                <c:ptCount val="44"/>
                <c:pt idx="0">
                  <c:v>3467118.9321267498</c:v>
                </c:pt>
                <c:pt idx="1">
                  <c:v>3379767.6330942898</c:v>
                </c:pt>
                <c:pt idx="2">
                  <c:v>3582221.4761580699</c:v>
                </c:pt>
                <c:pt idx="3">
                  <c:v>3893819.8198643401</c:v>
                </c:pt>
                <c:pt idx="4">
                  <c:v>4159279.87909181</c:v>
                </c:pt>
                <c:pt idx="5">
                  <c:v>4341216.9164799396</c:v>
                </c:pt>
                <c:pt idx="6">
                  <c:v>4456010.4836669499</c:v>
                </c:pt>
                <c:pt idx="7">
                  <c:v>4573048.3076518402</c:v>
                </c:pt>
                <c:pt idx="8">
                  <c:v>4677969.9796961797</c:v>
                </c:pt>
                <c:pt idx="9">
                  <c:v>4712771.6868809098</c:v>
                </c:pt>
                <c:pt idx="10">
                  <c:v>4726940.4168645497</c:v>
                </c:pt>
                <c:pt idx="11">
                  <c:v>4843960.9078706903</c:v>
                </c:pt>
                <c:pt idx="12">
                  <c:v>5004048.7321656896</c:v>
                </c:pt>
                <c:pt idx="13">
                  <c:v>5058991.1385779995</c:v>
                </c:pt>
                <c:pt idx="14">
                  <c:v>5020769.2606361303</c:v>
                </c:pt>
                <c:pt idx="15">
                  <c:v>4992586.5590125797</c:v>
                </c:pt>
                <c:pt idx="16">
                  <c:v>5006933.8994317995</c:v>
                </c:pt>
                <c:pt idx="17">
                  <c:v>5065221.0818287199</c:v>
                </c:pt>
                <c:pt idx="18">
                  <c:v>5142712.59818557</c:v>
                </c:pt>
                <c:pt idx="19">
                  <c:v>5154485.06621096</c:v>
                </c:pt>
                <c:pt idx="20">
                  <c:v>5207214.7571652196</c:v>
                </c:pt>
                <c:pt idx="21">
                  <c:v>5355428.8588832403</c:v>
                </c:pt>
                <c:pt idx="22">
                  <c:v>5545346.05524409</c:v>
                </c:pt>
                <c:pt idx="23">
                  <c:v>5677919.85740133</c:v>
                </c:pt>
                <c:pt idx="24">
                  <c:v>5785708.6382275103</c:v>
                </c:pt>
                <c:pt idx="25">
                  <c:v>5901309.3954797201</c:v>
                </c:pt>
                <c:pt idx="26">
                  <c:v>5983506.9148001401</c:v>
                </c:pt>
                <c:pt idx="27">
                  <c:v>5995570.7153911004</c:v>
                </c:pt>
                <c:pt idx="28">
                  <c:v>5975418.9261461003</c:v>
                </c:pt>
                <c:pt idx="29">
                  <c:v>6044358.8779413402</c:v>
                </c:pt>
                <c:pt idx="30">
                  <c:v>6181880.6326868199</c:v>
                </c:pt>
                <c:pt idx="31">
                  <c:v>6327677.38597186</c:v>
                </c:pt>
                <c:pt idx="32">
                  <c:v>6360643.3478151802</c:v>
                </c:pt>
                <c:pt idx="33">
                  <c:v>6283783.8276429903</c:v>
                </c:pt>
                <c:pt idx="34">
                  <c:v>6274021.5908885198</c:v>
                </c:pt>
                <c:pt idx="35">
                  <c:v>6468687.1416426804</c:v>
                </c:pt>
                <c:pt idx="36">
                  <c:v>6698800.3069594698</c:v>
                </c:pt>
                <c:pt idx="37">
                  <c:v>6769905.4677577401</c:v>
                </c:pt>
                <c:pt idx="38">
                  <c:v>6769811.2251695301</c:v>
                </c:pt>
                <c:pt idx="39">
                  <c:v>6772896.4768843604</c:v>
                </c:pt>
                <c:pt idx="40">
                  <c:v>6857051.2009185702</c:v>
                </c:pt>
                <c:pt idx="41">
                  <c:v>6957159.4787251204</c:v>
                </c:pt>
                <c:pt idx="42">
                  <c:v>6889051.0747590903</c:v>
                </c:pt>
                <c:pt idx="43">
                  <c:v>6650707.8737281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1-4BCF-B4EC-310E54223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373056"/>
        <c:axId val="469372664"/>
      </c:lineChart>
      <c:catAx>
        <c:axId val="46937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2664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469372664"/>
        <c:scaling>
          <c:orientation val="minMax"/>
          <c:min val="25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69373056"/>
        <c:crosses val="autoZero"/>
        <c:crossBetween val="between"/>
        <c:majorUnit val="10000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"/>
          <c:y val="0.94392532357352699"/>
          <c:w val="0.99936832701251122"/>
          <c:h val="5.1710246530149412E-2"/>
        </c:manualLayout>
      </c:layout>
      <c:overlay val="0"/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12F1-4F32-4C80-81FF-C7052AA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Oferta y Demanda Global de Bienes y Servicios. Cuarto Trimestre de 2019</dc:title>
  <dc:creator>INEGI</dc:creator>
  <cp:lastModifiedBy>CUENCA ANGELES JUAN MANUEL</cp:lastModifiedBy>
  <cp:revision>278</cp:revision>
  <cp:lastPrinted>2019-09-18T21:42:00Z</cp:lastPrinted>
  <dcterms:created xsi:type="dcterms:W3CDTF">2019-09-19T17:29:00Z</dcterms:created>
  <dcterms:modified xsi:type="dcterms:W3CDTF">2020-03-18T19:34:00Z</dcterms:modified>
</cp:coreProperties>
</file>